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2E0D1" w14:textId="51E98AD9" w:rsidR="00F30885" w:rsidRPr="009D600D" w:rsidRDefault="00EF55A5" w:rsidP="00531E45">
      <w:pPr>
        <w:jc w:val="center"/>
        <w:rPr>
          <w:rFonts w:cs="Arial"/>
          <w:b/>
          <w:sz w:val="24"/>
          <w:szCs w:val="24"/>
        </w:rPr>
      </w:pPr>
      <w:r w:rsidRPr="009D600D">
        <w:rPr>
          <w:rFonts w:cs="Arial"/>
          <w:b/>
          <w:sz w:val="24"/>
          <w:szCs w:val="24"/>
        </w:rPr>
        <w:t xml:space="preserve"> </w:t>
      </w:r>
      <w:r w:rsidR="00531E45" w:rsidRPr="009D600D">
        <w:rPr>
          <w:rFonts w:cs="Arial"/>
          <w:b/>
          <w:sz w:val="24"/>
          <w:szCs w:val="24"/>
        </w:rPr>
        <w:t xml:space="preserve">Część </w:t>
      </w:r>
      <w:r w:rsidRPr="009D600D">
        <w:rPr>
          <w:rFonts w:cs="Arial"/>
          <w:b/>
          <w:sz w:val="24"/>
          <w:szCs w:val="24"/>
        </w:rPr>
        <w:t>I</w:t>
      </w:r>
      <w:r w:rsidR="00CD3ED7" w:rsidRPr="009D600D">
        <w:rPr>
          <w:rFonts w:cs="Arial"/>
          <w:b/>
          <w:sz w:val="24"/>
          <w:szCs w:val="24"/>
        </w:rPr>
        <w:t>II</w:t>
      </w:r>
      <w:r w:rsidR="00F30885" w:rsidRPr="009D600D">
        <w:rPr>
          <w:rFonts w:cs="Arial"/>
          <w:b/>
          <w:sz w:val="24"/>
          <w:szCs w:val="24"/>
        </w:rPr>
        <w:t xml:space="preserve"> SWZ</w:t>
      </w:r>
    </w:p>
    <w:p w14:paraId="71779D40" w14:textId="77777777" w:rsidR="007C61F8" w:rsidRPr="009D600D" w:rsidRDefault="007C61F8" w:rsidP="00B162E4">
      <w:pPr>
        <w:jc w:val="right"/>
        <w:rPr>
          <w:rFonts w:cs="Arial"/>
          <w:b/>
          <w:sz w:val="20"/>
        </w:rPr>
      </w:pPr>
    </w:p>
    <w:p w14:paraId="14D88E06" w14:textId="77777777" w:rsidR="0000479A" w:rsidRPr="009D600D" w:rsidRDefault="0000479A" w:rsidP="00B162E4">
      <w:pPr>
        <w:autoSpaceDE w:val="0"/>
        <w:autoSpaceDN w:val="0"/>
        <w:adjustRightInd w:val="0"/>
        <w:spacing w:line="298" w:lineRule="auto"/>
        <w:contextualSpacing/>
        <w:jc w:val="center"/>
        <w:rPr>
          <w:rFonts w:cs="Arial"/>
          <w:b/>
          <w:bCs/>
          <w:sz w:val="20"/>
        </w:rPr>
      </w:pPr>
    </w:p>
    <w:p w14:paraId="25454AB9" w14:textId="4EF7C90B" w:rsidR="00F30885" w:rsidRPr="009D600D" w:rsidRDefault="009D600D" w:rsidP="00B162E4">
      <w:pPr>
        <w:autoSpaceDE w:val="0"/>
        <w:autoSpaceDN w:val="0"/>
        <w:adjustRightInd w:val="0"/>
        <w:spacing w:line="298" w:lineRule="auto"/>
        <w:contextualSpacing/>
        <w:jc w:val="center"/>
        <w:rPr>
          <w:rFonts w:cs="Arial"/>
          <w:b/>
          <w:bCs/>
          <w:sz w:val="20"/>
        </w:rPr>
      </w:pPr>
      <w:r w:rsidRPr="009D600D">
        <w:rPr>
          <w:rFonts w:cs="Arial"/>
          <w:b/>
          <w:bCs/>
          <w:sz w:val="20"/>
        </w:rPr>
        <w:t xml:space="preserve">OPIS PRZEDMIOTU ZAMÓWIENIA DLA </w:t>
      </w:r>
      <w:r w:rsidR="00F30885" w:rsidRPr="009D600D">
        <w:rPr>
          <w:rFonts w:cs="Arial"/>
          <w:b/>
          <w:bCs/>
          <w:sz w:val="20"/>
        </w:rPr>
        <w:t>PRZETARGU NIEOGRANICZONEGO</w:t>
      </w:r>
    </w:p>
    <w:p w14:paraId="1AFB54D5" w14:textId="4E2C59B7" w:rsidR="003053DA" w:rsidRPr="009D600D" w:rsidRDefault="006307BF" w:rsidP="003053DA">
      <w:pPr>
        <w:jc w:val="center"/>
        <w:rPr>
          <w:rFonts w:eastAsia="Arial,Bold" w:cs="Arial"/>
          <w:iCs/>
          <w:sz w:val="20"/>
        </w:rPr>
      </w:pPr>
      <w:r w:rsidRPr="009D600D">
        <w:rPr>
          <w:rFonts w:cs="Arial"/>
          <w:bCs/>
          <w:sz w:val="20"/>
        </w:rPr>
        <w:t>Pn.</w:t>
      </w:r>
      <w:r w:rsidRPr="009D600D">
        <w:rPr>
          <w:rFonts w:cs="Arial"/>
          <w:b/>
          <w:bCs/>
          <w:sz w:val="20"/>
        </w:rPr>
        <w:t xml:space="preserve"> „</w:t>
      </w:r>
      <w:r w:rsidR="009D600D" w:rsidRPr="009D600D">
        <w:rPr>
          <w:rFonts w:cs="Arial"/>
          <w:b/>
          <w:bCs/>
          <w:sz w:val="20"/>
        </w:rPr>
        <w:t>Dostawa i montaż zestawu do tworzenia modeli drukowanych w technologii druku 3D na bazie dokumentacji powstałej w procesie digitalizacji obiektów fizycznych z użyciem narzędzi do wirtualnej rzeczywistości</w:t>
      </w:r>
      <w:r w:rsidR="000B386D" w:rsidRPr="009D600D">
        <w:rPr>
          <w:rFonts w:cs="Arial"/>
          <w:sz w:val="20"/>
        </w:rPr>
        <w:t xml:space="preserve"> </w:t>
      </w:r>
      <w:r w:rsidR="003053DA" w:rsidRPr="009D600D">
        <w:rPr>
          <w:rFonts w:cs="Arial"/>
          <w:sz w:val="20"/>
        </w:rPr>
        <w:t xml:space="preserve">w ramach projektu realizowanego </w:t>
      </w:r>
      <w:r w:rsidR="003053DA" w:rsidRPr="009D600D">
        <w:rPr>
          <w:rFonts w:eastAsia="Arial,Bold" w:cs="Arial"/>
          <w:iCs/>
          <w:sz w:val="20"/>
        </w:rPr>
        <w:t xml:space="preserve">ze środków Europejskiego Funduszu Rozwoju Regionalnego w ramach </w:t>
      </w:r>
    </w:p>
    <w:p w14:paraId="36F23CEE" w14:textId="2BA8600A" w:rsidR="003053DA" w:rsidRPr="009D600D" w:rsidRDefault="003053DA" w:rsidP="003053DA">
      <w:pPr>
        <w:jc w:val="center"/>
        <w:rPr>
          <w:rFonts w:eastAsia="Arial,Bold" w:cs="Arial"/>
          <w:iCs/>
          <w:sz w:val="20"/>
        </w:rPr>
      </w:pPr>
      <w:r w:rsidRPr="009D600D">
        <w:rPr>
          <w:rFonts w:eastAsia="Arial,Bold" w:cs="Arial"/>
          <w:iCs/>
          <w:sz w:val="20"/>
        </w:rPr>
        <w:t>Regionalnego Programu Operacyjnego Województwa Dolnośląskiego na lata 2014-2020</w:t>
      </w:r>
    </w:p>
    <w:p w14:paraId="0618503B" w14:textId="77777777" w:rsidR="003053DA" w:rsidRPr="009D600D" w:rsidRDefault="003053DA" w:rsidP="003053DA">
      <w:pPr>
        <w:ind w:right="-313"/>
        <w:jc w:val="center"/>
        <w:outlineLvl w:val="0"/>
        <w:rPr>
          <w:rFonts w:eastAsia="Arial" w:cs="Arial"/>
          <w:b/>
          <w:bCs/>
          <w:sz w:val="20"/>
        </w:rPr>
      </w:pPr>
      <w:r w:rsidRPr="009D600D">
        <w:rPr>
          <w:rFonts w:cs="Arial"/>
          <w:sz w:val="20"/>
        </w:rPr>
        <w:t>pn.: „Wsparcie przedsiębiorców sektora MŚP dzięki utworzeniu nowoczesnego Dolnośląskiego Inkubatora Druku 3D we Wrocławiu"</w:t>
      </w:r>
    </w:p>
    <w:p w14:paraId="6DCA8BC5" w14:textId="77777777" w:rsidR="00F30885" w:rsidRPr="009D600D" w:rsidRDefault="003053DA" w:rsidP="00B162E4">
      <w:pPr>
        <w:autoSpaceDE w:val="0"/>
        <w:autoSpaceDN w:val="0"/>
        <w:adjustRightInd w:val="0"/>
        <w:spacing w:line="298" w:lineRule="auto"/>
        <w:contextualSpacing/>
        <w:jc w:val="center"/>
        <w:rPr>
          <w:rFonts w:cs="Arial"/>
          <w:b/>
          <w:bCs/>
          <w:sz w:val="20"/>
          <w:highlight w:val="yellow"/>
        </w:rPr>
      </w:pPr>
      <w:r w:rsidRPr="009D600D" w:rsidDel="003053DA">
        <w:rPr>
          <w:rFonts w:cs="Arial"/>
          <w:b/>
          <w:sz w:val="20"/>
        </w:rPr>
        <w:t xml:space="preserve"> </w:t>
      </w:r>
    </w:p>
    <w:p w14:paraId="0E610872" w14:textId="71934F8D" w:rsidR="0000479A" w:rsidRPr="009D600D" w:rsidRDefault="0000479A" w:rsidP="0000479A">
      <w:pPr>
        <w:autoSpaceDE w:val="0"/>
        <w:autoSpaceDN w:val="0"/>
        <w:adjustRightInd w:val="0"/>
        <w:spacing w:line="298" w:lineRule="auto"/>
        <w:contextualSpacing/>
        <w:jc w:val="center"/>
        <w:rPr>
          <w:rFonts w:cs="Arial"/>
          <w:b/>
          <w:bCs/>
          <w:szCs w:val="22"/>
        </w:rPr>
      </w:pPr>
      <w:r w:rsidRPr="009D600D">
        <w:rPr>
          <w:rFonts w:cs="Arial"/>
          <w:b/>
          <w:bCs/>
          <w:szCs w:val="22"/>
        </w:rPr>
        <w:t xml:space="preserve">Postępowanie nr </w:t>
      </w:r>
      <w:r w:rsidR="00622348" w:rsidRPr="009D600D">
        <w:rPr>
          <w:rFonts w:cs="Arial"/>
          <w:szCs w:val="22"/>
        </w:rPr>
        <w:t>ZP/PN/0</w:t>
      </w:r>
      <w:r w:rsidR="009D600D" w:rsidRPr="009D600D">
        <w:rPr>
          <w:rFonts w:cs="Arial"/>
          <w:szCs w:val="22"/>
        </w:rPr>
        <w:t>5</w:t>
      </w:r>
      <w:r w:rsidR="00622348" w:rsidRPr="009D600D">
        <w:rPr>
          <w:rFonts w:cs="Arial"/>
          <w:szCs w:val="22"/>
        </w:rPr>
        <w:t>/20</w:t>
      </w:r>
      <w:r w:rsidR="0085432E" w:rsidRPr="009D600D">
        <w:rPr>
          <w:rFonts w:cs="Arial"/>
          <w:szCs w:val="22"/>
        </w:rPr>
        <w:t>2</w:t>
      </w:r>
      <w:r w:rsidR="009D600D" w:rsidRPr="009D600D">
        <w:rPr>
          <w:rFonts w:cs="Arial"/>
          <w:szCs w:val="22"/>
        </w:rPr>
        <w:t>1</w:t>
      </w:r>
    </w:p>
    <w:p w14:paraId="3B8DA4E7" w14:textId="77777777" w:rsidR="00F30885" w:rsidRPr="009D600D" w:rsidRDefault="00F30885" w:rsidP="00B162E4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 w:val="20"/>
        </w:rPr>
      </w:pPr>
    </w:p>
    <w:p w14:paraId="0A58B616" w14:textId="77777777" w:rsidR="00F30885" w:rsidRPr="009D600D" w:rsidRDefault="00F30885" w:rsidP="00B162E4">
      <w:pPr>
        <w:spacing w:line="298" w:lineRule="auto"/>
        <w:rPr>
          <w:rFonts w:cs="Arial"/>
          <w:sz w:val="20"/>
        </w:rPr>
      </w:pPr>
    </w:p>
    <w:p w14:paraId="1A4D8713" w14:textId="77777777" w:rsidR="009D600D" w:rsidRPr="009D600D" w:rsidRDefault="009D600D" w:rsidP="009D600D">
      <w:pPr>
        <w:spacing w:line="240" w:lineRule="auto"/>
        <w:rPr>
          <w:rFonts w:cs="Arial"/>
          <w:szCs w:val="22"/>
        </w:rPr>
      </w:pPr>
      <w:r w:rsidRPr="009D600D">
        <w:rPr>
          <w:rFonts w:cs="Arial"/>
          <w:szCs w:val="22"/>
        </w:rPr>
        <w:t xml:space="preserve">Przedmiotem zamówienia jest dostawa </w:t>
      </w:r>
      <w:r w:rsidRPr="009D600D">
        <w:rPr>
          <w:rFonts w:cs="Arial"/>
          <w:b/>
          <w:bCs/>
          <w:szCs w:val="22"/>
        </w:rPr>
        <w:t>zestawu do tworzenia modeli drukowanych w technologii druku 3D na bazie dokumentacji powstałej w procesie digitalizacji obiektów fizycznych z użyciem narzędzi do wirtualnej rzeczywistości</w:t>
      </w:r>
      <w:r w:rsidRPr="009D600D">
        <w:rPr>
          <w:rFonts w:cs="Arial"/>
          <w:szCs w:val="22"/>
        </w:rPr>
        <w:t xml:space="preserve"> w ramach projektu pn.: „Wsparcie przedsiębiorców sektora MŚP dzięki utworzeniu nowoczesnego Dolnośląskiego Inkubatora Druku 3D we Wrocławiu".</w:t>
      </w:r>
    </w:p>
    <w:p w14:paraId="48FDF993" w14:textId="77777777" w:rsidR="00D73389" w:rsidRPr="009D600D" w:rsidRDefault="00D73389" w:rsidP="00B162E4">
      <w:pPr>
        <w:spacing w:line="240" w:lineRule="auto"/>
        <w:jc w:val="left"/>
        <w:rPr>
          <w:rFonts w:cs="Arial"/>
          <w:sz w:val="20"/>
        </w:rPr>
      </w:pPr>
    </w:p>
    <w:p w14:paraId="3040E372" w14:textId="04310478" w:rsidR="00D73389" w:rsidRPr="009D600D" w:rsidRDefault="00D73389" w:rsidP="00B162E4">
      <w:pPr>
        <w:spacing w:line="240" w:lineRule="auto"/>
        <w:jc w:val="left"/>
        <w:rPr>
          <w:rFonts w:cs="Arial"/>
          <w:iCs/>
          <w:sz w:val="20"/>
        </w:rPr>
      </w:pPr>
      <w:r w:rsidRPr="009D600D">
        <w:rPr>
          <w:rFonts w:cs="Arial"/>
          <w:iCs/>
          <w:sz w:val="20"/>
        </w:rPr>
        <w:t>Szczegółowy opis przedmiotu zamówienia znajduje się w tabeli poniżej:</w:t>
      </w:r>
    </w:p>
    <w:p w14:paraId="2E1A9D00" w14:textId="17FA4A78" w:rsidR="00D73389" w:rsidRPr="009D600D" w:rsidRDefault="00D73389" w:rsidP="00B162E4">
      <w:pPr>
        <w:spacing w:line="240" w:lineRule="auto"/>
        <w:jc w:val="left"/>
        <w:rPr>
          <w:rFonts w:cs="Arial"/>
          <w:sz w:val="20"/>
        </w:rPr>
      </w:pPr>
    </w:p>
    <w:p w14:paraId="78079137" w14:textId="555AF0F4" w:rsidR="000B386D" w:rsidRDefault="000B386D" w:rsidP="00B162E4">
      <w:pPr>
        <w:spacing w:line="240" w:lineRule="auto"/>
        <w:jc w:val="left"/>
        <w:rPr>
          <w:rFonts w:cs="Arial"/>
          <w:sz w:val="20"/>
        </w:rPr>
      </w:pPr>
    </w:p>
    <w:tbl>
      <w:tblPr>
        <w:tblW w:w="9967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2313"/>
        <w:gridCol w:w="7654"/>
      </w:tblGrid>
      <w:tr w:rsidR="009D600D" w:rsidRPr="009D600D" w14:paraId="06C98590" w14:textId="77777777" w:rsidTr="00EB69C6">
        <w:trPr>
          <w:trHeight w:val="688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9782AC" w14:textId="77777777" w:rsidR="009D600D" w:rsidRPr="009D600D" w:rsidRDefault="009D600D" w:rsidP="00EB69C6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eastAsia="ar-SA"/>
              </w:rPr>
            </w:pPr>
          </w:p>
          <w:p w14:paraId="727CFA3D" w14:textId="77777777" w:rsidR="009D600D" w:rsidRPr="009D600D" w:rsidRDefault="009D600D" w:rsidP="00EB69C6">
            <w:pPr>
              <w:tabs>
                <w:tab w:val="center" w:pos="4536"/>
                <w:tab w:val="right" w:pos="9072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eastAsia="ar-SA"/>
              </w:rPr>
            </w:pPr>
            <w:r w:rsidRPr="009D600D">
              <w:rPr>
                <w:rFonts w:asciiTheme="minorHAnsi" w:hAnsiTheme="minorHAnsi" w:cstheme="minorHAnsi"/>
                <w:b/>
                <w:sz w:val="18"/>
                <w:szCs w:val="16"/>
                <w:lang w:eastAsia="ar-SA"/>
              </w:rPr>
              <w:t>Przedmiot zamówienia (nazwa kategorii wydatku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98FCCF" w14:textId="77777777" w:rsidR="009D600D" w:rsidRPr="009D600D" w:rsidRDefault="009D600D" w:rsidP="00EB69C6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eastAsia="ar-SA"/>
              </w:rPr>
            </w:pPr>
          </w:p>
          <w:p w14:paraId="6B275468" w14:textId="77777777" w:rsidR="009D600D" w:rsidRPr="009D600D" w:rsidRDefault="009D600D" w:rsidP="00EB69C6">
            <w:pPr>
              <w:tabs>
                <w:tab w:val="center" w:pos="4536"/>
                <w:tab w:val="right" w:pos="9072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eastAsia="ar-SA"/>
              </w:rPr>
            </w:pPr>
            <w:r w:rsidRPr="009D600D">
              <w:rPr>
                <w:rFonts w:asciiTheme="minorHAnsi" w:hAnsiTheme="minorHAnsi" w:cstheme="minorHAnsi"/>
                <w:b/>
                <w:bCs/>
                <w:iCs/>
                <w:sz w:val="18"/>
                <w:szCs w:val="16"/>
                <w:lang w:eastAsia="ar-SA"/>
              </w:rPr>
              <w:t>Wymagane</w:t>
            </w:r>
            <w:r w:rsidRPr="009D600D">
              <w:rPr>
                <w:rFonts w:asciiTheme="minorHAnsi" w:hAnsiTheme="minorHAnsi" w:cstheme="minorHAnsi"/>
                <w:b/>
                <w:sz w:val="18"/>
                <w:szCs w:val="16"/>
                <w:lang w:eastAsia="ar-SA"/>
              </w:rPr>
              <w:t xml:space="preserve"> minimalne </w:t>
            </w:r>
          </w:p>
          <w:p w14:paraId="5EDE175C" w14:textId="77777777" w:rsidR="009D600D" w:rsidRPr="009D600D" w:rsidRDefault="009D600D" w:rsidP="00EB69C6">
            <w:pPr>
              <w:tabs>
                <w:tab w:val="center" w:pos="4536"/>
                <w:tab w:val="right" w:pos="9072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eastAsia="ar-SA"/>
              </w:rPr>
            </w:pPr>
            <w:r w:rsidRPr="009D600D">
              <w:rPr>
                <w:rFonts w:asciiTheme="minorHAnsi" w:hAnsiTheme="minorHAnsi" w:cstheme="minorHAnsi"/>
                <w:b/>
                <w:sz w:val="18"/>
                <w:szCs w:val="16"/>
                <w:lang w:eastAsia="ar-SA"/>
              </w:rPr>
              <w:t xml:space="preserve">parametry techniczne: </w:t>
            </w:r>
          </w:p>
          <w:p w14:paraId="09330EC0" w14:textId="77777777" w:rsidR="009D600D" w:rsidRPr="009D600D" w:rsidRDefault="009D600D" w:rsidP="00EB69C6">
            <w:pPr>
              <w:tabs>
                <w:tab w:val="center" w:pos="4536"/>
                <w:tab w:val="right" w:pos="9072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eastAsia="ar-SA"/>
              </w:rPr>
            </w:pPr>
          </w:p>
        </w:tc>
      </w:tr>
      <w:tr w:rsidR="009D600D" w:rsidRPr="009D600D" w14:paraId="21356F74" w14:textId="77777777" w:rsidTr="00EB69C6">
        <w:trPr>
          <w:trHeight w:val="492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15A66C" w14:textId="77777777" w:rsidR="009D600D" w:rsidRPr="009D600D" w:rsidRDefault="009D600D" w:rsidP="00EB69C6">
            <w:pPr>
              <w:spacing w:line="240" w:lineRule="auto"/>
              <w:rPr>
                <w:rFonts w:cs="Calibri"/>
                <w:b/>
                <w:bCs/>
                <w:sz w:val="18"/>
                <w:szCs w:val="16"/>
              </w:rPr>
            </w:pPr>
          </w:p>
          <w:p w14:paraId="659E7784" w14:textId="77777777" w:rsidR="009D600D" w:rsidRPr="009D600D" w:rsidRDefault="009D600D" w:rsidP="00EB69C6">
            <w:pPr>
              <w:spacing w:line="240" w:lineRule="auto"/>
              <w:rPr>
                <w:rFonts w:cs="Calibri"/>
                <w:b/>
                <w:bCs/>
                <w:sz w:val="18"/>
                <w:szCs w:val="16"/>
              </w:rPr>
            </w:pPr>
          </w:p>
          <w:p w14:paraId="0B5BED94" w14:textId="77777777" w:rsidR="009D600D" w:rsidRPr="009D600D" w:rsidRDefault="009D600D" w:rsidP="00EB69C6">
            <w:pPr>
              <w:spacing w:line="240" w:lineRule="auto"/>
              <w:rPr>
                <w:rFonts w:cs="Calibri"/>
                <w:b/>
                <w:bCs/>
                <w:sz w:val="18"/>
                <w:szCs w:val="16"/>
              </w:rPr>
            </w:pPr>
          </w:p>
          <w:p w14:paraId="60B60C73" w14:textId="77777777" w:rsidR="009D600D" w:rsidRPr="009D600D" w:rsidRDefault="009D600D" w:rsidP="00EB69C6">
            <w:pPr>
              <w:spacing w:line="240" w:lineRule="auto"/>
              <w:rPr>
                <w:rFonts w:cs="Calibri"/>
                <w:b/>
                <w:bCs/>
                <w:sz w:val="18"/>
                <w:szCs w:val="16"/>
              </w:rPr>
            </w:pPr>
          </w:p>
          <w:p w14:paraId="43086EC5" w14:textId="77777777" w:rsidR="009D600D" w:rsidRPr="009D600D" w:rsidRDefault="009D600D" w:rsidP="00EB69C6">
            <w:pPr>
              <w:spacing w:line="240" w:lineRule="auto"/>
              <w:rPr>
                <w:rFonts w:cs="Calibri"/>
                <w:b/>
                <w:bCs/>
                <w:sz w:val="18"/>
                <w:szCs w:val="16"/>
              </w:rPr>
            </w:pPr>
          </w:p>
          <w:p w14:paraId="358E50FC" w14:textId="77777777" w:rsidR="009D600D" w:rsidRPr="009D600D" w:rsidRDefault="009D600D" w:rsidP="00EB69C6">
            <w:pPr>
              <w:spacing w:line="240" w:lineRule="auto"/>
              <w:rPr>
                <w:rFonts w:cs="Calibri"/>
                <w:b/>
                <w:bCs/>
                <w:sz w:val="18"/>
                <w:szCs w:val="16"/>
              </w:rPr>
            </w:pPr>
          </w:p>
          <w:p w14:paraId="2FC5B016" w14:textId="77777777" w:rsidR="009D600D" w:rsidRPr="009D600D" w:rsidRDefault="009D600D" w:rsidP="00EB69C6">
            <w:pPr>
              <w:spacing w:line="240" w:lineRule="auto"/>
              <w:rPr>
                <w:rFonts w:cs="Calibri"/>
                <w:b/>
                <w:bCs/>
                <w:sz w:val="18"/>
                <w:szCs w:val="16"/>
              </w:rPr>
            </w:pPr>
          </w:p>
          <w:p w14:paraId="4E00FBFB" w14:textId="77777777" w:rsidR="009D600D" w:rsidRPr="009D600D" w:rsidRDefault="009D600D" w:rsidP="00EB69C6">
            <w:pPr>
              <w:spacing w:line="240" w:lineRule="auto"/>
              <w:rPr>
                <w:rFonts w:cs="Calibri"/>
                <w:b/>
                <w:bCs/>
                <w:sz w:val="18"/>
                <w:szCs w:val="16"/>
              </w:rPr>
            </w:pPr>
            <w:r w:rsidRPr="009D600D">
              <w:rPr>
                <w:rFonts w:cs="Calibri"/>
                <w:b/>
                <w:bCs/>
                <w:sz w:val="18"/>
                <w:szCs w:val="16"/>
              </w:rPr>
              <w:t>1. Zestaw do wirtualnej rzeczywistości</w:t>
            </w:r>
          </w:p>
          <w:p w14:paraId="16CFAAAC" w14:textId="77777777" w:rsidR="009D600D" w:rsidRPr="009D600D" w:rsidRDefault="009D600D" w:rsidP="00EB69C6">
            <w:pPr>
              <w:spacing w:line="240" w:lineRule="auto"/>
              <w:rPr>
                <w:rFonts w:cs="Calibri"/>
                <w:sz w:val="18"/>
                <w:szCs w:val="16"/>
              </w:rPr>
            </w:pPr>
          </w:p>
          <w:p w14:paraId="37D33DD6" w14:textId="77777777" w:rsidR="009D600D" w:rsidRPr="009D600D" w:rsidRDefault="009D600D" w:rsidP="00EB69C6">
            <w:pPr>
              <w:spacing w:line="240" w:lineRule="auto"/>
              <w:rPr>
                <w:rFonts w:cs="Calibri"/>
                <w:sz w:val="18"/>
                <w:szCs w:val="16"/>
              </w:rPr>
            </w:pPr>
          </w:p>
          <w:p w14:paraId="3DF7FACE" w14:textId="77777777" w:rsidR="009D600D" w:rsidRPr="009D600D" w:rsidRDefault="009D600D" w:rsidP="00EB69C6">
            <w:pPr>
              <w:spacing w:line="240" w:lineRule="auto"/>
              <w:rPr>
                <w:rFonts w:cs="Calibri"/>
                <w:sz w:val="18"/>
                <w:szCs w:val="16"/>
              </w:rPr>
            </w:pPr>
          </w:p>
          <w:p w14:paraId="6D5D9649" w14:textId="77777777" w:rsidR="009D600D" w:rsidRPr="009D600D" w:rsidRDefault="009D600D" w:rsidP="00EB69C6">
            <w:pPr>
              <w:spacing w:line="240" w:lineRule="auto"/>
              <w:rPr>
                <w:rFonts w:cs="Calibri"/>
                <w:sz w:val="18"/>
                <w:szCs w:val="16"/>
              </w:rPr>
            </w:pPr>
          </w:p>
          <w:p w14:paraId="3A5B6C7A" w14:textId="77777777" w:rsidR="009D600D" w:rsidRPr="009D600D" w:rsidRDefault="009D600D" w:rsidP="00EB69C6">
            <w:pPr>
              <w:spacing w:line="240" w:lineRule="auto"/>
              <w:rPr>
                <w:rFonts w:cs="Calibri"/>
                <w:sz w:val="18"/>
                <w:szCs w:val="16"/>
              </w:rPr>
            </w:pPr>
          </w:p>
          <w:p w14:paraId="605D44D5" w14:textId="77777777" w:rsidR="009D600D" w:rsidRPr="009D600D" w:rsidRDefault="009D600D" w:rsidP="00EB69C6">
            <w:pPr>
              <w:spacing w:line="240" w:lineRule="auto"/>
              <w:rPr>
                <w:rFonts w:cs="Calibri"/>
                <w:sz w:val="18"/>
                <w:szCs w:val="16"/>
              </w:rPr>
            </w:pPr>
          </w:p>
          <w:p w14:paraId="75268847" w14:textId="77777777" w:rsidR="009D600D" w:rsidRPr="009D600D" w:rsidRDefault="009D600D" w:rsidP="00EB69C6">
            <w:pPr>
              <w:spacing w:line="240" w:lineRule="auto"/>
              <w:rPr>
                <w:rFonts w:cs="Calibri"/>
                <w:sz w:val="18"/>
                <w:szCs w:val="16"/>
              </w:rPr>
            </w:pPr>
          </w:p>
          <w:p w14:paraId="6246F105" w14:textId="77777777" w:rsidR="009D600D" w:rsidRPr="009D600D" w:rsidRDefault="009D600D" w:rsidP="00EB69C6">
            <w:pPr>
              <w:spacing w:line="240" w:lineRule="auto"/>
              <w:rPr>
                <w:rFonts w:cs="Calibri"/>
                <w:sz w:val="18"/>
                <w:szCs w:val="16"/>
              </w:rPr>
            </w:pPr>
          </w:p>
          <w:p w14:paraId="569935F1" w14:textId="77777777" w:rsidR="009D600D" w:rsidRPr="009D600D" w:rsidRDefault="009D600D" w:rsidP="00EB69C6">
            <w:pPr>
              <w:spacing w:line="240" w:lineRule="auto"/>
              <w:rPr>
                <w:rFonts w:cs="Calibri"/>
                <w:sz w:val="18"/>
                <w:szCs w:val="16"/>
              </w:rPr>
            </w:pPr>
          </w:p>
          <w:p w14:paraId="4EB73252" w14:textId="77777777" w:rsidR="009D600D" w:rsidRPr="009D600D" w:rsidRDefault="009D600D" w:rsidP="00EB69C6">
            <w:pPr>
              <w:suppressAutoHyphens/>
              <w:spacing w:line="240" w:lineRule="auto"/>
              <w:rPr>
                <w:rFonts w:cs="Calibri"/>
                <w:sz w:val="18"/>
                <w:szCs w:val="16"/>
                <w:lang w:eastAsia="ar-SA"/>
              </w:rPr>
            </w:pPr>
          </w:p>
          <w:p w14:paraId="65125079" w14:textId="77777777" w:rsidR="009D600D" w:rsidRPr="009D600D" w:rsidRDefault="009D600D" w:rsidP="00EB69C6">
            <w:pPr>
              <w:suppressAutoHyphens/>
              <w:spacing w:line="240" w:lineRule="auto"/>
              <w:rPr>
                <w:rFonts w:cs="Calibri"/>
                <w:b/>
                <w:sz w:val="18"/>
                <w:szCs w:val="16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2640" w14:textId="77777777" w:rsidR="009D600D" w:rsidRPr="009D600D" w:rsidRDefault="009D600D" w:rsidP="00EB69C6">
            <w:pPr>
              <w:spacing w:line="240" w:lineRule="auto"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lastRenderedPageBreak/>
              <w:t xml:space="preserve">Gogle kompatybilne z: PC, </w:t>
            </w:r>
            <w:proofErr w:type="spellStart"/>
            <w:r w:rsidRPr="009D600D">
              <w:rPr>
                <w:rFonts w:cs="Calibri"/>
                <w:sz w:val="18"/>
                <w:szCs w:val="16"/>
              </w:rPr>
              <w:t>SteamVR</w:t>
            </w:r>
            <w:proofErr w:type="spellEnd"/>
            <w:r w:rsidRPr="009D600D">
              <w:rPr>
                <w:rFonts w:cs="Calibri"/>
                <w:sz w:val="18"/>
                <w:szCs w:val="16"/>
              </w:rPr>
              <w:t xml:space="preserve">, </w:t>
            </w:r>
            <w:proofErr w:type="spellStart"/>
            <w:r w:rsidRPr="009D600D">
              <w:rPr>
                <w:rFonts w:cs="Calibri"/>
                <w:sz w:val="18"/>
                <w:szCs w:val="16"/>
              </w:rPr>
              <w:t>Viveport</w:t>
            </w:r>
            <w:proofErr w:type="spellEnd"/>
            <w:r w:rsidRPr="009D600D">
              <w:rPr>
                <w:rFonts w:cs="Calibri"/>
                <w:sz w:val="18"/>
                <w:szCs w:val="16"/>
              </w:rPr>
              <w:t xml:space="preserve"> lub innym w zgodzie z zakresem równoważności</w:t>
            </w:r>
            <w:r w:rsidRPr="009D600D">
              <w:rPr>
                <w:rStyle w:val="Odwoanieprzypisudolnego"/>
                <w:rFonts w:cs="Calibri"/>
                <w:sz w:val="18"/>
                <w:szCs w:val="16"/>
              </w:rPr>
              <w:footnoteReference w:id="1"/>
            </w:r>
          </w:p>
          <w:p w14:paraId="23161522" w14:textId="77777777" w:rsidR="009D600D" w:rsidRPr="009D600D" w:rsidRDefault="009D600D" w:rsidP="009D600D">
            <w:pPr>
              <w:pStyle w:val="Akapitzlist"/>
              <w:numPr>
                <w:ilvl w:val="0"/>
                <w:numId w:val="55"/>
              </w:numPr>
              <w:spacing w:line="240" w:lineRule="auto"/>
              <w:ind w:left="0"/>
              <w:rPr>
                <w:rFonts w:ascii="Calibri" w:hAnsi="Calibri" w:cs="Calibri"/>
                <w:sz w:val="18"/>
                <w:szCs w:val="16"/>
                <w:shd w:val="clear" w:color="auto" w:fill="FFFFFF"/>
              </w:rPr>
            </w:pPr>
          </w:p>
        </w:tc>
      </w:tr>
      <w:tr w:rsidR="009D600D" w:rsidRPr="009D600D" w14:paraId="0838E5B2" w14:textId="77777777" w:rsidTr="00EB69C6">
        <w:trPr>
          <w:trHeight w:val="492"/>
        </w:trPr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016E2A" w14:textId="77777777" w:rsidR="009D600D" w:rsidRPr="009D600D" w:rsidRDefault="009D600D" w:rsidP="00EB69C6">
            <w:pPr>
              <w:suppressAutoHyphens/>
              <w:spacing w:line="240" w:lineRule="auto"/>
              <w:rPr>
                <w:rFonts w:cs="Calibri"/>
                <w:sz w:val="18"/>
                <w:szCs w:val="16"/>
                <w:lang w:eastAsia="ar-S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FD80" w14:textId="77777777" w:rsidR="009D600D" w:rsidRPr="009D600D" w:rsidRDefault="009D600D" w:rsidP="00EB69C6">
            <w:pPr>
              <w:contextualSpacing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t>Kontroler (rok produkcji minimum 2018) z paskami zabezpieczającymi - 2 szt.</w:t>
            </w:r>
          </w:p>
          <w:p w14:paraId="4F68F2D6" w14:textId="77777777" w:rsidR="009D600D" w:rsidRPr="009D600D" w:rsidRDefault="009D600D" w:rsidP="00EB69C6">
            <w:pPr>
              <w:contextualSpacing/>
              <w:rPr>
                <w:rFonts w:cs="Calibri"/>
                <w:sz w:val="18"/>
                <w:szCs w:val="16"/>
                <w:shd w:val="clear" w:color="auto" w:fill="FFFFFF"/>
              </w:rPr>
            </w:pPr>
          </w:p>
        </w:tc>
      </w:tr>
      <w:tr w:rsidR="009D600D" w:rsidRPr="009D600D" w14:paraId="3ADE80AD" w14:textId="77777777" w:rsidTr="00EB69C6">
        <w:trPr>
          <w:trHeight w:val="492"/>
        </w:trPr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D08B00" w14:textId="77777777" w:rsidR="009D600D" w:rsidRPr="009D600D" w:rsidRDefault="009D600D" w:rsidP="00EB69C6">
            <w:pPr>
              <w:suppressAutoHyphens/>
              <w:spacing w:line="240" w:lineRule="auto"/>
              <w:rPr>
                <w:rFonts w:cs="Calibri"/>
                <w:sz w:val="18"/>
                <w:szCs w:val="16"/>
                <w:lang w:eastAsia="ar-S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2E5B" w14:textId="77777777" w:rsidR="009D600D" w:rsidRPr="009D600D" w:rsidRDefault="009D600D" w:rsidP="00EB69C6">
            <w:pPr>
              <w:spacing w:line="240" w:lineRule="auto"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t>Czujniki zbliżeniowe kompatybilne z oferowanymi goglami VR wraz z zasilaczami - 2 szt.</w:t>
            </w:r>
          </w:p>
          <w:p w14:paraId="310C2B1B" w14:textId="77777777" w:rsidR="009D600D" w:rsidRPr="009D600D" w:rsidRDefault="009D600D" w:rsidP="00EB69C6">
            <w:pPr>
              <w:contextualSpacing/>
              <w:rPr>
                <w:rFonts w:cs="Calibri"/>
                <w:sz w:val="18"/>
                <w:szCs w:val="16"/>
              </w:rPr>
            </w:pPr>
          </w:p>
        </w:tc>
      </w:tr>
      <w:tr w:rsidR="009D600D" w:rsidRPr="009D600D" w14:paraId="4FD0CDAA" w14:textId="77777777" w:rsidTr="00EB69C6">
        <w:trPr>
          <w:trHeight w:val="492"/>
        </w:trPr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FB4CD6" w14:textId="77777777" w:rsidR="009D600D" w:rsidRPr="009D600D" w:rsidRDefault="009D600D" w:rsidP="00EB69C6">
            <w:pPr>
              <w:suppressAutoHyphens/>
              <w:spacing w:line="240" w:lineRule="auto"/>
              <w:rPr>
                <w:rFonts w:cs="Calibri"/>
                <w:sz w:val="18"/>
                <w:szCs w:val="16"/>
                <w:lang w:eastAsia="ar-S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F5501" w14:textId="77777777" w:rsidR="009D600D" w:rsidRPr="009D600D" w:rsidRDefault="009D600D" w:rsidP="00EB69C6">
            <w:pPr>
              <w:spacing w:line="240" w:lineRule="auto"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t>Panel sterujący do gogli łączący je z komputerem, wyposażony w złącze mini Display-Port</w:t>
            </w:r>
          </w:p>
          <w:p w14:paraId="422CE819" w14:textId="77777777" w:rsidR="009D600D" w:rsidRPr="009D600D" w:rsidRDefault="009D600D" w:rsidP="00EB69C6">
            <w:pPr>
              <w:contextualSpacing/>
              <w:rPr>
                <w:rFonts w:cs="Calibri"/>
                <w:sz w:val="18"/>
                <w:szCs w:val="16"/>
              </w:rPr>
            </w:pPr>
          </w:p>
        </w:tc>
      </w:tr>
      <w:tr w:rsidR="009D600D" w:rsidRPr="009D600D" w14:paraId="6062AD9C" w14:textId="77777777" w:rsidTr="00EB69C6">
        <w:trPr>
          <w:trHeight w:val="492"/>
        </w:trPr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6ED0A5" w14:textId="77777777" w:rsidR="009D600D" w:rsidRPr="009D600D" w:rsidRDefault="009D600D" w:rsidP="00EB69C6">
            <w:pPr>
              <w:suppressAutoHyphens/>
              <w:spacing w:line="240" w:lineRule="auto"/>
              <w:rPr>
                <w:rFonts w:cs="Calibri"/>
                <w:sz w:val="18"/>
                <w:szCs w:val="16"/>
                <w:lang w:eastAsia="ar-S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71445" w14:textId="77777777" w:rsidR="009D600D" w:rsidRPr="009D600D" w:rsidRDefault="009D600D" w:rsidP="00EB69C6">
            <w:pPr>
              <w:spacing w:line="240" w:lineRule="auto"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t>Zintegrowane słuchawki dedykowane do oferowanych gogli o wadze nie większej niż 230 g.</w:t>
            </w:r>
          </w:p>
          <w:p w14:paraId="37E17C19" w14:textId="77777777" w:rsidR="009D600D" w:rsidRPr="009D600D" w:rsidRDefault="009D600D" w:rsidP="00EB69C6">
            <w:pPr>
              <w:contextualSpacing/>
              <w:rPr>
                <w:rFonts w:cs="Calibri"/>
                <w:sz w:val="18"/>
                <w:szCs w:val="16"/>
                <w:shd w:val="clear" w:color="auto" w:fill="FFFFFF"/>
              </w:rPr>
            </w:pPr>
          </w:p>
        </w:tc>
      </w:tr>
      <w:tr w:rsidR="009D600D" w:rsidRPr="009D600D" w14:paraId="35997E2D" w14:textId="77777777" w:rsidTr="00EB69C6">
        <w:trPr>
          <w:trHeight w:val="492"/>
        </w:trPr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AB3468" w14:textId="77777777" w:rsidR="009D600D" w:rsidRPr="009D600D" w:rsidRDefault="009D600D" w:rsidP="00EB69C6">
            <w:pPr>
              <w:suppressAutoHyphens/>
              <w:spacing w:line="240" w:lineRule="auto"/>
              <w:rPr>
                <w:rFonts w:cs="Calibri"/>
                <w:sz w:val="18"/>
                <w:szCs w:val="16"/>
                <w:lang w:eastAsia="ar-S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417C" w14:textId="77777777" w:rsidR="009D600D" w:rsidRPr="009D600D" w:rsidRDefault="009D600D" w:rsidP="00EB69C6">
            <w:pPr>
              <w:spacing w:line="240" w:lineRule="auto"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t>Zasilacz –  2 szt. Napięcie 12V, moc nie mniejsza niż 30W.</w:t>
            </w:r>
          </w:p>
          <w:p w14:paraId="460B2BBB" w14:textId="77777777" w:rsidR="009D600D" w:rsidRPr="009D600D" w:rsidRDefault="009D600D" w:rsidP="00EB69C6">
            <w:pPr>
              <w:contextualSpacing/>
              <w:rPr>
                <w:rFonts w:cs="Calibri"/>
                <w:sz w:val="18"/>
                <w:szCs w:val="16"/>
              </w:rPr>
            </w:pPr>
          </w:p>
        </w:tc>
      </w:tr>
      <w:tr w:rsidR="009D600D" w:rsidRPr="009D600D" w14:paraId="3B5FBD65" w14:textId="77777777" w:rsidTr="00EB69C6">
        <w:trPr>
          <w:trHeight w:val="492"/>
        </w:trPr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8A44A2" w14:textId="77777777" w:rsidR="009D600D" w:rsidRPr="009D600D" w:rsidRDefault="009D600D" w:rsidP="00EB69C6">
            <w:pPr>
              <w:suppressAutoHyphens/>
              <w:spacing w:line="240" w:lineRule="auto"/>
              <w:rPr>
                <w:rFonts w:cs="Calibri"/>
                <w:sz w:val="18"/>
                <w:szCs w:val="16"/>
                <w:lang w:eastAsia="ar-S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F536" w14:textId="77777777" w:rsidR="009D600D" w:rsidRPr="009D600D" w:rsidRDefault="009D600D" w:rsidP="00EB69C6">
            <w:pPr>
              <w:spacing w:line="240" w:lineRule="auto"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t>Wymienna nakładka przylegająca do twarzy wykonana z materiału silikonowego</w:t>
            </w:r>
          </w:p>
          <w:p w14:paraId="7806E3D8" w14:textId="77777777" w:rsidR="009D600D" w:rsidRPr="009D600D" w:rsidRDefault="009D600D" w:rsidP="009D600D">
            <w:pPr>
              <w:pStyle w:val="Akapitzlist"/>
              <w:numPr>
                <w:ilvl w:val="0"/>
                <w:numId w:val="56"/>
              </w:numPr>
              <w:spacing w:line="240" w:lineRule="auto"/>
              <w:ind w:left="0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9D600D" w:rsidRPr="009D600D" w14:paraId="4C6FB027" w14:textId="77777777" w:rsidTr="00EB69C6">
        <w:trPr>
          <w:trHeight w:val="492"/>
        </w:trPr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F1A322" w14:textId="77777777" w:rsidR="009D600D" w:rsidRPr="009D600D" w:rsidRDefault="009D600D" w:rsidP="00EB69C6">
            <w:pPr>
              <w:suppressAutoHyphens/>
              <w:spacing w:line="240" w:lineRule="auto"/>
              <w:rPr>
                <w:rFonts w:cs="Calibri"/>
                <w:sz w:val="18"/>
                <w:szCs w:val="16"/>
                <w:lang w:eastAsia="ar-S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C2837" w14:textId="77777777" w:rsidR="009D600D" w:rsidRPr="009D600D" w:rsidRDefault="009D600D" w:rsidP="00EB69C6">
            <w:pPr>
              <w:spacing w:line="240" w:lineRule="auto"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t xml:space="preserve">Minimum 2 letnia subskrypcja: </w:t>
            </w:r>
            <w:proofErr w:type="spellStart"/>
            <w:r w:rsidRPr="009D600D">
              <w:rPr>
                <w:rFonts w:cs="Calibri"/>
                <w:sz w:val="18"/>
                <w:szCs w:val="16"/>
              </w:rPr>
              <w:t>VivePort</w:t>
            </w:r>
            <w:proofErr w:type="spellEnd"/>
            <w:r w:rsidRPr="009D600D">
              <w:rPr>
                <w:rFonts w:cs="Calibri"/>
                <w:sz w:val="18"/>
                <w:szCs w:val="16"/>
              </w:rPr>
              <w:t xml:space="preserve"> </w:t>
            </w:r>
            <w:proofErr w:type="spellStart"/>
            <w:r w:rsidRPr="009D600D">
              <w:rPr>
                <w:rFonts w:cs="Calibri"/>
                <w:sz w:val="18"/>
                <w:szCs w:val="16"/>
              </w:rPr>
              <w:t>Infinity</w:t>
            </w:r>
            <w:proofErr w:type="spellEnd"/>
            <w:r w:rsidRPr="009D600D">
              <w:rPr>
                <w:rFonts w:cs="Calibri"/>
                <w:sz w:val="18"/>
                <w:szCs w:val="16"/>
              </w:rPr>
              <w:t xml:space="preserve"> lub inny w zgodzie z zakresem równoważności</w:t>
            </w:r>
          </w:p>
        </w:tc>
      </w:tr>
      <w:tr w:rsidR="009D600D" w:rsidRPr="009D600D" w14:paraId="5D1B41C7" w14:textId="77777777" w:rsidTr="00EB69C6">
        <w:trPr>
          <w:trHeight w:val="492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5B0D7" w14:textId="77777777" w:rsidR="009D600D" w:rsidRPr="009D600D" w:rsidRDefault="009D600D" w:rsidP="00EB69C6">
            <w:pPr>
              <w:suppressAutoHyphens/>
              <w:spacing w:line="240" w:lineRule="auto"/>
              <w:rPr>
                <w:rFonts w:cs="Calibri"/>
                <w:sz w:val="18"/>
                <w:szCs w:val="16"/>
              </w:rPr>
            </w:pPr>
          </w:p>
          <w:p w14:paraId="021E1ECC" w14:textId="77777777" w:rsidR="009D600D" w:rsidRPr="009D600D" w:rsidRDefault="009D600D" w:rsidP="00EB69C6">
            <w:pPr>
              <w:suppressAutoHyphens/>
              <w:spacing w:line="240" w:lineRule="auto"/>
              <w:rPr>
                <w:rFonts w:cs="Calibri"/>
                <w:sz w:val="18"/>
                <w:szCs w:val="16"/>
              </w:rPr>
            </w:pPr>
          </w:p>
          <w:p w14:paraId="589020CB" w14:textId="77777777" w:rsidR="009D600D" w:rsidRPr="009D600D" w:rsidRDefault="009D600D" w:rsidP="00EB69C6">
            <w:pPr>
              <w:suppressAutoHyphens/>
              <w:spacing w:line="240" w:lineRule="auto"/>
              <w:rPr>
                <w:rFonts w:cs="Calibri"/>
                <w:sz w:val="18"/>
                <w:szCs w:val="16"/>
              </w:rPr>
            </w:pPr>
          </w:p>
          <w:p w14:paraId="2C46FDCA" w14:textId="77777777" w:rsidR="009D600D" w:rsidRPr="009D600D" w:rsidRDefault="009D600D" w:rsidP="00EB69C6">
            <w:pPr>
              <w:suppressAutoHyphens/>
              <w:spacing w:line="240" w:lineRule="auto"/>
              <w:rPr>
                <w:rFonts w:cs="Calibri"/>
                <w:sz w:val="18"/>
                <w:szCs w:val="16"/>
              </w:rPr>
            </w:pPr>
          </w:p>
          <w:p w14:paraId="3A830A65" w14:textId="77777777" w:rsidR="009D600D" w:rsidRPr="009D600D" w:rsidRDefault="009D600D" w:rsidP="00EB69C6">
            <w:pPr>
              <w:suppressAutoHyphens/>
              <w:spacing w:line="240" w:lineRule="auto"/>
              <w:rPr>
                <w:rFonts w:cs="Calibri"/>
                <w:sz w:val="18"/>
                <w:szCs w:val="16"/>
              </w:rPr>
            </w:pPr>
          </w:p>
          <w:p w14:paraId="5032A0A1" w14:textId="77777777" w:rsidR="009D600D" w:rsidRPr="009D600D" w:rsidRDefault="009D600D" w:rsidP="00EB69C6">
            <w:pPr>
              <w:suppressAutoHyphens/>
              <w:spacing w:line="240" w:lineRule="auto"/>
              <w:rPr>
                <w:rFonts w:cs="Calibri"/>
                <w:sz w:val="18"/>
                <w:szCs w:val="16"/>
              </w:rPr>
            </w:pPr>
          </w:p>
          <w:p w14:paraId="41491575" w14:textId="77777777" w:rsidR="009D600D" w:rsidRPr="009D600D" w:rsidRDefault="009D600D" w:rsidP="00EB69C6">
            <w:pPr>
              <w:suppressAutoHyphens/>
              <w:spacing w:line="240" w:lineRule="auto"/>
              <w:rPr>
                <w:rFonts w:cs="Calibri"/>
                <w:sz w:val="18"/>
                <w:szCs w:val="16"/>
              </w:rPr>
            </w:pPr>
          </w:p>
          <w:p w14:paraId="2BC90298" w14:textId="77777777" w:rsidR="009D600D" w:rsidRPr="009D600D" w:rsidRDefault="009D600D" w:rsidP="00EB69C6">
            <w:pPr>
              <w:suppressAutoHyphens/>
              <w:spacing w:line="240" w:lineRule="auto"/>
              <w:rPr>
                <w:rFonts w:cs="Calibri"/>
                <w:sz w:val="18"/>
                <w:szCs w:val="16"/>
              </w:rPr>
            </w:pPr>
          </w:p>
          <w:p w14:paraId="597559EF" w14:textId="77777777" w:rsidR="009D600D" w:rsidRPr="009D600D" w:rsidRDefault="009D600D" w:rsidP="00EB69C6">
            <w:pPr>
              <w:suppressAutoHyphens/>
              <w:spacing w:line="240" w:lineRule="auto"/>
              <w:rPr>
                <w:rFonts w:cs="Calibri"/>
                <w:sz w:val="18"/>
                <w:szCs w:val="16"/>
              </w:rPr>
            </w:pPr>
          </w:p>
          <w:p w14:paraId="06080211" w14:textId="77777777" w:rsidR="009D600D" w:rsidRPr="009D600D" w:rsidRDefault="009D600D" w:rsidP="00EB69C6">
            <w:pPr>
              <w:suppressAutoHyphens/>
              <w:spacing w:line="240" w:lineRule="auto"/>
              <w:rPr>
                <w:rFonts w:cs="Calibri"/>
                <w:sz w:val="18"/>
                <w:szCs w:val="16"/>
              </w:rPr>
            </w:pPr>
          </w:p>
          <w:p w14:paraId="7C43EA4A" w14:textId="77777777" w:rsidR="009D600D" w:rsidRPr="009D600D" w:rsidRDefault="009D600D" w:rsidP="009D600D">
            <w:pPr>
              <w:suppressAutoHyphens/>
              <w:spacing w:line="240" w:lineRule="auto"/>
              <w:jc w:val="left"/>
              <w:rPr>
                <w:rFonts w:cs="Calibri"/>
                <w:sz w:val="18"/>
                <w:szCs w:val="16"/>
              </w:rPr>
            </w:pPr>
          </w:p>
          <w:p w14:paraId="548007DA" w14:textId="77777777" w:rsidR="009D600D" w:rsidRPr="009D600D" w:rsidRDefault="009D600D" w:rsidP="009D600D">
            <w:pPr>
              <w:suppressAutoHyphens/>
              <w:spacing w:line="240" w:lineRule="auto"/>
              <w:jc w:val="left"/>
              <w:rPr>
                <w:rFonts w:cs="Calibri"/>
                <w:b/>
                <w:bCs/>
                <w:sz w:val="18"/>
                <w:szCs w:val="16"/>
              </w:rPr>
            </w:pPr>
            <w:r w:rsidRPr="009D600D">
              <w:rPr>
                <w:rFonts w:cs="Calibri"/>
                <w:b/>
                <w:bCs/>
                <w:sz w:val="18"/>
                <w:szCs w:val="16"/>
              </w:rPr>
              <w:t>2. Zestaw urządzeń do cyfryzacji obiektów fizycznych</w:t>
            </w:r>
          </w:p>
          <w:p w14:paraId="4EBA107C" w14:textId="77777777" w:rsidR="009D600D" w:rsidRPr="009D600D" w:rsidRDefault="009D600D" w:rsidP="00EB69C6">
            <w:pPr>
              <w:suppressAutoHyphens/>
              <w:spacing w:line="240" w:lineRule="auto"/>
              <w:rPr>
                <w:rFonts w:cs="Calibri"/>
                <w:sz w:val="18"/>
                <w:szCs w:val="16"/>
              </w:rPr>
            </w:pPr>
          </w:p>
          <w:p w14:paraId="53173A2A" w14:textId="77777777" w:rsidR="009D600D" w:rsidRPr="009D600D" w:rsidRDefault="009D600D" w:rsidP="00EB69C6">
            <w:pPr>
              <w:suppressAutoHyphens/>
              <w:spacing w:line="240" w:lineRule="auto"/>
              <w:rPr>
                <w:rFonts w:cs="Calibri"/>
                <w:sz w:val="18"/>
                <w:szCs w:val="16"/>
              </w:rPr>
            </w:pPr>
          </w:p>
          <w:p w14:paraId="3D1F4449" w14:textId="77777777" w:rsidR="009D600D" w:rsidRPr="009D600D" w:rsidRDefault="009D600D" w:rsidP="00EB69C6">
            <w:pPr>
              <w:suppressAutoHyphens/>
              <w:spacing w:line="240" w:lineRule="auto"/>
              <w:rPr>
                <w:rFonts w:cs="Calibri"/>
                <w:sz w:val="18"/>
                <w:szCs w:val="16"/>
              </w:rPr>
            </w:pPr>
          </w:p>
          <w:p w14:paraId="738B74FD" w14:textId="77777777" w:rsidR="009D600D" w:rsidRPr="009D600D" w:rsidRDefault="009D600D" w:rsidP="00EB69C6">
            <w:pPr>
              <w:suppressAutoHyphens/>
              <w:spacing w:line="240" w:lineRule="auto"/>
              <w:rPr>
                <w:rFonts w:cs="Calibri"/>
                <w:sz w:val="18"/>
                <w:szCs w:val="16"/>
              </w:rPr>
            </w:pPr>
          </w:p>
          <w:p w14:paraId="48141142" w14:textId="77777777" w:rsidR="009D600D" w:rsidRPr="009D600D" w:rsidRDefault="009D600D" w:rsidP="00EB69C6">
            <w:pPr>
              <w:suppressAutoHyphens/>
              <w:spacing w:line="240" w:lineRule="auto"/>
              <w:rPr>
                <w:rFonts w:cs="Calibri"/>
                <w:sz w:val="18"/>
                <w:szCs w:val="16"/>
              </w:rPr>
            </w:pPr>
          </w:p>
          <w:p w14:paraId="44E6FADA" w14:textId="77777777" w:rsidR="009D600D" w:rsidRPr="009D600D" w:rsidRDefault="009D600D" w:rsidP="00EB69C6">
            <w:pPr>
              <w:suppressAutoHyphens/>
              <w:spacing w:line="240" w:lineRule="auto"/>
              <w:rPr>
                <w:rFonts w:cs="Calibri"/>
                <w:sz w:val="18"/>
                <w:szCs w:val="16"/>
              </w:rPr>
            </w:pPr>
          </w:p>
          <w:p w14:paraId="6C3249EB" w14:textId="77777777" w:rsidR="009D600D" w:rsidRPr="009D600D" w:rsidRDefault="009D600D" w:rsidP="00EB69C6">
            <w:pPr>
              <w:suppressAutoHyphens/>
              <w:spacing w:line="240" w:lineRule="auto"/>
              <w:rPr>
                <w:rFonts w:cs="Calibri"/>
                <w:sz w:val="18"/>
                <w:szCs w:val="16"/>
              </w:rPr>
            </w:pPr>
          </w:p>
          <w:p w14:paraId="604ABC92" w14:textId="77777777" w:rsidR="009D600D" w:rsidRPr="009D600D" w:rsidRDefault="009D600D" w:rsidP="00EB69C6">
            <w:pPr>
              <w:suppressAutoHyphens/>
              <w:spacing w:line="240" w:lineRule="auto"/>
              <w:rPr>
                <w:rFonts w:cs="Calibri"/>
                <w:sz w:val="18"/>
                <w:szCs w:val="16"/>
              </w:rPr>
            </w:pPr>
          </w:p>
          <w:p w14:paraId="2E312527" w14:textId="77777777" w:rsidR="009D600D" w:rsidRPr="009D600D" w:rsidRDefault="009D600D" w:rsidP="00EB69C6">
            <w:pPr>
              <w:suppressAutoHyphens/>
              <w:spacing w:line="240" w:lineRule="auto"/>
              <w:rPr>
                <w:rFonts w:cs="Calibri"/>
                <w:sz w:val="18"/>
                <w:szCs w:val="16"/>
              </w:rPr>
            </w:pPr>
          </w:p>
          <w:p w14:paraId="2E6B032A" w14:textId="77777777" w:rsidR="009D600D" w:rsidRPr="009D600D" w:rsidRDefault="009D600D" w:rsidP="00EB69C6">
            <w:pPr>
              <w:suppressAutoHyphens/>
              <w:spacing w:line="240" w:lineRule="auto"/>
              <w:rPr>
                <w:rFonts w:cs="Calibri"/>
                <w:sz w:val="18"/>
                <w:szCs w:val="16"/>
              </w:rPr>
            </w:pPr>
          </w:p>
          <w:p w14:paraId="5A652C5C" w14:textId="77777777" w:rsidR="009D600D" w:rsidRPr="009D600D" w:rsidRDefault="009D600D" w:rsidP="00EB69C6">
            <w:pPr>
              <w:suppressAutoHyphens/>
              <w:spacing w:line="240" w:lineRule="auto"/>
              <w:rPr>
                <w:rFonts w:cs="Calibri"/>
                <w:sz w:val="18"/>
                <w:szCs w:val="16"/>
              </w:rPr>
            </w:pPr>
          </w:p>
          <w:p w14:paraId="7663B7E9" w14:textId="77777777" w:rsidR="009D600D" w:rsidRPr="009D600D" w:rsidRDefault="009D600D" w:rsidP="00EB69C6">
            <w:pPr>
              <w:suppressAutoHyphens/>
              <w:spacing w:line="240" w:lineRule="auto"/>
              <w:rPr>
                <w:rFonts w:cs="Calibri"/>
                <w:sz w:val="18"/>
                <w:szCs w:val="16"/>
              </w:rPr>
            </w:pPr>
          </w:p>
          <w:p w14:paraId="6A935476" w14:textId="77777777" w:rsidR="009D600D" w:rsidRPr="009D600D" w:rsidRDefault="009D600D" w:rsidP="00EB69C6">
            <w:pPr>
              <w:suppressAutoHyphens/>
              <w:spacing w:line="240" w:lineRule="auto"/>
              <w:rPr>
                <w:rFonts w:cs="Calibri"/>
                <w:sz w:val="18"/>
                <w:szCs w:val="16"/>
              </w:rPr>
            </w:pPr>
          </w:p>
          <w:p w14:paraId="311C2595" w14:textId="77777777" w:rsidR="009D600D" w:rsidRPr="009D600D" w:rsidRDefault="009D600D" w:rsidP="00EB69C6">
            <w:pPr>
              <w:suppressAutoHyphens/>
              <w:spacing w:line="240" w:lineRule="auto"/>
              <w:rPr>
                <w:rFonts w:cs="Calibri"/>
                <w:sz w:val="18"/>
                <w:szCs w:val="16"/>
              </w:rPr>
            </w:pPr>
          </w:p>
          <w:p w14:paraId="1FDAA27E" w14:textId="77777777" w:rsidR="009D600D" w:rsidRPr="009D600D" w:rsidRDefault="009D600D" w:rsidP="00EB69C6">
            <w:pPr>
              <w:suppressAutoHyphens/>
              <w:spacing w:line="240" w:lineRule="auto"/>
              <w:rPr>
                <w:rFonts w:cs="Calibri"/>
                <w:sz w:val="18"/>
                <w:szCs w:val="16"/>
              </w:rPr>
            </w:pPr>
          </w:p>
          <w:p w14:paraId="21987BB1" w14:textId="77777777" w:rsidR="009D600D" w:rsidRPr="009D600D" w:rsidRDefault="009D600D" w:rsidP="00EB69C6">
            <w:pPr>
              <w:suppressAutoHyphens/>
              <w:spacing w:line="240" w:lineRule="auto"/>
              <w:rPr>
                <w:rFonts w:cs="Calibri"/>
                <w:sz w:val="18"/>
                <w:szCs w:val="16"/>
              </w:rPr>
            </w:pPr>
          </w:p>
          <w:p w14:paraId="71CDE673" w14:textId="77777777" w:rsidR="009D600D" w:rsidRPr="009D600D" w:rsidRDefault="009D600D" w:rsidP="00EB69C6">
            <w:pPr>
              <w:suppressAutoHyphens/>
              <w:spacing w:line="240" w:lineRule="auto"/>
              <w:rPr>
                <w:rFonts w:cs="Calibri"/>
                <w:sz w:val="18"/>
                <w:szCs w:val="16"/>
              </w:rPr>
            </w:pPr>
          </w:p>
          <w:p w14:paraId="030ECFFA" w14:textId="77777777" w:rsidR="009D600D" w:rsidRPr="009D600D" w:rsidRDefault="009D600D" w:rsidP="00EB69C6">
            <w:pPr>
              <w:suppressAutoHyphens/>
              <w:spacing w:line="240" w:lineRule="auto"/>
              <w:rPr>
                <w:rFonts w:cs="Calibri"/>
                <w:sz w:val="18"/>
                <w:szCs w:val="16"/>
              </w:rPr>
            </w:pPr>
          </w:p>
          <w:p w14:paraId="6A4D6995" w14:textId="77777777" w:rsidR="009D600D" w:rsidRPr="009D600D" w:rsidRDefault="009D600D" w:rsidP="00EB69C6">
            <w:pPr>
              <w:suppressAutoHyphens/>
              <w:spacing w:line="240" w:lineRule="auto"/>
              <w:rPr>
                <w:rFonts w:cs="Calibri"/>
                <w:sz w:val="18"/>
                <w:szCs w:val="16"/>
              </w:rPr>
            </w:pPr>
          </w:p>
          <w:p w14:paraId="36D86913" w14:textId="77777777" w:rsidR="009D600D" w:rsidRPr="009D600D" w:rsidRDefault="009D600D" w:rsidP="00EB69C6">
            <w:pPr>
              <w:suppressAutoHyphens/>
              <w:spacing w:line="240" w:lineRule="auto"/>
              <w:rPr>
                <w:rFonts w:cs="Calibri"/>
                <w:sz w:val="18"/>
                <w:szCs w:val="16"/>
              </w:rPr>
            </w:pPr>
          </w:p>
          <w:p w14:paraId="2743D69F" w14:textId="77777777" w:rsidR="009D600D" w:rsidRPr="009D600D" w:rsidRDefault="009D600D" w:rsidP="00EB69C6">
            <w:pPr>
              <w:suppressAutoHyphens/>
              <w:spacing w:line="240" w:lineRule="auto"/>
              <w:rPr>
                <w:rFonts w:cs="Calibri"/>
                <w:sz w:val="18"/>
                <w:szCs w:val="16"/>
              </w:rPr>
            </w:pPr>
          </w:p>
          <w:p w14:paraId="708D47A2" w14:textId="77777777" w:rsidR="009D600D" w:rsidRPr="009D600D" w:rsidRDefault="009D600D" w:rsidP="00EB69C6">
            <w:pPr>
              <w:suppressAutoHyphens/>
              <w:spacing w:line="240" w:lineRule="auto"/>
              <w:rPr>
                <w:rFonts w:cs="Calibri"/>
                <w:sz w:val="18"/>
                <w:szCs w:val="16"/>
              </w:rPr>
            </w:pPr>
          </w:p>
          <w:p w14:paraId="770202B1" w14:textId="77777777" w:rsidR="009D600D" w:rsidRPr="009D600D" w:rsidRDefault="009D600D" w:rsidP="00EB69C6">
            <w:pPr>
              <w:suppressAutoHyphens/>
              <w:spacing w:line="240" w:lineRule="auto"/>
              <w:rPr>
                <w:rFonts w:cs="Calibri"/>
                <w:sz w:val="18"/>
                <w:szCs w:val="16"/>
              </w:rPr>
            </w:pPr>
          </w:p>
          <w:p w14:paraId="232E2F6C" w14:textId="77777777" w:rsidR="009D600D" w:rsidRPr="009D600D" w:rsidRDefault="009D600D" w:rsidP="00EB69C6">
            <w:pPr>
              <w:suppressAutoHyphens/>
              <w:spacing w:line="240" w:lineRule="auto"/>
              <w:rPr>
                <w:rFonts w:cs="Calibri"/>
                <w:sz w:val="18"/>
                <w:szCs w:val="16"/>
                <w:lang w:eastAsia="ar-S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0419" w14:textId="77777777" w:rsidR="009D600D" w:rsidRPr="009D600D" w:rsidRDefault="009D600D" w:rsidP="00EB69C6">
            <w:pPr>
              <w:spacing w:line="240" w:lineRule="auto"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t xml:space="preserve">Dron: składany i mobilny umożliwiający czas lotu do 31 minut z prędkością  maksymalną do 72 km/h (bez wiatru). </w:t>
            </w:r>
            <w:proofErr w:type="spellStart"/>
            <w:r w:rsidRPr="009D600D">
              <w:rPr>
                <w:rFonts w:cs="Calibri"/>
                <w:sz w:val="18"/>
                <w:szCs w:val="16"/>
                <w:lang w:val="en-GB"/>
              </w:rPr>
              <w:t>Zasięg</w:t>
            </w:r>
            <w:proofErr w:type="spellEnd"/>
            <w:r w:rsidRPr="009D600D">
              <w:rPr>
                <w:rFonts w:cs="Calibri"/>
                <w:sz w:val="18"/>
                <w:szCs w:val="16"/>
                <w:lang w:val="en-GB"/>
              </w:rPr>
              <w:t xml:space="preserve"> </w:t>
            </w:r>
            <w:proofErr w:type="spellStart"/>
            <w:r w:rsidRPr="009D600D">
              <w:rPr>
                <w:rFonts w:cs="Calibri"/>
                <w:sz w:val="18"/>
                <w:szCs w:val="16"/>
                <w:lang w:val="en-GB"/>
              </w:rPr>
              <w:t>transmisji</w:t>
            </w:r>
            <w:proofErr w:type="spellEnd"/>
            <w:r w:rsidRPr="009D600D">
              <w:rPr>
                <w:rFonts w:cs="Calibri"/>
                <w:sz w:val="18"/>
                <w:szCs w:val="16"/>
                <w:lang w:val="en-GB"/>
              </w:rPr>
              <w:t xml:space="preserve"> </w:t>
            </w:r>
            <w:proofErr w:type="spellStart"/>
            <w:r w:rsidRPr="009D600D">
              <w:rPr>
                <w:rFonts w:cs="Calibri"/>
                <w:sz w:val="18"/>
                <w:szCs w:val="16"/>
                <w:lang w:val="en-GB"/>
              </w:rPr>
              <w:t>urządzenia</w:t>
            </w:r>
            <w:proofErr w:type="spellEnd"/>
            <w:r w:rsidRPr="009D600D">
              <w:rPr>
                <w:rFonts w:cs="Calibri"/>
                <w:sz w:val="18"/>
                <w:szCs w:val="16"/>
                <w:lang w:val="en-GB"/>
              </w:rPr>
              <w:t xml:space="preserve">: FCC (Federal Communications Commission) do 8 km, UE do 5 km. </w:t>
            </w:r>
            <w:r w:rsidRPr="009D600D">
              <w:rPr>
                <w:rFonts w:cs="Calibri"/>
                <w:sz w:val="18"/>
                <w:szCs w:val="16"/>
              </w:rPr>
              <w:t xml:space="preserve">Wyposażony w 1-calową matryce. W zestawie z dodatkową torbą transportową, 2 akumulatorami, urządzeniem do ładowania 4 akumulatorów, adapterem </w:t>
            </w:r>
            <w:proofErr w:type="spellStart"/>
            <w:r w:rsidRPr="009D600D">
              <w:rPr>
                <w:rFonts w:cs="Calibri"/>
                <w:sz w:val="18"/>
                <w:szCs w:val="16"/>
              </w:rPr>
              <w:t>powerbank</w:t>
            </w:r>
            <w:proofErr w:type="spellEnd"/>
            <w:r w:rsidRPr="009D600D">
              <w:rPr>
                <w:rFonts w:cs="Calibri"/>
                <w:sz w:val="18"/>
                <w:szCs w:val="16"/>
              </w:rPr>
              <w:t xml:space="preserve">, ładowarką samochodową, 2 parami śmigieł, osłonami na śmigła oraz zestawem akcesoriów: blokada śmigieł, osłona </w:t>
            </w:r>
            <w:proofErr w:type="spellStart"/>
            <w:r w:rsidRPr="009D600D">
              <w:rPr>
                <w:rFonts w:cs="Calibri"/>
                <w:sz w:val="18"/>
                <w:szCs w:val="16"/>
              </w:rPr>
              <w:t>gimbala</w:t>
            </w:r>
            <w:proofErr w:type="spellEnd"/>
            <w:r w:rsidRPr="009D600D">
              <w:rPr>
                <w:rFonts w:cs="Calibri"/>
                <w:sz w:val="18"/>
                <w:szCs w:val="16"/>
              </w:rPr>
              <w:t>, zabezpieczenie drążków aparatury, podwyższenie podwozia, wodoodporna torba, zestaw filtrów ND (ND8 / ND16 / ND32 / ND64) oraz mata do lądowania.</w:t>
            </w:r>
          </w:p>
          <w:p w14:paraId="094FFFF6" w14:textId="77777777" w:rsidR="009D600D" w:rsidRPr="009D600D" w:rsidRDefault="009D600D" w:rsidP="009D600D">
            <w:pPr>
              <w:pStyle w:val="Akapitzlist"/>
              <w:numPr>
                <w:ilvl w:val="0"/>
                <w:numId w:val="57"/>
              </w:numPr>
              <w:spacing w:line="240" w:lineRule="auto"/>
              <w:ind w:left="0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9D600D" w:rsidRPr="009D600D" w14:paraId="0D44E48D" w14:textId="77777777" w:rsidTr="00EB69C6">
        <w:trPr>
          <w:trHeight w:val="492"/>
        </w:trPr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B75F15" w14:textId="77777777" w:rsidR="009D600D" w:rsidRPr="009D600D" w:rsidRDefault="009D600D" w:rsidP="00EB69C6">
            <w:pPr>
              <w:suppressAutoHyphens/>
              <w:spacing w:line="240" w:lineRule="auto"/>
              <w:rPr>
                <w:rFonts w:cs="Calibri"/>
                <w:sz w:val="18"/>
                <w:szCs w:val="16"/>
                <w:lang w:eastAsia="ar-S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A922" w14:textId="77777777" w:rsidR="009D600D" w:rsidRPr="009D600D" w:rsidRDefault="009D600D" w:rsidP="00EB69C6">
            <w:pPr>
              <w:spacing w:line="240" w:lineRule="auto"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t xml:space="preserve">Kamera: parametry nagrywania – co najmniej: 3840 x 2160 (4K), wymagana gwarancja: 24 miesiące, czujniki antykolizyjne, zasilanie: Li-Po 3850 </w:t>
            </w:r>
            <w:proofErr w:type="spellStart"/>
            <w:r w:rsidRPr="009D600D">
              <w:rPr>
                <w:rFonts w:cs="Calibri"/>
                <w:sz w:val="18"/>
                <w:szCs w:val="16"/>
              </w:rPr>
              <w:t>mAh</w:t>
            </w:r>
            <w:proofErr w:type="spellEnd"/>
            <w:r w:rsidRPr="009D600D">
              <w:rPr>
                <w:rFonts w:cs="Calibri"/>
                <w:sz w:val="18"/>
                <w:szCs w:val="16"/>
              </w:rPr>
              <w:t>, zasięg kontroli: do 8000 m, system stabilizacji lotu: 3-osiowy, akcelerometr, stabilizator obrazu, GPS, waga: nie więcej niż 1000 g</w:t>
            </w:r>
          </w:p>
          <w:p w14:paraId="28B0449C" w14:textId="77777777" w:rsidR="009D600D" w:rsidRPr="009D600D" w:rsidRDefault="009D600D" w:rsidP="00EB69C6">
            <w:pPr>
              <w:spacing w:line="240" w:lineRule="auto"/>
              <w:rPr>
                <w:rFonts w:cs="Calibri"/>
                <w:sz w:val="18"/>
                <w:szCs w:val="16"/>
                <w:shd w:val="clear" w:color="auto" w:fill="FFFFFF"/>
              </w:rPr>
            </w:pPr>
          </w:p>
        </w:tc>
      </w:tr>
      <w:tr w:rsidR="009D600D" w:rsidRPr="009D600D" w14:paraId="501A2829" w14:textId="77777777" w:rsidTr="00EB69C6">
        <w:trPr>
          <w:trHeight w:val="492"/>
        </w:trPr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009A77" w14:textId="77777777" w:rsidR="009D600D" w:rsidRPr="009D600D" w:rsidRDefault="009D600D" w:rsidP="00EB69C6">
            <w:pPr>
              <w:suppressAutoHyphens/>
              <w:spacing w:line="240" w:lineRule="auto"/>
              <w:rPr>
                <w:rFonts w:cs="Calibri"/>
                <w:sz w:val="18"/>
                <w:szCs w:val="16"/>
                <w:lang w:eastAsia="ar-S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8545" w14:textId="77777777" w:rsidR="009D600D" w:rsidRPr="009D600D" w:rsidRDefault="009D600D" w:rsidP="00EB69C6">
            <w:pPr>
              <w:spacing w:line="240" w:lineRule="auto"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t xml:space="preserve">Kamera kieszonkowa z 3-osiową stabilizacją realizowaną przez </w:t>
            </w:r>
            <w:proofErr w:type="spellStart"/>
            <w:r w:rsidRPr="009D600D">
              <w:rPr>
                <w:rFonts w:cs="Calibri"/>
                <w:sz w:val="18"/>
                <w:szCs w:val="16"/>
              </w:rPr>
              <w:t>gimbal</w:t>
            </w:r>
            <w:proofErr w:type="spellEnd"/>
            <w:r w:rsidRPr="009D600D">
              <w:rPr>
                <w:rFonts w:cs="Calibri"/>
                <w:sz w:val="18"/>
                <w:szCs w:val="16"/>
              </w:rPr>
              <w:t xml:space="preserve">, umożliwiająca tworzenie zdjęć panoramicznych 180°.Wyposażona w matrycę 1/1,7″ dająca możliwość wykonywania zdjęć o rozdzielczości co najmniej 64 MP oraz nagrywania filmów o rozdzielczości co najmniej 4K/60FPS. Zoom co najmniej 8 krotny. Urządzenie w zestawie z futerałem, drążkiem sterującym, adapterem statywu (1/4"), bezprzewodowym transmiterem mikrofonowym z osłoną przeciwwietrzną, adapterami do smartfonów (USB C, </w:t>
            </w:r>
            <w:proofErr w:type="spellStart"/>
            <w:r w:rsidRPr="009D600D">
              <w:rPr>
                <w:rFonts w:cs="Calibri"/>
                <w:sz w:val="18"/>
                <w:szCs w:val="16"/>
              </w:rPr>
              <w:t>Lighting</w:t>
            </w:r>
            <w:proofErr w:type="spellEnd"/>
            <w:r w:rsidRPr="009D600D">
              <w:rPr>
                <w:rFonts w:cs="Calibri"/>
                <w:sz w:val="18"/>
                <w:szCs w:val="16"/>
              </w:rPr>
              <w:t xml:space="preserve">); akcesorium wyposażone w zintegrowany moduł bezprzewodowy, adapter audio 3,5 mm, bezprzewodowy odbiornik mikrofonu oraz głośnik; mini statyw, szerokokątną nakładkę na obiektyw i pasek na nadgarstek. Maksymalna waga: 200 g, wymiary maksymalne: 130×40×30 mm, minimalny czas pracy: 120 min (nagrywanie w 1080p/24 </w:t>
            </w:r>
            <w:proofErr w:type="spellStart"/>
            <w:r w:rsidRPr="009D600D">
              <w:rPr>
                <w:rFonts w:cs="Calibri"/>
                <w:sz w:val="18"/>
                <w:szCs w:val="16"/>
              </w:rPr>
              <w:t>kl</w:t>
            </w:r>
            <w:proofErr w:type="spellEnd"/>
            <w:r w:rsidRPr="009D600D">
              <w:rPr>
                <w:rFonts w:cs="Calibri"/>
                <w:sz w:val="18"/>
                <w:szCs w:val="16"/>
              </w:rPr>
              <w:t>/s), zakres temperatury pracy: 0° do 40°C, tryby fotograficzne: </w:t>
            </w:r>
          </w:p>
          <w:p w14:paraId="762F9130" w14:textId="77777777" w:rsidR="009D600D" w:rsidRPr="009D600D" w:rsidRDefault="009D600D" w:rsidP="00EB69C6">
            <w:pPr>
              <w:spacing w:line="240" w:lineRule="auto"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t>1. Zdjęcie pojedyncze: 16 MP/64 MP </w:t>
            </w:r>
          </w:p>
          <w:p w14:paraId="19E1D893" w14:textId="77777777" w:rsidR="009D600D" w:rsidRPr="009D600D" w:rsidRDefault="009D600D" w:rsidP="00EB69C6">
            <w:pPr>
              <w:spacing w:line="240" w:lineRule="auto"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t>2. Samowyzwalacz: 3s/5s/7s </w:t>
            </w:r>
          </w:p>
          <w:p w14:paraId="083E35E1" w14:textId="77777777" w:rsidR="009D600D" w:rsidRPr="009D600D" w:rsidRDefault="009D600D" w:rsidP="00EB69C6">
            <w:pPr>
              <w:spacing w:line="240" w:lineRule="auto"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t>3. Panorama: 3x3, 180°, wspierane systemy plików: FAT32 (≤32 GB)/</w:t>
            </w:r>
            <w:proofErr w:type="spellStart"/>
            <w:r w:rsidRPr="009D600D">
              <w:rPr>
                <w:rFonts w:cs="Calibri"/>
                <w:sz w:val="18"/>
                <w:szCs w:val="16"/>
              </w:rPr>
              <w:t>exFAT</w:t>
            </w:r>
            <w:proofErr w:type="spellEnd"/>
            <w:r w:rsidRPr="009D600D">
              <w:rPr>
                <w:rFonts w:cs="Calibri"/>
                <w:sz w:val="18"/>
                <w:szCs w:val="16"/>
              </w:rPr>
              <w:t xml:space="preserve"> (&gt;32 GB), obsługiwane formaty zdjęć: JPEG, DNG, obsługiwane formaty wideo: MP4 (MPEG-4 AVC/H.264), maksymalny prąd ładowania: 9 V</w:t>
            </w:r>
          </w:p>
          <w:p w14:paraId="55A5AE3C" w14:textId="77777777" w:rsidR="009D600D" w:rsidRPr="009D600D" w:rsidRDefault="009D600D" w:rsidP="009D600D">
            <w:pPr>
              <w:pStyle w:val="Akapitzlist"/>
              <w:numPr>
                <w:ilvl w:val="0"/>
                <w:numId w:val="56"/>
              </w:numPr>
              <w:spacing w:line="240" w:lineRule="auto"/>
              <w:ind w:left="0"/>
              <w:rPr>
                <w:rFonts w:ascii="Calibri" w:hAnsi="Calibri" w:cs="Calibri"/>
                <w:sz w:val="18"/>
                <w:szCs w:val="16"/>
                <w:shd w:val="clear" w:color="auto" w:fill="FFFFFF"/>
              </w:rPr>
            </w:pPr>
          </w:p>
        </w:tc>
      </w:tr>
      <w:tr w:rsidR="009D600D" w:rsidRPr="009D600D" w14:paraId="2B7E965B" w14:textId="77777777" w:rsidTr="00EB69C6">
        <w:trPr>
          <w:trHeight w:val="2687"/>
        </w:trPr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838A1C" w14:textId="77777777" w:rsidR="009D600D" w:rsidRPr="009D600D" w:rsidRDefault="009D600D" w:rsidP="00EB69C6">
            <w:pPr>
              <w:suppressAutoHyphens/>
              <w:spacing w:line="240" w:lineRule="auto"/>
              <w:rPr>
                <w:rFonts w:cs="Calibri"/>
                <w:sz w:val="18"/>
                <w:szCs w:val="16"/>
                <w:lang w:eastAsia="ar-S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0626" w14:textId="77777777" w:rsidR="009D600D" w:rsidRPr="009D600D" w:rsidRDefault="009D600D" w:rsidP="00EB69C6">
            <w:pPr>
              <w:spacing w:line="240" w:lineRule="auto"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t>Drukarka 3D przeznaczona do drukowania obiektów z dużą dokładnością.</w:t>
            </w:r>
          </w:p>
          <w:p w14:paraId="3236BF90" w14:textId="77777777" w:rsidR="009D600D" w:rsidRPr="009D600D" w:rsidRDefault="009D600D" w:rsidP="00EB69C6">
            <w:pPr>
              <w:spacing w:line="240" w:lineRule="auto"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t xml:space="preserve">Wyposażona w minimum 2 lasery, złącze USB, Wi-Fi i Ethernet. </w:t>
            </w:r>
          </w:p>
          <w:p w14:paraId="795FD665" w14:textId="77777777" w:rsidR="009D600D" w:rsidRPr="009D600D" w:rsidRDefault="009D600D" w:rsidP="00EB69C6">
            <w:pPr>
              <w:spacing w:line="240" w:lineRule="auto"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t>Minimalne parametry techniczne urządzenia:</w:t>
            </w:r>
          </w:p>
          <w:p w14:paraId="6CB0CDC9" w14:textId="77777777" w:rsidR="009D600D" w:rsidRPr="009D600D" w:rsidRDefault="009D600D" w:rsidP="00EB69C6">
            <w:pPr>
              <w:spacing w:line="240" w:lineRule="auto"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t>- obszar roboczy: 300 x 330 x 200 mm;</w:t>
            </w:r>
          </w:p>
          <w:p w14:paraId="55D383D7" w14:textId="77777777" w:rsidR="009D600D" w:rsidRPr="009D600D" w:rsidRDefault="009D600D" w:rsidP="00EB69C6">
            <w:pPr>
              <w:spacing w:line="240" w:lineRule="auto"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t>- średnica plamki lasera: 85 mikrometrów;</w:t>
            </w:r>
          </w:p>
          <w:p w14:paraId="2E75B7A2" w14:textId="77777777" w:rsidR="009D600D" w:rsidRPr="009D600D" w:rsidRDefault="009D600D" w:rsidP="00EB69C6">
            <w:pPr>
              <w:spacing w:line="240" w:lineRule="auto"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t xml:space="preserve">- moc lasera: 250 </w:t>
            </w:r>
            <w:proofErr w:type="spellStart"/>
            <w:r w:rsidRPr="009D600D">
              <w:rPr>
                <w:rFonts w:cs="Calibri"/>
                <w:sz w:val="18"/>
                <w:szCs w:val="16"/>
              </w:rPr>
              <w:t>mW</w:t>
            </w:r>
            <w:proofErr w:type="spellEnd"/>
            <w:r w:rsidRPr="009D600D">
              <w:rPr>
                <w:rFonts w:cs="Calibri"/>
                <w:sz w:val="18"/>
                <w:szCs w:val="16"/>
              </w:rPr>
              <w:t>;</w:t>
            </w:r>
          </w:p>
          <w:p w14:paraId="7512843C" w14:textId="77777777" w:rsidR="009D600D" w:rsidRPr="009D600D" w:rsidRDefault="009D600D" w:rsidP="00EB69C6">
            <w:pPr>
              <w:spacing w:line="240" w:lineRule="auto"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t>- wysokość warstwy: od 25 do 300 mikrometrów;</w:t>
            </w:r>
          </w:p>
          <w:p w14:paraId="6267EF73" w14:textId="77777777" w:rsidR="009D600D" w:rsidRPr="009D600D" w:rsidRDefault="009D600D" w:rsidP="00EB69C6">
            <w:pPr>
              <w:spacing w:line="240" w:lineRule="auto"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t>- wymiary nie większe niż: 800 x 550 x 750 mm;</w:t>
            </w:r>
          </w:p>
          <w:p w14:paraId="485A0025" w14:textId="77777777" w:rsidR="009D600D" w:rsidRPr="009D600D" w:rsidRDefault="009D600D" w:rsidP="00EB69C6">
            <w:pPr>
              <w:spacing w:line="240" w:lineRule="auto"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t>- waga nie większa niż 50 kg.</w:t>
            </w:r>
          </w:p>
          <w:p w14:paraId="3FC45E76" w14:textId="77777777" w:rsidR="009D600D" w:rsidRPr="009D600D" w:rsidRDefault="009D600D" w:rsidP="00EB69C6">
            <w:pPr>
              <w:spacing w:line="240" w:lineRule="auto"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t>- oprogramowanie do obsługi drukarki.</w:t>
            </w:r>
          </w:p>
          <w:p w14:paraId="6B68B898" w14:textId="77777777" w:rsidR="009D600D" w:rsidRPr="009D600D" w:rsidRDefault="009D600D" w:rsidP="00EB69C6">
            <w:pPr>
              <w:spacing w:line="240" w:lineRule="auto"/>
              <w:rPr>
                <w:rFonts w:cs="Calibri"/>
                <w:sz w:val="18"/>
                <w:szCs w:val="16"/>
              </w:rPr>
            </w:pPr>
          </w:p>
        </w:tc>
      </w:tr>
    </w:tbl>
    <w:p w14:paraId="1CDA91CA" w14:textId="66AD2933" w:rsidR="000B386D" w:rsidRDefault="000B386D" w:rsidP="00B162E4">
      <w:pPr>
        <w:spacing w:line="240" w:lineRule="auto"/>
        <w:jc w:val="left"/>
        <w:rPr>
          <w:rFonts w:cs="Arial"/>
          <w:sz w:val="20"/>
        </w:rPr>
      </w:pPr>
    </w:p>
    <w:p w14:paraId="21E58874" w14:textId="7DB09AFC" w:rsidR="000176CD" w:rsidRDefault="000176CD" w:rsidP="00B162E4">
      <w:pPr>
        <w:spacing w:line="240" w:lineRule="auto"/>
        <w:jc w:val="left"/>
        <w:rPr>
          <w:rFonts w:cs="Arial"/>
          <w:sz w:val="20"/>
        </w:rPr>
      </w:pPr>
    </w:p>
    <w:p w14:paraId="76D8EE0C" w14:textId="77777777" w:rsidR="000F4FE5" w:rsidRPr="009D600D" w:rsidRDefault="000F4FE5" w:rsidP="000F4FE5">
      <w:pPr>
        <w:spacing w:line="240" w:lineRule="auto"/>
        <w:rPr>
          <w:rFonts w:cs="Arial"/>
          <w:b/>
          <w:i/>
        </w:rPr>
      </w:pPr>
      <w:r w:rsidRPr="009D600D">
        <w:rPr>
          <w:rFonts w:cs="Arial"/>
          <w:b/>
          <w:i/>
        </w:rPr>
        <w:t>Dodatkowe wymagania:</w:t>
      </w:r>
    </w:p>
    <w:p w14:paraId="7B313FA3" w14:textId="77777777" w:rsidR="000F4FE5" w:rsidRPr="009D600D" w:rsidRDefault="000F4FE5" w:rsidP="000F4FE5">
      <w:pPr>
        <w:spacing w:line="240" w:lineRule="auto"/>
        <w:rPr>
          <w:rFonts w:cs="Arial"/>
          <w:shd w:val="clear" w:color="auto" w:fill="FFFFFF"/>
        </w:rPr>
      </w:pPr>
    </w:p>
    <w:p w14:paraId="48FDDF5C" w14:textId="77777777" w:rsidR="009D600D" w:rsidRPr="009D600D" w:rsidRDefault="009D600D" w:rsidP="009D600D">
      <w:pPr>
        <w:spacing w:line="240" w:lineRule="auto"/>
        <w:rPr>
          <w:rFonts w:cs="Arial"/>
          <w:szCs w:val="22"/>
        </w:rPr>
      </w:pPr>
      <w:r w:rsidRPr="009D600D">
        <w:rPr>
          <w:rFonts w:cs="Arial"/>
          <w:szCs w:val="22"/>
        </w:rPr>
        <w:t>1.Gwarancja liczona od daty odbioru, nie krótsza niż 24 miesiące na wykonany przedmiot zamówienia.</w:t>
      </w:r>
    </w:p>
    <w:p w14:paraId="4E6EA3DD" w14:textId="77777777" w:rsidR="009D600D" w:rsidRPr="009D600D" w:rsidRDefault="009D600D" w:rsidP="009D600D">
      <w:pPr>
        <w:spacing w:line="240" w:lineRule="auto"/>
        <w:rPr>
          <w:rFonts w:cs="Arial"/>
          <w:szCs w:val="22"/>
        </w:rPr>
      </w:pPr>
      <w:r w:rsidRPr="009D600D">
        <w:rPr>
          <w:rFonts w:cs="Arial"/>
          <w:szCs w:val="22"/>
        </w:rPr>
        <w:t xml:space="preserve">2. W zestawie min. 65 litrów materiałów żywicznych </w:t>
      </w:r>
      <w:proofErr w:type="spellStart"/>
      <w:r w:rsidRPr="009D600D">
        <w:rPr>
          <w:rFonts w:cs="Arial"/>
          <w:szCs w:val="22"/>
        </w:rPr>
        <w:t>fotopolimerowych</w:t>
      </w:r>
      <w:proofErr w:type="spellEnd"/>
      <w:r w:rsidRPr="009D600D">
        <w:rPr>
          <w:rFonts w:cs="Arial"/>
          <w:szCs w:val="22"/>
        </w:rPr>
        <w:t>, dedykowanych dla oferowanego zestawu. </w:t>
      </w:r>
    </w:p>
    <w:p w14:paraId="7B36B55F" w14:textId="17A2BF11" w:rsidR="000176CD" w:rsidRDefault="000176CD" w:rsidP="00B162E4">
      <w:pPr>
        <w:spacing w:line="240" w:lineRule="auto"/>
        <w:jc w:val="left"/>
        <w:rPr>
          <w:rFonts w:cs="Arial"/>
          <w:sz w:val="20"/>
        </w:rPr>
      </w:pPr>
    </w:p>
    <w:p w14:paraId="5988B442" w14:textId="6C7833F2" w:rsidR="009D600D" w:rsidRDefault="009D600D" w:rsidP="00B162E4">
      <w:pPr>
        <w:spacing w:line="240" w:lineRule="auto"/>
        <w:jc w:val="left"/>
        <w:rPr>
          <w:rFonts w:cs="Arial"/>
          <w:sz w:val="20"/>
        </w:rPr>
      </w:pPr>
    </w:p>
    <w:p w14:paraId="596F51AF" w14:textId="1E9D880F" w:rsidR="009D600D" w:rsidRDefault="009D600D" w:rsidP="00B162E4">
      <w:pPr>
        <w:spacing w:line="240" w:lineRule="auto"/>
        <w:jc w:val="left"/>
        <w:rPr>
          <w:rFonts w:cs="Arial"/>
          <w:sz w:val="20"/>
        </w:rPr>
      </w:pPr>
    </w:p>
    <w:p w14:paraId="1C7966FE" w14:textId="65F52667" w:rsidR="009D600D" w:rsidRPr="009D600D" w:rsidRDefault="00774C8A" w:rsidP="00774C8A">
      <w:pPr>
        <w:tabs>
          <w:tab w:val="left" w:pos="2340"/>
        </w:tabs>
        <w:spacing w:line="24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53EA9B06" w14:textId="77777777" w:rsidR="009D600D" w:rsidRPr="009D600D" w:rsidRDefault="009D600D" w:rsidP="009D600D">
      <w:pPr>
        <w:jc w:val="right"/>
        <w:rPr>
          <w:rFonts w:cs="Arial"/>
          <w:b/>
          <w:szCs w:val="22"/>
        </w:rPr>
      </w:pPr>
      <w:r w:rsidRPr="009D600D">
        <w:rPr>
          <w:rFonts w:cs="Arial"/>
          <w:b/>
          <w:szCs w:val="22"/>
        </w:rPr>
        <w:t>Załącznik nr 1 – Zakres równoważności</w:t>
      </w:r>
    </w:p>
    <w:p w14:paraId="6A4A1755" w14:textId="77777777" w:rsidR="009D600D" w:rsidRPr="009D600D" w:rsidRDefault="009D600D" w:rsidP="009D600D">
      <w:pPr>
        <w:rPr>
          <w:rFonts w:cs="Arial"/>
          <w:szCs w:val="22"/>
        </w:rPr>
      </w:pPr>
    </w:p>
    <w:p w14:paraId="376E1622" w14:textId="77777777" w:rsidR="009D600D" w:rsidRPr="009D600D" w:rsidRDefault="009D600D" w:rsidP="009D600D">
      <w:pPr>
        <w:rPr>
          <w:rFonts w:cs="Arial"/>
          <w:szCs w:val="22"/>
        </w:rPr>
      </w:pPr>
      <w:r w:rsidRPr="009D600D">
        <w:rPr>
          <w:rFonts w:cs="Arial"/>
          <w:szCs w:val="22"/>
        </w:rPr>
        <w:t>Zamawiający w przedmiocie zamówienia wskazał oprogramowanie typu:</w:t>
      </w:r>
    </w:p>
    <w:p w14:paraId="1553F2AB" w14:textId="77777777" w:rsidR="009D600D" w:rsidRPr="009D600D" w:rsidRDefault="009D600D" w:rsidP="009D600D">
      <w:pPr>
        <w:rPr>
          <w:rFonts w:cs="Arial"/>
          <w:szCs w:val="22"/>
        </w:rPr>
      </w:pPr>
      <w:r w:rsidRPr="009D600D">
        <w:rPr>
          <w:rFonts w:cs="Arial"/>
          <w:szCs w:val="22"/>
        </w:rPr>
        <w:t xml:space="preserve">1. </w:t>
      </w:r>
      <w:proofErr w:type="spellStart"/>
      <w:r w:rsidRPr="009D600D">
        <w:rPr>
          <w:rFonts w:cs="Arial"/>
          <w:szCs w:val="22"/>
        </w:rPr>
        <w:t>VivePort</w:t>
      </w:r>
      <w:proofErr w:type="spellEnd"/>
      <w:r w:rsidRPr="009D600D">
        <w:rPr>
          <w:rFonts w:cs="Arial"/>
          <w:szCs w:val="22"/>
        </w:rPr>
        <w:t xml:space="preserve"> Infinite lub równoważny (subskrypcja)</w:t>
      </w:r>
    </w:p>
    <w:p w14:paraId="50913534" w14:textId="77777777" w:rsidR="009D600D" w:rsidRPr="009D600D" w:rsidRDefault="009D600D" w:rsidP="009D600D">
      <w:pPr>
        <w:rPr>
          <w:rFonts w:cs="Arial"/>
          <w:szCs w:val="22"/>
        </w:rPr>
      </w:pPr>
    </w:p>
    <w:p w14:paraId="6DB2F6BC" w14:textId="77777777" w:rsidR="009D600D" w:rsidRPr="009D600D" w:rsidRDefault="009D600D" w:rsidP="009D600D">
      <w:pPr>
        <w:rPr>
          <w:rFonts w:cs="Arial"/>
          <w:szCs w:val="22"/>
        </w:rPr>
      </w:pPr>
      <w:r w:rsidRPr="009D600D">
        <w:rPr>
          <w:rFonts w:cs="Arial"/>
          <w:szCs w:val="22"/>
        </w:rPr>
        <w:t>Zamawiający określa zakres równoważności:</w:t>
      </w:r>
    </w:p>
    <w:p w14:paraId="05B08B41" w14:textId="77777777" w:rsidR="009D600D" w:rsidRPr="009D600D" w:rsidRDefault="009D600D" w:rsidP="009D600D">
      <w:pPr>
        <w:rPr>
          <w:rFonts w:cs="Arial"/>
          <w:szCs w:val="22"/>
        </w:rPr>
      </w:pPr>
      <w:r w:rsidRPr="009D600D">
        <w:rPr>
          <w:rFonts w:cs="Arial"/>
          <w:szCs w:val="22"/>
        </w:rPr>
        <w:t xml:space="preserve">AD.1 </w:t>
      </w:r>
      <w:proofErr w:type="spellStart"/>
      <w:r w:rsidRPr="009D600D">
        <w:rPr>
          <w:rFonts w:cs="Arial"/>
          <w:szCs w:val="22"/>
        </w:rPr>
        <w:t>VivePort</w:t>
      </w:r>
      <w:proofErr w:type="spellEnd"/>
      <w:r w:rsidRPr="009D600D">
        <w:rPr>
          <w:rFonts w:cs="Arial"/>
          <w:szCs w:val="22"/>
        </w:rPr>
        <w:t xml:space="preserve"> Infinite</w:t>
      </w:r>
    </w:p>
    <w:p w14:paraId="60DAE0F4" w14:textId="77777777" w:rsidR="009D600D" w:rsidRPr="009D600D" w:rsidRDefault="009D600D" w:rsidP="009D600D">
      <w:pPr>
        <w:rPr>
          <w:rFonts w:cs="Arial"/>
          <w:szCs w:val="22"/>
        </w:rPr>
      </w:pPr>
      <w:r w:rsidRPr="009D600D">
        <w:rPr>
          <w:rFonts w:ascii="Segoe UI Symbol" w:hAnsi="Segoe UI Symbol" w:cs="Segoe UI Symbol"/>
          <w:szCs w:val="22"/>
        </w:rPr>
        <w:t>✓</w:t>
      </w:r>
      <w:r w:rsidRPr="009D600D">
        <w:rPr>
          <w:rFonts w:cs="Arial"/>
          <w:szCs w:val="22"/>
        </w:rPr>
        <w:t xml:space="preserve"> Licencja na zaoferowaną subskrypcję musi być w pełni zgodna z warunkami licencjonowania producenta oprogramowania.</w:t>
      </w:r>
    </w:p>
    <w:p w14:paraId="47F4CE27" w14:textId="77777777" w:rsidR="009D600D" w:rsidRPr="009D600D" w:rsidRDefault="009D600D" w:rsidP="009D600D">
      <w:pPr>
        <w:rPr>
          <w:rFonts w:cs="Arial"/>
          <w:szCs w:val="22"/>
        </w:rPr>
      </w:pPr>
      <w:r w:rsidRPr="009D600D">
        <w:rPr>
          <w:rFonts w:ascii="Segoe UI Symbol" w:hAnsi="Segoe UI Symbol" w:cs="Segoe UI Symbol"/>
          <w:szCs w:val="22"/>
        </w:rPr>
        <w:t>✓</w:t>
      </w:r>
      <w:r w:rsidRPr="009D600D">
        <w:rPr>
          <w:rFonts w:cs="Arial"/>
          <w:szCs w:val="22"/>
        </w:rPr>
        <w:t xml:space="preserve"> Interfejsy użytkownika dostępne w kilku językach do wyboru – minimum w Angielskim,</w:t>
      </w:r>
    </w:p>
    <w:p w14:paraId="15957C05" w14:textId="77777777" w:rsidR="009D600D" w:rsidRPr="009D600D" w:rsidRDefault="009D600D" w:rsidP="009D600D">
      <w:pPr>
        <w:rPr>
          <w:rFonts w:cs="Arial"/>
          <w:szCs w:val="22"/>
        </w:rPr>
      </w:pPr>
      <w:r w:rsidRPr="009D600D">
        <w:rPr>
          <w:rFonts w:ascii="Segoe UI Symbol" w:hAnsi="Segoe UI Symbol" w:cs="Segoe UI Symbol"/>
          <w:szCs w:val="22"/>
        </w:rPr>
        <w:t>✓</w:t>
      </w:r>
      <w:r w:rsidRPr="009D600D">
        <w:rPr>
          <w:rFonts w:cs="Arial"/>
          <w:szCs w:val="22"/>
        </w:rPr>
        <w:t xml:space="preserve"> Zlokalizowane w języku angielskim, co najmniej następujące elementy: menu, odtwarzacz multimediów, pomoc,</w:t>
      </w:r>
    </w:p>
    <w:p w14:paraId="22C39B18" w14:textId="77777777" w:rsidR="009D600D" w:rsidRPr="009D600D" w:rsidRDefault="009D600D" w:rsidP="009D600D">
      <w:pPr>
        <w:rPr>
          <w:rFonts w:cs="Arial"/>
          <w:szCs w:val="22"/>
        </w:rPr>
      </w:pPr>
      <w:r w:rsidRPr="009D600D">
        <w:rPr>
          <w:rFonts w:ascii="Segoe UI Symbol" w:hAnsi="Segoe UI Symbol" w:cs="Segoe UI Symbol"/>
          <w:szCs w:val="22"/>
        </w:rPr>
        <w:t>✓</w:t>
      </w:r>
      <w:r w:rsidRPr="009D600D">
        <w:rPr>
          <w:rFonts w:cs="Arial"/>
          <w:szCs w:val="22"/>
        </w:rPr>
        <w:t xml:space="preserve"> Wsparcie dla używanych urządzeń peryferyjnych tj.  (gogli, słuchawek, czujników, ruchu, kontrolerów),</w:t>
      </w:r>
    </w:p>
    <w:p w14:paraId="4521A1F0" w14:textId="77777777" w:rsidR="009D600D" w:rsidRPr="009D600D" w:rsidRDefault="009D600D" w:rsidP="009D600D">
      <w:pPr>
        <w:rPr>
          <w:rFonts w:cs="Arial"/>
          <w:szCs w:val="22"/>
        </w:rPr>
      </w:pPr>
      <w:r w:rsidRPr="009D600D">
        <w:rPr>
          <w:rFonts w:ascii="Segoe UI Symbol" w:hAnsi="Segoe UI Symbol" w:cs="Segoe UI Symbol"/>
          <w:szCs w:val="22"/>
        </w:rPr>
        <w:t>✓</w:t>
      </w:r>
      <w:r w:rsidRPr="009D600D">
        <w:rPr>
          <w:rFonts w:cs="Arial"/>
          <w:szCs w:val="22"/>
        </w:rPr>
        <w:t xml:space="preserve"> Graficzne środowisko konfiguracji dostępne w języku polskim,</w:t>
      </w:r>
    </w:p>
    <w:p w14:paraId="364E5333" w14:textId="77777777" w:rsidR="009D600D" w:rsidRPr="009D600D" w:rsidRDefault="009D600D" w:rsidP="009D600D">
      <w:pPr>
        <w:rPr>
          <w:rFonts w:cs="Arial"/>
          <w:szCs w:val="22"/>
        </w:rPr>
      </w:pPr>
      <w:r w:rsidRPr="009D600D">
        <w:rPr>
          <w:rFonts w:ascii="Segoe UI Symbol" w:hAnsi="Segoe UI Symbol" w:cs="Segoe UI Symbol"/>
          <w:szCs w:val="22"/>
        </w:rPr>
        <w:t>✓</w:t>
      </w:r>
      <w:r w:rsidRPr="009D600D">
        <w:rPr>
          <w:rFonts w:cs="Arial"/>
          <w:szCs w:val="22"/>
        </w:rPr>
        <w:t xml:space="preserve"> Mechanizmy logowania w oparciu o:</w:t>
      </w:r>
    </w:p>
    <w:p w14:paraId="75DA8B4A" w14:textId="77777777" w:rsidR="009D600D" w:rsidRPr="009D600D" w:rsidRDefault="009D600D" w:rsidP="009D600D">
      <w:pPr>
        <w:numPr>
          <w:ilvl w:val="0"/>
          <w:numId w:val="59"/>
        </w:numPr>
        <w:spacing w:line="276" w:lineRule="auto"/>
        <w:rPr>
          <w:rFonts w:cs="Arial"/>
          <w:szCs w:val="22"/>
        </w:rPr>
      </w:pPr>
      <w:r w:rsidRPr="009D600D">
        <w:rPr>
          <w:rFonts w:cs="Arial"/>
          <w:szCs w:val="22"/>
        </w:rPr>
        <w:t>Login i hasło,</w:t>
      </w:r>
    </w:p>
    <w:p w14:paraId="5C1E85D3" w14:textId="77777777" w:rsidR="009D600D" w:rsidRPr="009D600D" w:rsidRDefault="009D600D" w:rsidP="009D600D">
      <w:pPr>
        <w:numPr>
          <w:ilvl w:val="0"/>
          <w:numId w:val="59"/>
        </w:numPr>
        <w:spacing w:line="276" w:lineRule="auto"/>
        <w:rPr>
          <w:rFonts w:cs="Arial"/>
          <w:szCs w:val="22"/>
        </w:rPr>
      </w:pPr>
      <w:r w:rsidRPr="009D600D">
        <w:rPr>
          <w:rFonts w:cs="Arial"/>
          <w:szCs w:val="22"/>
        </w:rPr>
        <w:t>Uwierzytelnianie 2 etapowe</w:t>
      </w:r>
    </w:p>
    <w:p w14:paraId="1A00D7E1" w14:textId="77777777" w:rsidR="009D600D" w:rsidRPr="009D600D" w:rsidRDefault="009D600D" w:rsidP="009D600D">
      <w:pPr>
        <w:rPr>
          <w:rFonts w:cs="Arial"/>
          <w:szCs w:val="22"/>
        </w:rPr>
      </w:pPr>
      <w:r w:rsidRPr="009D600D">
        <w:rPr>
          <w:rFonts w:ascii="Segoe UI Symbol" w:hAnsi="Segoe UI Symbol" w:cs="Segoe UI Symbol"/>
          <w:szCs w:val="22"/>
        </w:rPr>
        <w:t>✓</w:t>
      </w:r>
      <w:r w:rsidRPr="009D600D">
        <w:rPr>
          <w:rFonts w:cs="Arial"/>
          <w:szCs w:val="22"/>
        </w:rPr>
        <w:t xml:space="preserve"> Zabezpieczony hasłem hierarchiczny dostęp do systemu, konta i profile użytkowników zarządzane zdalnie,</w:t>
      </w:r>
    </w:p>
    <w:p w14:paraId="2D669F9E" w14:textId="77777777" w:rsidR="009D600D" w:rsidRPr="009D600D" w:rsidRDefault="009D600D" w:rsidP="009D600D">
      <w:pPr>
        <w:rPr>
          <w:rFonts w:cs="Arial"/>
          <w:szCs w:val="22"/>
        </w:rPr>
      </w:pPr>
      <w:r w:rsidRPr="009D600D">
        <w:rPr>
          <w:rFonts w:ascii="Segoe UI Symbol" w:hAnsi="Segoe UI Symbol" w:cs="Segoe UI Symbol"/>
          <w:szCs w:val="22"/>
        </w:rPr>
        <w:t>✓</w:t>
      </w:r>
      <w:r w:rsidRPr="009D600D">
        <w:rPr>
          <w:rFonts w:cs="Arial"/>
          <w:szCs w:val="22"/>
        </w:rPr>
        <w:t xml:space="preserve"> Wsparcie do uwierzytelnienia usługi na bazie certyfikatu,</w:t>
      </w:r>
    </w:p>
    <w:p w14:paraId="550631CF" w14:textId="77777777" w:rsidR="009D600D" w:rsidRPr="009D600D" w:rsidRDefault="009D600D" w:rsidP="009D600D">
      <w:pPr>
        <w:rPr>
          <w:rFonts w:cs="Arial"/>
          <w:szCs w:val="22"/>
        </w:rPr>
      </w:pPr>
      <w:r w:rsidRPr="009D600D">
        <w:rPr>
          <w:rFonts w:ascii="Segoe UI Symbol" w:hAnsi="Segoe UI Symbol" w:cs="Segoe UI Symbol"/>
          <w:szCs w:val="22"/>
        </w:rPr>
        <w:t>✓</w:t>
      </w:r>
      <w:r w:rsidRPr="009D600D">
        <w:rPr>
          <w:rFonts w:cs="Arial"/>
          <w:szCs w:val="22"/>
        </w:rPr>
        <w:t xml:space="preserve"> Możliwość zmiany języka bez konieczności ponownego zakupu subskrypcji,</w:t>
      </w:r>
    </w:p>
    <w:p w14:paraId="69B1C1FD" w14:textId="77777777" w:rsidR="009D600D" w:rsidRPr="009D600D" w:rsidRDefault="009D600D" w:rsidP="009D600D">
      <w:pPr>
        <w:rPr>
          <w:rFonts w:cs="Arial"/>
          <w:szCs w:val="22"/>
        </w:rPr>
      </w:pPr>
      <w:r w:rsidRPr="009D600D">
        <w:rPr>
          <w:rFonts w:ascii="Segoe UI Symbol" w:hAnsi="Segoe UI Symbol" w:cs="Segoe UI Symbol"/>
          <w:szCs w:val="22"/>
        </w:rPr>
        <w:t>✓</w:t>
      </w:r>
      <w:r w:rsidRPr="009D600D">
        <w:rPr>
          <w:rFonts w:cs="Arial"/>
          <w:szCs w:val="22"/>
        </w:rPr>
        <w:t xml:space="preserve"> Nieodpłatny dostęp do co najmniej 600 treści,</w:t>
      </w:r>
    </w:p>
    <w:p w14:paraId="636C0769" w14:textId="77777777" w:rsidR="009D600D" w:rsidRPr="009D600D" w:rsidRDefault="009D600D" w:rsidP="009D600D">
      <w:pPr>
        <w:rPr>
          <w:rFonts w:cs="Arial"/>
          <w:szCs w:val="22"/>
        </w:rPr>
      </w:pPr>
      <w:r w:rsidRPr="009D600D">
        <w:rPr>
          <w:rFonts w:ascii="Segoe UI Symbol" w:hAnsi="Segoe UI Symbol" w:cs="Segoe UI Symbol"/>
          <w:szCs w:val="22"/>
        </w:rPr>
        <w:t>✓</w:t>
      </w:r>
      <w:r w:rsidRPr="009D600D">
        <w:rPr>
          <w:rFonts w:cs="Arial"/>
          <w:szCs w:val="22"/>
        </w:rPr>
        <w:t xml:space="preserve"> Możliwość zmiany korzystania z jednego konta na różnych komputerach,</w:t>
      </w:r>
    </w:p>
    <w:p w14:paraId="426534B1" w14:textId="77777777" w:rsidR="009D600D" w:rsidRPr="009D600D" w:rsidRDefault="009D600D" w:rsidP="009D600D">
      <w:pPr>
        <w:rPr>
          <w:rFonts w:cs="Arial"/>
          <w:szCs w:val="22"/>
        </w:rPr>
      </w:pPr>
      <w:r w:rsidRPr="009D600D">
        <w:rPr>
          <w:rFonts w:ascii="Segoe UI Symbol" w:hAnsi="Segoe UI Symbol" w:cs="Segoe UI Symbol"/>
          <w:szCs w:val="22"/>
        </w:rPr>
        <w:t>✓</w:t>
      </w:r>
      <w:r w:rsidRPr="009D600D">
        <w:rPr>
          <w:rFonts w:cs="Arial"/>
          <w:szCs w:val="22"/>
        </w:rPr>
        <w:t xml:space="preserve"> 14 dniowy okres próbny,</w:t>
      </w:r>
    </w:p>
    <w:p w14:paraId="3FA33335" w14:textId="77777777" w:rsidR="009D600D" w:rsidRPr="009D600D" w:rsidRDefault="009D600D" w:rsidP="009D600D">
      <w:pPr>
        <w:rPr>
          <w:rFonts w:cs="Arial"/>
          <w:szCs w:val="22"/>
        </w:rPr>
      </w:pPr>
      <w:r w:rsidRPr="009D600D">
        <w:rPr>
          <w:rFonts w:ascii="Segoe UI Symbol" w:hAnsi="Segoe UI Symbol" w:cs="Segoe UI Symbol"/>
          <w:szCs w:val="22"/>
        </w:rPr>
        <w:t>✓</w:t>
      </w:r>
      <w:r w:rsidRPr="009D600D">
        <w:rPr>
          <w:rFonts w:cs="Arial"/>
          <w:szCs w:val="22"/>
        </w:rPr>
        <w:t xml:space="preserve"> Możliwość wykorzystania różnych rodzajów gogli VR,</w:t>
      </w:r>
    </w:p>
    <w:p w14:paraId="72F047FA" w14:textId="77777777" w:rsidR="009D600D" w:rsidRPr="009D600D" w:rsidRDefault="009D600D" w:rsidP="009D600D">
      <w:pPr>
        <w:rPr>
          <w:rFonts w:cs="Arial"/>
          <w:szCs w:val="22"/>
        </w:rPr>
      </w:pPr>
      <w:r w:rsidRPr="009D600D">
        <w:rPr>
          <w:rFonts w:ascii="Segoe UI Symbol" w:hAnsi="Segoe UI Symbol" w:cs="Segoe UI Symbol"/>
          <w:szCs w:val="22"/>
        </w:rPr>
        <w:t>✓</w:t>
      </w:r>
      <w:r w:rsidRPr="009D600D">
        <w:rPr>
          <w:rFonts w:cs="Arial"/>
          <w:szCs w:val="22"/>
        </w:rPr>
        <w:t xml:space="preserve"> Możliwość intuicyjnego pobierania aplikacji przez interaktywne kafelki,</w:t>
      </w:r>
    </w:p>
    <w:p w14:paraId="070625DA" w14:textId="77777777" w:rsidR="009D600D" w:rsidRPr="00F820E4" w:rsidRDefault="009D600D" w:rsidP="009D600D">
      <w:pPr>
        <w:rPr>
          <w:rFonts w:cs="Calibri"/>
          <w:sz w:val="24"/>
          <w:szCs w:val="24"/>
        </w:rPr>
      </w:pPr>
      <w:r w:rsidRPr="009D600D">
        <w:rPr>
          <w:rFonts w:ascii="Segoe UI Symbol" w:hAnsi="Segoe UI Symbol" w:cs="Segoe UI Symbol"/>
          <w:szCs w:val="22"/>
        </w:rPr>
        <w:t>✓</w:t>
      </w:r>
      <w:r w:rsidRPr="009D600D">
        <w:rPr>
          <w:rFonts w:cs="Arial"/>
          <w:szCs w:val="22"/>
        </w:rPr>
        <w:t xml:space="preserve"> Możliwość automatycznego odnawiania subskrypcji</w:t>
      </w:r>
      <w:r w:rsidRPr="00F820E4">
        <w:rPr>
          <w:rFonts w:cs="Calibri"/>
          <w:sz w:val="24"/>
          <w:szCs w:val="24"/>
        </w:rPr>
        <w:t>.</w:t>
      </w:r>
    </w:p>
    <w:p w14:paraId="1B59825B" w14:textId="77777777" w:rsidR="009D600D" w:rsidRPr="00B162E4" w:rsidRDefault="009D600D" w:rsidP="00B162E4">
      <w:pPr>
        <w:spacing w:line="240" w:lineRule="auto"/>
        <w:jc w:val="left"/>
        <w:rPr>
          <w:rFonts w:cs="Arial"/>
          <w:sz w:val="20"/>
        </w:rPr>
      </w:pPr>
    </w:p>
    <w:sectPr w:rsidR="009D600D" w:rsidRPr="00B162E4" w:rsidSect="00774C8A">
      <w:headerReference w:type="default" r:id="rId8"/>
      <w:footerReference w:type="default" r:id="rId9"/>
      <w:pgSz w:w="11906" w:h="16838" w:code="9"/>
      <w:pgMar w:top="1667" w:right="1134" w:bottom="1418" w:left="1418" w:header="426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6ECDC" w14:textId="77777777" w:rsidR="007E676C" w:rsidRDefault="007E676C" w:rsidP="00FA6B7F">
      <w:r>
        <w:separator/>
      </w:r>
    </w:p>
  </w:endnote>
  <w:endnote w:type="continuationSeparator" w:id="0">
    <w:p w14:paraId="57B04383" w14:textId="77777777" w:rsidR="007E676C" w:rsidRDefault="007E676C" w:rsidP="00FA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41063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77AEC8" w14:textId="615AC810" w:rsidR="000E6D28" w:rsidRPr="00747F11" w:rsidRDefault="000E6D28" w:rsidP="00774C8A">
            <w:pPr>
              <w:pStyle w:val="Nagwek"/>
              <w:tabs>
                <w:tab w:val="left" w:pos="8721"/>
              </w:tabs>
              <w:rPr>
                <w:rFonts w:ascii="Arial" w:hAnsi="Arial" w:cs="Arial"/>
              </w:rPr>
            </w:pPr>
            <w:r w:rsidRPr="00747F1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886363B" wp14:editId="4FDB7CD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41605</wp:posOffset>
                  </wp:positionV>
                  <wp:extent cx="1206229" cy="337191"/>
                  <wp:effectExtent l="0" t="0" r="0" b="571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PIN_LOGO.eps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229" cy="337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F0D8F69" w14:textId="5A7BEAF6" w:rsidR="000E6D28" w:rsidRPr="00747F11" w:rsidRDefault="000E6D28" w:rsidP="000E6D28">
            <w:pPr>
              <w:pStyle w:val="Nagwek"/>
              <w:tabs>
                <w:tab w:val="left" w:pos="8721"/>
              </w:tabs>
              <w:jc w:val="center"/>
              <w:rPr>
                <w:rFonts w:ascii="Arial" w:hAnsi="Arial" w:cs="Arial"/>
              </w:rPr>
            </w:pPr>
            <w:r w:rsidRPr="00747F11">
              <w:rPr>
                <w:rFonts w:ascii="Arial" w:hAnsi="Arial" w:cs="Arial"/>
              </w:rPr>
              <w:t xml:space="preserve">Rewizja 00 z dnia </w:t>
            </w:r>
            <w:r w:rsidR="00B5603B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.09</w:t>
            </w:r>
            <w:r w:rsidRPr="00747F11">
              <w:rPr>
                <w:rFonts w:ascii="Arial" w:hAnsi="Arial" w:cs="Arial"/>
              </w:rPr>
              <w:t>.2021 r.</w:t>
            </w:r>
          </w:p>
          <w:p w14:paraId="497E1EC6" w14:textId="1C24165F" w:rsidR="00843CF7" w:rsidRDefault="00D94AF7">
            <w:pPr>
              <w:pStyle w:val="Stopka"/>
            </w:pPr>
            <w:r>
              <w:tab/>
            </w:r>
            <w:r>
              <w:tab/>
            </w:r>
            <w:r w:rsidR="00447020" w:rsidRPr="00447020">
              <w:rPr>
                <w:rFonts w:ascii="Arial" w:hAnsi="Arial" w:cs="Arial"/>
              </w:rPr>
              <w:t xml:space="preserve">Strona </w:t>
            </w:r>
            <w:r w:rsidR="004470AC" w:rsidRPr="00447020">
              <w:rPr>
                <w:rFonts w:ascii="Arial" w:hAnsi="Arial" w:cs="Arial"/>
                <w:bCs/>
              </w:rPr>
              <w:fldChar w:fldCharType="begin"/>
            </w:r>
            <w:r w:rsidR="00447020" w:rsidRPr="00447020">
              <w:rPr>
                <w:rFonts w:ascii="Arial" w:hAnsi="Arial" w:cs="Arial"/>
                <w:bCs/>
              </w:rPr>
              <w:instrText>PAGE</w:instrText>
            </w:r>
            <w:r w:rsidR="004470AC" w:rsidRPr="00447020">
              <w:rPr>
                <w:rFonts w:ascii="Arial" w:hAnsi="Arial" w:cs="Arial"/>
                <w:bCs/>
              </w:rPr>
              <w:fldChar w:fldCharType="separate"/>
            </w:r>
            <w:r w:rsidR="006B18C0">
              <w:rPr>
                <w:rFonts w:ascii="Arial" w:hAnsi="Arial" w:cs="Arial"/>
                <w:bCs/>
                <w:noProof/>
              </w:rPr>
              <w:t>1</w:t>
            </w:r>
            <w:r w:rsidR="004470AC" w:rsidRPr="00447020">
              <w:rPr>
                <w:rFonts w:ascii="Arial" w:hAnsi="Arial" w:cs="Arial"/>
                <w:bCs/>
              </w:rPr>
              <w:fldChar w:fldCharType="end"/>
            </w:r>
            <w:r w:rsidR="00447020" w:rsidRPr="00447020">
              <w:rPr>
                <w:rFonts w:ascii="Arial" w:hAnsi="Arial" w:cs="Arial"/>
              </w:rPr>
              <w:t xml:space="preserve"> z </w:t>
            </w:r>
            <w:r w:rsidR="004470AC" w:rsidRPr="00447020">
              <w:rPr>
                <w:rFonts w:ascii="Arial" w:hAnsi="Arial" w:cs="Arial"/>
                <w:bCs/>
              </w:rPr>
              <w:fldChar w:fldCharType="begin"/>
            </w:r>
            <w:r w:rsidR="00447020" w:rsidRPr="00447020">
              <w:rPr>
                <w:rFonts w:ascii="Arial" w:hAnsi="Arial" w:cs="Arial"/>
                <w:bCs/>
              </w:rPr>
              <w:instrText>NUMPAGES</w:instrText>
            </w:r>
            <w:r w:rsidR="004470AC" w:rsidRPr="00447020">
              <w:rPr>
                <w:rFonts w:ascii="Arial" w:hAnsi="Arial" w:cs="Arial"/>
                <w:bCs/>
              </w:rPr>
              <w:fldChar w:fldCharType="separate"/>
            </w:r>
            <w:r w:rsidR="006B18C0">
              <w:rPr>
                <w:rFonts w:ascii="Arial" w:hAnsi="Arial" w:cs="Arial"/>
                <w:bCs/>
                <w:noProof/>
              </w:rPr>
              <w:t>1</w:t>
            </w:r>
            <w:r w:rsidR="004470AC" w:rsidRPr="00447020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06438" w14:textId="77777777" w:rsidR="007E676C" w:rsidRDefault="007E676C" w:rsidP="00FA6B7F">
      <w:r>
        <w:separator/>
      </w:r>
    </w:p>
  </w:footnote>
  <w:footnote w:type="continuationSeparator" w:id="0">
    <w:p w14:paraId="3D5A54B3" w14:textId="77777777" w:rsidR="007E676C" w:rsidRDefault="007E676C" w:rsidP="00FA6B7F">
      <w:r>
        <w:continuationSeparator/>
      </w:r>
    </w:p>
  </w:footnote>
  <w:footnote w:id="1">
    <w:p w14:paraId="325AF3B5" w14:textId="0FAD68CC" w:rsidR="009D600D" w:rsidRDefault="009D600D" w:rsidP="009D600D">
      <w:pPr>
        <w:pStyle w:val="Tekstprzypisudolnego"/>
      </w:pPr>
      <w:r>
        <w:rPr>
          <w:rStyle w:val="Odwoanieprzypisudolnego"/>
        </w:rPr>
        <w:footnoteRef/>
      </w:r>
      <w:r>
        <w:t xml:space="preserve"> Zakres równoważności został opisany w załączniku nr 1  pn.: „Zakres równoważności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8910"/>
      <w:gridCol w:w="222"/>
      <w:gridCol w:w="222"/>
    </w:tblGrid>
    <w:tr w:rsidR="00843CF7" w14:paraId="10EBA676" w14:textId="77777777" w:rsidTr="00AC6F41">
      <w:tc>
        <w:tcPr>
          <w:tcW w:w="3070" w:type="dxa"/>
        </w:tcPr>
        <w:p w14:paraId="054E6200" w14:textId="77777777" w:rsidR="00E90455" w:rsidRDefault="00E90455" w:rsidP="00E90455">
          <w:pPr>
            <w:suppressAutoHyphens/>
            <w:autoSpaceDE w:val="0"/>
            <w:ind w:left="-142"/>
            <w:jc w:val="center"/>
            <w:rPr>
              <w:rFonts w:eastAsia="Arial" w:cs="Arial"/>
              <w:iCs/>
              <w:sz w:val="18"/>
              <w:szCs w:val="18"/>
              <w:lang w:eastAsia="ar-SA"/>
            </w:rPr>
          </w:pPr>
          <w:r>
            <w:rPr>
              <w:rFonts w:eastAsia="Arial" w:cs="Arial"/>
              <w:iCs/>
              <w:noProof/>
              <w:sz w:val="18"/>
              <w:szCs w:val="18"/>
              <w:lang w:val="en-US"/>
            </w:rPr>
            <w:drawing>
              <wp:inline distT="0" distB="0" distL="0" distR="0" wp14:anchorId="3B228559" wp14:editId="366275C8">
                <wp:extent cx="5760720" cy="960755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E_PR-DS-UE_EFFR-poziom-PL-kolor.pd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960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7E8565A" w14:textId="77777777" w:rsidR="00E90455" w:rsidRPr="000D1F4B" w:rsidRDefault="00E90455" w:rsidP="00E90455">
          <w:pPr>
            <w:jc w:val="center"/>
            <w:rPr>
              <w:rFonts w:eastAsia="Arial,Bold" w:cs="Arial"/>
              <w:i/>
              <w:iCs/>
              <w:color w:val="808080"/>
              <w:sz w:val="18"/>
              <w:szCs w:val="18"/>
            </w:rPr>
          </w:pPr>
          <w:r w:rsidRPr="000D1F4B">
            <w:rPr>
              <w:rFonts w:eastAsia="Arial,Bold" w:cs="Arial"/>
              <w:i/>
              <w:iCs/>
              <w:color w:val="808080"/>
              <w:sz w:val="18"/>
              <w:szCs w:val="18"/>
            </w:rPr>
            <w:t xml:space="preserve">Projekt realizowany ze środków Europejskiego Funduszu Rozwoju Regionalnego w ramach </w:t>
          </w:r>
        </w:p>
        <w:p w14:paraId="2745B282" w14:textId="77777777" w:rsidR="00E90455" w:rsidRPr="000D1F4B" w:rsidRDefault="00E90455" w:rsidP="00E90455">
          <w:pPr>
            <w:jc w:val="center"/>
            <w:rPr>
              <w:rFonts w:eastAsia="Arial,Bold" w:cs="Arial"/>
              <w:i/>
              <w:iCs/>
              <w:color w:val="808080"/>
              <w:sz w:val="18"/>
              <w:szCs w:val="18"/>
            </w:rPr>
          </w:pPr>
          <w:r w:rsidRPr="000D1F4B">
            <w:rPr>
              <w:rFonts w:eastAsia="Arial,Bold" w:cs="Arial"/>
              <w:i/>
              <w:iCs/>
              <w:color w:val="808080"/>
              <w:sz w:val="18"/>
              <w:szCs w:val="18"/>
            </w:rPr>
            <w:t>Regionalnego Programu Operacyjnego dla Województwa Dolnośląskiego na lata 2014-2020</w:t>
          </w:r>
        </w:p>
        <w:p w14:paraId="37DDE9C9" w14:textId="77777777" w:rsidR="00E90455" w:rsidRPr="000D1F4B" w:rsidRDefault="00E90455" w:rsidP="00E90455">
          <w:pPr>
            <w:rPr>
              <w:b/>
              <w:sz w:val="20"/>
            </w:rPr>
          </w:pPr>
        </w:p>
        <w:p w14:paraId="575EA593" w14:textId="77777777" w:rsidR="00E90455" w:rsidRPr="00733531" w:rsidRDefault="00E90455" w:rsidP="00E90455">
          <w:pPr>
            <w:jc w:val="center"/>
            <w:rPr>
              <w:rFonts w:cs="Arial"/>
              <w:sz w:val="18"/>
              <w:szCs w:val="18"/>
            </w:rPr>
          </w:pPr>
          <w:r w:rsidRPr="000A6BE2">
            <w:rPr>
              <w:rFonts w:cs="Arial"/>
              <w:b/>
              <w:sz w:val="18"/>
              <w:szCs w:val="18"/>
            </w:rPr>
            <w:t>Tytuł projektu:</w:t>
          </w:r>
          <w:r w:rsidRPr="000A6BE2">
            <w:rPr>
              <w:rFonts w:cs="Arial"/>
              <w:sz w:val="18"/>
              <w:szCs w:val="18"/>
            </w:rPr>
            <w:t xml:space="preserve"> „</w:t>
          </w:r>
          <w:r w:rsidRPr="00733531">
            <w:rPr>
              <w:rFonts w:cs="Arial"/>
              <w:sz w:val="18"/>
              <w:szCs w:val="18"/>
            </w:rPr>
            <w:t>Wsparcie przedsiębiorców sektora MŚP</w:t>
          </w:r>
          <w:r>
            <w:rPr>
              <w:rFonts w:cs="Arial"/>
              <w:sz w:val="18"/>
              <w:szCs w:val="18"/>
            </w:rPr>
            <w:t xml:space="preserve"> </w:t>
          </w:r>
          <w:r w:rsidRPr="00733531">
            <w:rPr>
              <w:rFonts w:cs="Arial"/>
              <w:sz w:val="18"/>
              <w:szCs w:val="18"/>
            </w:rPr>
            <w:t>dzięki utworzeniu nowoczesnego</w:t>
          </w:r>
        </w:p>
        <w:p w14:paraId="4F41958E" w14:textId="7A4D5A4F" w:rsidR="00843CF7" w:rsidRPr="00E90455" w:rsidRDefault="00E90455" w:rsidP="00E90455">
          <w:pPr>
            <w:jc w:val="center"/>
            <w:rPr>
              <w:rFonts w:cs="Arial"/>
              <w:sz w:val="18"/>
              <w:szCs w:val="18"/>
            </w:rPr>
          </w:pPr>
          <w:r w:rsidRPr="00733531">
            <w:rPr>
              <w:rFonts w:cs="Arial"/>
              <w:sz w:val="18"/>
              <w:szCs w:val="18"/>
            </w:rPr>
            <w:t>Dolnośląskiego Inkubatora Druku 3D we</w:t>
          </w:r>
          <w:r>
            <w:rPr>
              <w:rFonts w:cs="Arial"/>
              <w:sz w:val="18"/>
              <w:szCs w:val="18"/>
            </w:rPr>
            <w:t xml:space="preserve"> </w:t>
          </w:r>
          <w:r w:rsidRPr="00733531">
            <w:rPr>
              <w:rFonts w:cs="Arial"/>
              <w:sz w:val="18"/>
              <w:szCs w:val="18"/>
            </w:rPr>
            <w:t>Wrocławiu</w:t>
          </w:r>
          <w:r w:rsidRPr="000A6BE2">
            <w:rPr>
              <w:rFonts w:cs="Arial"/>
              <w:sz w:val="18"/>
              <w:szCs w:val="18"/>
            </w:rPr>
            <w:t>"</w:t>
          </w:r>
        </w:p>
      </w:tc>
      <w:tc>
        <w:tcPr>
          <w:tcW w:w="3071" w:type="dxa"/>
        </w:tcPr>
        <w:p w14:paraId="22134739" w14:textId="77777777" w:rsidR="00843CF7" w:rsidRPr="0036059A" w:rsidRDefault="00843CF7" w:rsidP="00AC6F41">
          <w:pPr>
            <w:pStyle w:val="Nagwek"/>
            <w:jc w:val="center"/>
            <w:rPr>
              <w:rFonts w:ascii="Arial" w:hAnsi="Arial"/>
              <w:sz w:val="22"/>
            </w:rPr>
          </w:pPr>
        </w:p>
      </w:tc>
      <w:tc>
        <w:tcPr>
          <w:tcW w:w="3071" w:type="dxa"/>
        </w:tcPr>
        <w:p w14:paraId="58A018FE" w14:textId="77777777" w:rsidR="00843CF7" w:rsidRPr="0036059A" w:rsidRDefault="00843CF7" w:rsidP="00AC6F41">
          <w:pPr>
            <w:pStyle w:val="Nagwek"/>
            <w:jc w:val="right"/>
            <w:rPr>
              <w:rFonts w:ascii="Arial" w:hAnsi="Arial"/>
              <w:sz w:val="22"/>
            </w:rPr>
          </w:pPr>
        </w:p>
      </w:tc>
    </w:tr>
  </w:tbl>
  <w:p w14:paraId="3B5DBCB5" w14:textId="77777777" w:rsidR="00843CF7" w:rsidRPr="00FC09D4" w:rsidRDefault="00843CF7" w:rsidP="00A1489A">
    <w:pPr>
      <w:pStyle w:val="Nagwek"/>
      <w:tabs>
        <w:tab w:val="clear" w:pos="4536"/>
        <w:tab w:val="clear" w:pos="9072"/>
        <w:tab w:val="left" w:pos="124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5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8A84D9E"/>
    <w:multiLevelType w:val="multilevel"/>
    <w:tmpl w:val="89D062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9565969"/>
    <w:multiLevelType w:val="hybridMultilevel"/>
    <w:tmpl w:val="C01EF6F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96920EE"/>
    <w:multiLevelType w:val="multilevel"/>
    <w:tmpl w:val="F59ABFBC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StylNagwek111pt"/>
      <w:lvlText w:val="%1.%2."/>
      <w:lvlJc w:val="left"/>
      <w:pPr>
        <w:tabs>
          <w:tab w:val="num" w:pos="473"/>
        </w:tabs>
        <w:ind w:left="47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46"/>
        </w:tabs>
        <w:ind w:left="946" w:hanging="720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59"/>
        </w:tabs>
        <w:ind w:left="105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1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645"/>
        </w:tabs>
        <w:ind w:left="16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18"/>
        </w:tabs>
        <w:ind w:left="21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31"/>
        </w:tabs>
        <w:ind w:left="223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704"/>
        </w:tabs>
        <w:ind w:left="2704" w:hanging="1800"/>
      </w:pPr>
      <w:rPr>
        <w:rFonts w:cs="Times New Roman"/>
      </w:rPr>
    </w:lvl>
  </w:abstractNum>
  <w:abstractNum w:abstractNumId="4" w15:restartNumberingAfterBreak="0">
    <w:nsid w:val="0C402F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D1E7707"/>
    <w:multiLevelType w:val="hybridMultilevel"/>
    <w:tmpl w:val="D3B8F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628CC"/>
    <w:multiLevelType w:val="hybridMultilevel"/>
    <w:tmpl w:val="C310E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96DE0"/>
    <w:multiLevelType w:val="hybridMultilevel"/>
    <w:tmpl w:val="404AB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1688B"/>
    <w:multiLevelType w:val="hybridMultilevel"/>
    <w:tmpl w:val="43CE9EE8"/>
    <w:lvl w:ilvl="0" w:tplc="9A8A1C22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B5992"/>
    <w:multiLevelType w:val="multilevel"/>
    <w:tmpl w:val="FEA24D16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isLgl/>
      <w:lvlText w:val="%2)"/>
      <w:lvlJc w:val="left"/>
      <w:pPr>
        <w:ind w:left="1329" w:hanging="720"/>
      </w:pPr>
      <w:rPr>
        <w:rFonts w:ascii="Tahoma" w:eastAsia="Times New Roman" w:hAnsi="Tahoma" w:cs="Tahoma" w:hint="default"/>
      </w:rPr>
    </w:lvl>
    <w:lvl w:ilvl="2">
      <w:start w:val="1"/>
      <w:numFmt w:val="lowerLetter"/>
      <w:isLgl/>
      <w:lvlText w:val="%3)"/>
      <w:lvlJc w:val="left"/>
      <w:pPr>
        <w:ind w:left="1578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4."/>
      <w:lvlJc w:val="left"/>
      <w:pPr>
        <w:ind w:left="1080" w:hanging="108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12" w:hanging="2160"/>
      </w:pPr>
      <w:rPr>
        <w:rFonts w:cs="Times New Roman" w:hint="default"/>
      </w:rPr>
    </w:lvl>
  </w:abstractNum>
  <w:abstractNum w:abstractNumId="10" w15:restartNumberingAfterBreak="0">
    <w:nsid w:val="196625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9CD78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1AA31FA3"/>
    <w:multiLevelType w:val="hybridMultilevel"/>
    <w:tmpl w:val="E9A03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8030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516EA"/>
    <w:multiLevelType w:val="hybridMultilevel"/>
    <w:tmpl w:val="64B25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A6201"/>
    <w:multiLevelType w:val="multilevel"/>
    <w:tmpl w:val="303E18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15" w15:restartNumberingAfterBreak="0">
    <w:nsid w:val="1E8455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7" w15:restartNumberingAfterBreak="0">
    <w:nsid w:val="238B316B"/>
    <w:multiLevelType w:val="hybridMultilevel"/>
    <w:tmpl w:val="00FC2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D6935"/>
    <w:multiLevelType w:val="multilevel"/>
    <w:tmpl w:val="03A639F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15"/>
        </w:tabs>
        <w:ind w:left="1815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77"/>
        </w:tabs>
        <w:ind w:left="147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77"/>
        </w:tabs>
        <w:ind w:left="147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7"/>
        </w:tabs>
        <w:ind w:left="219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7"/>
        </w:tabs>
        <w:ind w:left="2557" w:hanging="2160"/>
      </w:pPr>
      <w:rPr>
        <w:rFonts w:cs="Times New Roman" w:hint="default"/>
      </w:rPr>
    </w:lvl>
  </w:abstractNum>
  <w:abstractNum w:abstractNumId="19" w15:restartNumberingAfterBreak="0">
    <w:nsid w:val="253D4230"/>
    <w:multiLevelType w:val="hybridMultilevel"/>
    <w:tmpl w:val="7FFC5A26"/>
    <w:lvl w:ilvl="0" w:tplc="37E0147E">
      <w:start w:val="1"/>
      <w:numFmt w:val="lowerLetter"/>
      <w:lvlText w:val="%1)"/>
      <w:lvlJc w:val="left"/>
      <w:pPr>
        <w:ind w:left="8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0" w15:restartNumberingAfterBreak="0">
    <w:nsid w:val="2619431A"/>
    <w:multiLevelType w:val="multilevel"/>
    <w:tmpl w:val="80CED6D0"/>
    <w:lvl w:ilvl="0">
      <w:start w:val="1"/>
      <w:numFmt w:val="decimal"/>
      <w:lvlText w:val="%1."/>
      <w:lvlJc w:val="left"/>
      <w:pPr>
        <w:ind w:left="563" w:hanging="705"/>
      </w:pPr>
      <w:rPr>
        <w:rFonts w:ascii="Arial Narrow" w:hAnsi="Arial Narrow" w:cs="Times New Roman" w:hint="default"/>
        <w:i w:val="0"/>
        <w:color w:val="000000"/>
        <w:sz w:val="22"/>
      </w:rPr>
    </w:lvl>
    <w:lvl w:ilvl="1">
      <w:start w:val="1"/>
      <w:numFmt w:val="decimal"/>
      <w:isLgl/>
      <w:lvlText w:val="%1.%2"/>
      <w:lvlJc w:val="left"/>
      <w:pPr>
        <w:ind w:left="413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93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93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29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298" w:hanging="1440"/>
      </w:pPr>
      <w:rPr>
        <w:rFonts w:cs="Times New Roman" w:hint="default"/>
      </w:rPr>
    </w:lvl>
  </w:abstractNum>
  <w:abstractNum w:abstractNumId="21" w15:restartNumberingAfterBreak="0">
    <w:nsid w:val="283A621E"/>
    <w:multiLevelType w:val="multilevel"/>
    <w:tmpl w:val="C6ECED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2" w15:restartNumberingAfterBreak="0">
    <w:nsid w:val="298D3E99"/>
    <w:multiLevelType w:val="hybridMultilevel"/>
    <w:tmpl w:val="AF0C1486"/>
    <w:lvl w:ilvl="0" w:tplc="A3E62206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2BAD547B"/>
    <w:multiLevelType w:val="multilevel"/>
    <w:tmpl w:val="9D64A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4" w15:restartNumberingAfterBreak="0">
    <w:nsid w:val="2F587C2E"/>
    <w:multiLevelType w:val="hybridMultilevel"/>
    <w:tmpl w:val="0840D1FE"/>
    <w:lvl w:ilvl="0" w:tplc="01A20376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2830FCB"/>
    <w:multiLevelType w:val="hybridMultilevel"/>
    <w:tmpl w:val="65225618"/>
    <w:lvl w:ilvl="0" w:tplc="C7907182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0301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F5C34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FC1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E667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B0C28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3AE8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E03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6E9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84146A6"/>
    <w:multiLevelType w:val="hybridMultilevel"/>
    <w:tmpl w:val="1CA8AF9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3D3025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3E143F13"/>
    <w:multiLevelType w:val="multilevel"/>
    <w:tmpl w:val="969C5010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lowerLetter"/>
      <w:pStyle w:val="CMSHeadL2"/>
      <w:lvlText w:val="%2)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</w:abstractNum>
  <w:abstractNum w:abstractNumId="29" w15:restartNumberingAfterBreak="0">
    <w:nsid w:val="3F2C48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42696F73"/>
    <w:multiLevelType w:val="multilevel"/>
    <w:tmpl w:val="89D062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49AF0D69"/>
    <w:multiLevelType w:val="hybridMultilevel"/>
    <w:tmpl w:val="3FEA478C"/>
    <w:lvl w:ilvl="0" w:tplc="91249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72317C"/>
    <w:multiLevelType w:val="hybridMultilevel"/>
    <w:tmpl w:val="591A94E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4AB01878"/>
    <w:multiLevelType w:val="hybridMultilevel"/>
    <w:tmpl w:val="6A06E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676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5059224A"/>
    <w:multiLevelType w:val="hybridMultilevel"/>
    <w:tmpl w:val="5B88E45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527062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53552DA7"/>
    <w:multiLevelType w:val="multilevel"/>
    <w:tmpl w:val="89D062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547F63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54AB731C"/>
    <w:multiLevelType w:val="multilevel"/>
    <w:tmpl w:val="25C661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0">
    <w:nsid w:val="55DE6A2E"/>
    <w:multiLevelType w:val="hybridMultilevel"/>
    <w:tmpl w:val="AE883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0056F5"/>
    <w:multiLevelType w:val="hybridMultilevel"/>
    <w:tmpl w:val="8FEA7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E35697"/>
    <w:multiLevelType w:val="hybridMultilevel"/>
    <w:tmpl w:val="E9A03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8030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231631"/>
    <w:multiLevelType w:val="hybridMultilevel"/>
    <w:tmpl w:val="DBFC1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F720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5E2B6B1F"/>
    <w:multiLevelType w:val="multilevel"/>
    <w:tmpl w:val="4D1C8A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5FB7351F"/>
    <w:multiLevelType w:val="hybridMultilevel"/>
    <w:tmpl w:val="F446BB74"/>
    <w:lvl w:ilvl="0" w:tplc="0038C70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C239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67D2374C"/>
    <w:multiLevelType w:val="hybridMultilevel"/>
    <w:tmpl w:val="08A03642"/>
    <w:lvl w:ilvl="0" w:tplc="0415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F3383C1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D7846B86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E18F57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7D7633A"/>
    <w:multiLevelType w:val="multilevel"/>
    <w:tmpl w:val="5AB42ED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g33"/>
      <w:lvlText w:val="3.4.%2"/>
      <w:lvlJc w:val="left"/>
      <w:pPr>
        <w:ind w:left="1002" w:hanging="576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0" w15:restartNumberingAfterBreak="0">
    <w:nsid w:val="6C6A6590"/>
    <w:multiLevelType w:val="hybridMultilevel"/>
    <w:tmpl w:val="A0763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AC2241"/>
    <w:multiLevelType w:val="hybridMultilevel"/>
    <w:tmpl w:val="988EEF9E"/>
    <w:lvl w:ilvl="0" w:tplc="468030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725030DE"/>
    <w:multiLevelType w:val="hybridMultilevel"/>
    <w:tmpl w:val="EAA2FD6C"/>
    <w:lvl w:ilvl="0" w:tplc="CC78D30A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B70F57"/>
    <w:multiLevelType w:val="multilevel"/>
    <w:tmpl w:val="2446E30A"/>
    <w:lvl w:ilvl="0">
      <w:start w:val="1"/>
      <w:numFmt w:val="decimal"/>
      <w:pStyle w:val="paragraf"/>
      <w:suff w:val="space"/>
      <w:lvlText w:val="§ %1"/>
      <w:lvlJc w:val="center"/>
      <w:rPr>
        <w:rFonts w:cs="Times New Roman"/>
      </w:rPr>
    </w:lvl>
    <w:lvl w:ilvl="1">
      <w:start w:val="1"/>
      <w:numFmt w:val="decimal"/>
      <w:pStyle w:val="umowapunkt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umowapodpunkt"/>
      <w:lvlText w:val="%2.%3."/>
      <w:lvlJc w:val="left"/>
      <w:pPr>
        <w:tabs>
          <w:tab w:val="num" w:pos="851"/>
        </w:tabs>
        <w:ind w:left="851" w:hanging="426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upperRoman"/>
      <w:lvlText w:val="%1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4" w15:restartNumberingAfterBreak="0">
    <w:nsid w:val="785F373B"/>
    <w:multiLevelType w:val="hybridMultilevel"/>
    <w:tmpl w:val="17546E2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5" w15:restartNumberingAfterBreak="0">
    <w:nsid w:val="790B66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6" w15:restartNumberingAfterBreak="0">
    <w:nsid w:val="7BDC0C40"/>
    <w:multiLevelType w:val="multilevel"/>
    <w:tmpl w:val="F8C2AB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7" w15:restartNumberingAfterBreak="0">
    <w:nsid w:val="7D126ED9"/>
    <w:multiLevelType w:val="hybridMultilevel"/>
    <w:tmpl w:val="BA864F3A"/>
    <w:lvl w:ilvl="0" w:tplc="C4F21B42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E096AC2"/>
    <w:multiLevelType w:val="multilevel"/>
    <w:tmpl w:val="9926F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5"/>
  </w:num>
  <w:num w:numId="2">
    <w:abstractNumId w:val="20"/>
  </w:num>
  <w:num w:numId="3">
    <w:abstractNumId w:val="28"/>
  </w:num>
  <w:num w:numId="4">
    <w:abstractNumId w:val="56"/>
  </w:num>
  <w:num w:numId="5">
    <w:abstractNumId w:val="9"/>
  </w:num>
  <w:num w:numId="6">
    <w:abstractNumId w:val="14"/>
  </w:num>
  <w:num w:numId="7">
    <w:abstractNumId w:val="34"/>
  </w:num>
  <w:num w:numId="8">
    <w:abstractNumId w:val="58"/>
  </w:num>
  <w:num w:numId="9">
    <w:abstractNumId w:val="45"/>
  </w:num>
  <w:num w:numId="10">
    <w:abstractNumId w:val="39"/>
  </w:num>
  <w:num w:numId="11">
    <w:abstractNumId w:val="18"/>
  </w:num>
  <w:num w:numId="12">
    <w:abstractNumId w:val="1"/>
  </w:num>
  <w:num w:numId="13">
    <w:abstractNumId w:val="36"/>
  </w:num>
  <w:num w:numId="14">
    <w:abstractNumId w:val="11"/>
  </w:num>
  <w:num w:numId="15">
    <w:abstractNumId w:val="38"/>
  </w:num>
  <w:num w:numId="16">
    <w:abstractNumId w:val="4"/>
  </w:num>
  <w:num w:numId="17">
    <w:abstractNumId w:val="0"/>
  </w:num>
  <w:num w:numId="18">
    <w:abstractNumId w:val="47"/>
  </w:num>
  <w:num w:numId="19">
    <w:abstractNumId w:val="15"/>
  </w:num>
  <w:num w:numId="20">
    <w:abstractNumId w:val="29"/>
  </w:num>
  <w:num w:numId="21">
    <w:abstractNumId w:val="55"/>
  </w:num>
  <w:num w:numId="2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1"/>
  </w:num>
  <w:num w:numId="26">
    <w:abstractNumId w:val="10"/>
  </w:num>
  <w:num w:numId="27">
    <w:abstractNumId w:val="49"/>
  </w:num>
  <w:num w:numId="28">
    <w:abstractNumId w:val="30"/>
  </w:num>
  <w:num w:numId="29">
    <w:abstractNumId w:val="37"/>
  </w:num>
  <w:num w:numId="30">
    <w:abstractNumId w:val="23"/>
  </w:num>
  <w:num w:numId="31">
    <w:abstractNumId w:val="21"/>
  </w:num>
  <w:num w:numId="32">
    <w:abstractNumId w:val="50"/>
  </w:num>
  <w:num w:numId="33">
    <w:abstractNumId w:val="44"/>
  </w:num>
  <w:num w:numId="34">
    <w:abstractNumId w:val="16"/>
  </w:num>
  <w:num w:numId="35">
    <w:abstractNumId w:val="24"/>
  </w:num>
  <w:num w:numId="36">
    <w:abstractNumId w:val="22"/>
  </w:num>
  <w:num w:numId="37">
    <w:abstractNumId w:val="35"/>
  </w:num>
  <w:num w:numId="38">
    <w:abstractNumId w:val="32"/>
  </w:num>
  <w:num w:numId="39">
    <w:abstractNumId w:val="26"/>
  </w:num>
  <w:num w:numId="40">
    <w:abstractNumId w:val="54"/>
  </w:num>
  <w:num w:numId="41">
    <w:abstractNumId w:val="2"/>
  </w:num>
  <w:num w:numId="42">
    <w:abstractNumId w:val="17"/>
  </w:num>
  <w:num w:numId="43">
    <w:abstractNumId w:val="52"/>
  </w:num>
  <w:num w:numId="44">
    <w:abstractNumId w:val="48"/>
  </w:num>
  <w:num w:numId="45">
    <w:abstractNumId w:val="19"/>
  </w:num>
  <w:num w:numId="46">
    <w:abstractNumId w:val="41"/>
  </w:num>
  <w:num w:numId="47">
    <w:abstractNumId w:val="40"/>
  </w:num>
  <w:num w:numId="48">
    <w:abstractNumId w:val="6"/>
  </w:num>
  <w:num w:numId="49">
    <w:abstractNumId w:val="13"/>
  </w:num>
  <w:num w:numId="50">
    <w:abstractNumId w:val="46"/>
  </w:num>
  <w:num w:numId="51">
    <w:abstractNumId w:val="5"/>
  </w:num>
  <w:num w:numId="52">
    <w:abstractNumId w:val="8"/>
  </w:num>
  <w:num w:numId="53">
    <w:abstractNumId w:val="43"/>
  </w:num>
  <w:num w:numId="54">
    <w:abstractNumId w:val="33"/>
  </w:num>
  <w:num w:numId="55">
    <w:abstractNumId w:val="42"/>
  </w:num>
  <w:num w:numId="56">
    <w:abstractNumId w:val="12"/>
  </w:num>
  <w:num w:numId="57">
    <w:abstractNumId w:val="51"/>
  </w:num>
  <w:num w:numId="58">
    <w:abstractNumId w:val="57"/>
  </w:num>
  <w:num w:numId="59">
    <w:abstractNumId w:val="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7F"/>
    <w:rsid w:val="000001A1"/>
    <w:rsid w:val="0000072B"/>
    <w:rsid w:val="00001E86"/>
    <w:rsid w:val="00002604"/>
    <w:rsid w:val="000034B3"/>
    <w:rsid w:val="000042EF"/>
    <w:rsid w:val="0000446A"/>
    <w:rsid w:val="0000479A"/>
    <w:rsid w:val="000047F2"/>
    <w:rsid w:val="000059E1"/>
    <w:rsid w:val="000066F4"/>
    <w:rsid w:val="00011CFB"/>
    <w:rsid w:val="00012ECC"/>
    <w:rsid w:val="00013074"/>
    <w:rsid w:val="0001337F"/>
    <w:rsid w:val="0001364F"/>
    <w:rsid w:val="00013C67"/>
    <w:rsid w:val="000143A4"/>
    <w:rsid w:val="000156CE"/>
    <w:rsid w:val="00017219"/>
    <w:rsid w:val="000175CE"/>
    <w:rsid w:val="000176CD"/>
    <w:rsid w:val="0002236B"/>
    <w:rsid w:val="0002261B"/>
    <w:rsid w:val="00022866"/>
    <w:rsid w:val="00023594"/>
    <w:rsid w:val="0002365E"/>
    <w:rsid w:val="00023B25"/>
    <w:rsid w:val="00023C0C"/>
    <w:rsid w:val="00024072"/>
    <w:rsid w:val="0002414F"/>
    <w:rsid w:val="000242CC"/>
    <w:rsid w:val="00024317"/>
    <w:rsid w:val="000250C3"/>
    <w:rsid w:val="000254F3"/>
    <w:rsid w:val="0002601A"/>
    <w:rsid w:val="000278AE"/>
    <w:rsid w:val="000300F8"/>
    <w:rsid w:val="000315BF"/>
    <w:rsid w:val="000317E3"/>
    <w:rsid w:val="0003289E"/>
    <w:rsid w:val="00032CE2"/>
    <w:rsid w:val="0003451C"/>
    <w:rsid w:val="00034CBE"/>
    <w:rsid w:val="00034F2D"/>
    <w:rsid w:val="00036557"/>
    <w:rsid w:val="00036D3B"/>
    <w:rsid w:val="000372A0"/>
    <w:rsid w:val="00037D7C"/>
    <w:rsid w:val="00037EC5"/>
    <w:rsid w:val="0004095B"/>
    <w:rsid w:val="00041E64"/>
    <w:rsid w:val="000437AD"/>
    <w:rsid w:val="000441C2"/>
    <w:rsid w:val="0004471C"/>
    <w:rsid w:val="00044F53"/>
    <w:rsid w:val="00046B4D"/>
    <w:rsid w:val="00047451"/>
    <w:rsid w:val="00047EEA"/>
    <w:rsid w:val="0005001F"/>
    <w:rsid w:val="000511E0"/>
    <w:rsid w:val="00051293"/>
    <w:rsid w:val="000526B6"/>
    <w:rsid w:val="000532C5"/>
    <w:rsid w:val="00053416"/>
    <w:rsid w:val="00054286"/>
    <w:rsid w:val="000554A3"/>
    <w:rsid w:val="0005599F"/>
    <w:rsid w:val="000564A4"/>
    <w:rsid w:val="00056884"/>
    <w:rsid w:val="000573DC"/>
    <w:rsid w:val="0006063E"/>
    <w:rsid w:val="00060CC4"/>
    <w:rsid w:val="00061543"/>
    <w:rsid w:val="000637B2"/>
    <w:rsid w:val="000639D5"/>
    <w:rsid w:val="000647A1"/>
    <w:rsid w:val="0006626E"/>
    <w:rsid w:val="00066805"/>
    <w:rsid w:val="00066917"/>
    <w:rsid w:val="00071244"/>
    <w:rsid w:val="0007164D"/>
    <w:rsid w:val="0007197E"/>
    <w:rsid w:val="000719FB"/>
    <w:rsid w:val="00072113"/>
    <w:rsid w:val="000726BB"/>
    <w:rsid w:val="00072737"/>
    <w:rsid w:val="00072BDD"/>
    <w:rsid w:val="0007301B"/>
    <w:rsid w:val="00073E0B"/>
    <w:rsid w:val="000762AC"/>
    <w:rsid w:val="000800D4"/>
    <w:rsid w:val="00080780"/>
    <w:rsid w:val="000816BD"/>
    <w:rsid w:val="00081D12"/>
    <w:rsid w:val="0008252B"/>
    <w:rsid w:val="000826C2"/>
    <w:rsid w:val="00083074"/>
    <w:rsid w:val="000838F0"/>
    <w:rsid w:val="00084152"/>
    <w:rsid w:val="00084949"/>
    <w:rsid w:val="00085A9A"/>
    <w:rsid w:val="00085CD0"/>
    <w:rsid w:val="0008655E"/>
    <w:rsid w:val="00086E75"/>
    <w:rsid w:val="00086EF1"/>
    <w:rsid w:val="00087E4D"/>
    <w:rsid w:val="0009143B"/>
    <w:rsid w:val="00091B61"/>
    <w:rsid w:val="00092389"/>
    <w:rsid w:val="000933EB"/>
    <w:rsid w:val="000937A0"/>
    <w:rsid w:val="00093BD4"/>
    <w:rsid w:val="00093F00"/>
    <w:rsid w:val="000945BF"/>
    <w:rsid w:val="0009634F"/>
    <w:rsid w:val="00096780"/>
    <w:rsid w:val="00097195"/>
    <w:rsid w:val="00097471"/>
    <w:rsid w:val="0009750A"/>
    <w:rsid w:val="00097AF0"/>
    <w:rsid w:val="00097F52"/>
    <w:rsid w:val="000A162C"/>
    <w:rsid w:val="000A2CD6"/>
    <w:rsid w:val="000A358F"/>
    <w:rsid w:val="000A392D"/>
    <w:rsid w:val="000A4681"/>
    <w:rsid w:val="000A494A"/>
    <w:rsid w:val="000A4FF5"/>
    <w:rsid w:val="000A5BE2"/>
    <w:rsid w:val="000A676E"/>
    <w:rsid w:val="000A7453"/>
    <w:rsid w:val="000A7C66"/>
    <w:rsid w:val="000A7F69"/>
    <w:rsid w:val="000B1441"/>
    <w:rsid w:val="000B168E"/>
    <w:rsid w:val="000B1977"/>
    <w:rsid w:val="000B2C9F"/>
    <w:rsid w:val="000B386D"/>
    <w:rsid w:val="000B5C06"/>
    <w:rsid w:val="000B63AB"/>
    <w:rsid w:val="000B677D"/>
    <w:rsid w:val="000B7084"/>
    <w:rsid w:val="000C0A5F"/>
    <w:rsid w:val="000C0DEB"/>
    <w:rsid w:val="000C1531"/>
    <w:rsid w:val="000C16C4"/>
    <w:rsid w:val="000C2261"/>
    <w:rsid w:val="000C2296"/>
    <w:rsid w:val="000C6544"/>
    <w:rsid w:val="000C65A0"/>
    <w:rsid w:val="000C7963"/>
    <w:rsid w:val="000D0DBA"/>
    <w:rsid w:val="000D378D"/>
    <w:rsid w:val="000D4F2F"/>
    <w:rsid w:val="000D5286"/>
    <w:rsid w:val="000D5C2A"/>
    <w:rsid w:val="000D5F0B"/>
    <w:rsid w:val="000D6DBF"/>
    <w:rsid w:val="000D7366"/>
    <w:rsid w:val="000D751F"/>
    <w:rsid w:val="000E0F4D"/>
    <w:rsid w:val="000E3764"/>
    <w:rsid w:val="000E3BE6"/>
    <w:rsid w:val="000E51AE"/>
    <w:rsid w:val="000E5578"/>
    <w:rsid w:val="000E5B04"/>
    <w:rsid w:val="000E6D28"/>
    <w:rsid w:val="000E7F9C"/>
    <w:rsid w:val="000F0B91"/>
    <w:rsid w:val="000F0C76"/>
    <w:rsid w:val="000F1499"/>
    <w:rsid w:val="000F1909"/>
    <w:rsid w:val="000F192A"/>
    <w:rsid w:val="000F2B56"/>
    <w:rsid w:val="000F36C4"/>
    <w:rsid w:val="000F3E64"/>
    <w:rsid w:val="000F40DA"/>
    <w:rsid w:val="000F467E"/>
    <w:rsid w:val="000F4964"/>
    <w:rsid w:val="000F4CA6"/>
    <w:rsid w:val="000F4FE5"/>
    <w:rsid w:val="000F5006"/>
    <w:rsid w:val="000F51E3"/>
    <w:rsid w:val="000F58A8"/>
    <w:rsid w:val="000F5995"/>
    <w:rsid w:val="000F6982"/>
    <w:rsid w:val="00100C26"/>
    <w:rsid w:val="00100ED2"/>
    <w:rsid w:val="00102A81"/>
    <w:rsid w:val="00102DAE"/>
    <w:rsid w:val="00103E4D"/>
    <w:rsid w:val="0010426A"/>
    <w:rsid w:val="00104AE7"/>
    <w:rsid w:val="00104C24"/>
    <w:rsid w:val="0010547B"/>
    <w:rsid w:val="001069BC"/>
    <w:rsid w:val="00107A12"/>
    <w:rsid w:val="001106E0"/>
    <w:rsid w:val="00110718"/>
    <w:rsid w:val="00113E74"/>
    <w:rsid w:val="00114053"/>
    <w:rsid w:val="00114972"/>
    <w:rsid w:val="00115BE2"/>
    <w:rsid w:val="001173FD"/>
    <w:rsid w:val="0011757D"/>
    <w:rsid w:val="00121EDB"/>
    <w:rsid w:val="00122F22"/>
    <w:rsid w:val="001232F0"/>
    <w:rsid w:val="00123F6A"/>
    <w:rsid w:val="001251E6"/>
    <w:rsid w:val="00125257"/>
    <w:rsid w:val="0012532D"/>
    <w:rsid w:val="00126427"/>
    <w:rsid w:val="00127D46"/>
    <w:rsid w:val="001301FE"/>
    <w:rsid w:val="00130EF2"/>
    <w:rsid w:val="001328DD"/>
    <w:rsid w:val="00132AC8"/>
    <w:rsid w:val="00132C25"/>
    <w:rsid w:val="00133C9F"/>
    <w:rsid w:val="00134BA0"/>
    <w:rsid w:val="00135DD9"/>
    <w:rsid w:val="00137971"/>
    <w:rsid w:val="0014181D"/>
    <w:rsid w:val="00142700"/>
    <w:rsid w:val="00143E4F"/>
    <w:rsid w:val="001448B7"/>
    <w:rsid w:val="00144BED"/>
    <w:rsid w:val="00145632"/>
    <w:rsid w:val="00150DF7"/>
    <w:rsid w:val="00153106"/>
    <w:rsid w:val="001543F8"/>
    <w:rsid w:val="00154C59"/>
    <w:rsid w:val="00154E42"/>
    <w:rsid w:val="0015525A"/>
    <w:rsid w:val="001561C4"/>
    <w:rsid w:val="001566C9"/>
    <w:rsid w:val="001568B2"/>
    <w:rsid w:val="0016082F"/>
    <w:rsid w:val="001615E0"/>
    <w:rsid w:val="00162B54"/>
    <w:rsid w:val="00163196"/>
    <w:rsid w:val="00164E75"/>
    <w:rsid w:val="00165302"/>
    <w:rsid w:val="001655C8"/>
    <w:rsid w:val="0017076F"/>
    <w:rsid w:val="00170ADB"/>
    <w:rsid w:val="0017171A"/>
    <w:rsid w:val="00171C91"/>
    <w:rsid w:val="001724AD"/>
    <w:rsid w:val="00175162"/>
    <w:rsid w:val="001773A1"/>
    <w:rsid w:val="001777DC"/>
    <w:rsid w:val="00177F48"/>
    <w:rsid w:val="00180002"/>
    <w:rsid w:val="00180A17"/>
    <w:rsid w:val="00180A1E"/>
    <w:rsid w:val="00182034"/>
    <w:rsid w:val="0018205D"/>
    <w:rsid w:val="00182346"/>
    <w:rsid w:val="001827FD"/>
    <w:rsid w:val="00182CFD"/>
    <w:rsid w:val="00182FAF"/>
    <w:rsid w:val="00184785"/>
    <w:rsid w:val="00184EF5"/>
    <w:rsid w:val="001856C5"/>
    <w:rsid w:val="001877F7"/>
    <w:rsid w:val="0019030C"/>
    <w:rsid w:val="00193976"/>
    <w:rsid w:val="00193BBF"/>
    <w:rsid w:val="00194D8F"/>
    <w:rsid w:val="001952B4"/>
    <w:rsid w:val="00195C46"/>
    <w:rsid w:val="00195EFD"/>
    <w:rsid w:val="0019635C"/>
    <w:rsid w:val="0019655A"/>
    <w:rsid w:val="001978B5"/>
    <w:rsid w:val="001A069D"/>
    <w:rsid w:val="001A335F"/>
    <w:rsid w:val="001A5A4D"/>
    <w:rsid w:val="001A5C47"/>
    <w:rsid w:val="001A6406"/>
    <w:rsid w:val="001A6CB1"/>
    <w:rsid w:val="001B04A1"/>
    <w:rsid w:val="001B0605"/>
    <w:rsid w:val="001B0D45"/>
    <w:rsid w:val="001B1050"/>
    <w:rsid w:val="001B239C"/>
    <w:rsid w:val="001B2B02"/>
    <w:rsid w:val="001B2FAE"/>
    <w:rsid w:val="001B5B09"/>
    <w:rsid w:val="001B6391"/>
    <w:rsid w:val="001B690F"/>
    <w:rsid w:val="001B6FD6"/>
    <w:rsid w:val="001C2B7A"/>
    <w:rsid w:val="001C451E"/>
    <w:rsid w:val="001C57E7"/>
    <w:rsid w:val="001C5DD5"/>
    <w:rsid w:val="001C645A"/>
    <w:rsid w:val="001C6D42"/>
    <w:rsid w:val="001C6F94"/>
    <w:rsid w:val="001D0993"/>
    <w:rsid w:val="001D0EAA"/>
    <w:rsid w:val="001D0FB1"/>
    <w:rsid w:val="001D13DC"/>
    <w:rsid w:val="001D182C"/>
    <w:rsid w:val="001D1884"/>
    <w:rsid w:val="001D2951"/>
    <w:rsid w:val="001D2997"/>
    <w:rsid w:val="001D337A"/>
    <w:rsid w:val="001D3C1F"/>
    <w:rsid w:val="001D4444"/>
    <w:rsid w:val="001D4B0E"/>
    <w:rsid w:val="001D60EA"/>
    <w:rsid w:val="001D7473"/>
    <w:rsid w:val="001E0E25"/>
    <w:rsid w:val="001E1313"/>
    <w:rsid w:val="001E17B0"/>
    <w:rsid w:val="001E39FA"/>
    <w:rsid w:val="001E3BC9"/>
    <w:rsid w:val="001E40CA"/>
    <w:rsid w:val="001E41D5"/>
    <w:rsid w:val="001E4680"/>
    <w:rsid w:val="001E4CC5"/>
    <w:rsid w:val="001E5998"/>
    <w:rsid w:val="001E5B26"/>
    <w:rsid w:val="001F185B"/>
    <w:rsid w:val="001F2E6C"/>
    <w:rsid w:val="001F2E72"/>
    <w:rsid w:val="001F31D9"/>
    <w:rsid w:val="001F35BA"/>
    <w:rsid w:val="001F4228"/>
    <w:rsid w:val="001F64B7"/>
    <w:rsid w:val="001F7D56"/>
    <w:rsid w:val="00200CD4"/>
    <w:rsid w:val="00200E90"/>
    <w:rsid w:val="002010EB"/>
    <w:rsid w:val="00201CD9"/>
    <w:rsid w:val="00202351"/>
    <w:rsid w:val="00202D13"/>
    <w:rsid w:val="002031BB"/>
    <w:rsid w:val="0020382D"/>
    <w:rsid w:val="0020444B"/>
    <w:rsid w:val="0020479E"/>
    <w:rsid w:val="0020519D"/>
    <w:rsid w:val="00206973"/>
    <w:rsid w:val="002074F0"/>
    <w:rsid w:val="00210C7D"/>
    <w:rsid w:val="002114CF"/>
    <w:rsid w:val="002139A5"/>
    <w:rsid w:val="002142C8"/>
    <w:rsid w:val="002149FF"/>
    <w:rsid w:val="00214E97"/>
    <w:rsid w:val="00214F49"/>
    <w:rsid w:val="0021666E"/>
    <w:rsid w:val="00216BD3"/>
    <w:rsid w:val="002209FC"/>
    <w:rsid w:val="00220B6B"/>
    <w:rsid w:val="00220EF5"/>
    <w:rsid w:val="002212EF"/>
    <w:rsid w:val="00221E76"/>
    <w:rsid w:val="00222273"/>
    <w:rsid w:val="00223E50"/>
    <w:rsid w:val="00224C4A"/>
    <w:rsid w:val="00226CFD"/>
    <w:rsid w:val="00230032"/>
    <w:rsid w:val="00230477"/>
    <w:rsid w:val="002319AD"/>
    <w:rsid w:val="00231C7C"/>
    <w:rsid w:val="00232647"/>
    <w:rsid w:val="002345D8"/>
    <w:rsid w:val="002353DB"/>
    <w:rsid w:val="00235A78"/>
    <w:rsid w:val="00235FB5"/>
    <w:rsid w:val="00236113"/>
    <w:rsid w:val="00236834"/>
    <w:rsid w:val="0024116E"/>
    <w:rsid w:val="00241B86"/>
    <w:rsid w:val="0024269E"/>
    <w:rsid w:val="00243C99"/>
    <w:rsid w:val="00243F08"/>
    <w:rsid w:val="00247197"/>
    <w:rsid w:val="0025017D"/>
    <w:rsid w:val="00250CF5"/>
    <w:rsid w:val="00252710"/>
    <w:rsid w:val="0025315E"/>
    <w:rsid w:val="002538C2"/>
    <w:rsid w:val="002543A5"/>
    <w:rsid w:val="002556E3"/>
    <w:rsid w:val="00256A16"/>
    <w:rsid w:val="002601B1"/>
    <w:rsid w:val="00261B79"/>
    <w:rsid w:val="00261DEA"/>
    <w:rsid w:val="00262920"/>
    <w:rsid w:val="00262A99"/>
    <w:rsid w:val="00262DE1"/>
    <w:rsid w:val="0026334E"/>
    <w:rsid w:val="00263CD2"/>
    <w:rsid w:val="00263F18"/>
    <w:rsid w:val="002641A6"/>
    <w:rsid w:val="002642B8"/>
    <w:rsid w:val="002659A2"/>
    <w:rsid w:val="00265AD5"/>
    <w:rsid w:val="0026638D"/>
    <w:rsid w:val="0026701E"/>
    <w:rsid w:val="0026732B"/>
    <w:rsid w:val="00267BB9"/>
    <w:rsid w:val="00271EE7"/>
    <w:rsid w:val="00272B4C"/>
    <w:rsid w:val="0027366F"/>
    <w:rsid w:val="00274AE4"/>
    <w:rsid w:val="0028045D"/>
    <w:rsid w:val="00280816"/>
    <w:rsid w:val="00281028"/>
    <w:rsid w:val="0028194D"/>
    <w:rsid w:val="002821E0"/>
    <w:rsid w:val="002830CE"/>
    <w:rsid w:val="0028340D"/>
    <w:rsid w:val="002849CD"/>
    <w:rsid w:val="002863D3"/>
    <w:rsid w:val="002872C5"/>
    <w:rsid w:val="002877BD"/>
    <w:rsid w:val="00292F1E"/>
    <w:rsid w:val="002933CF"/>
    <w:rsid w:val="002936E2"/>
    <w:rsid w:val="0029416B"/>
    <w:rsid w:val="002941E0"/>
    <w:rsid w:val="00294920"/>
    <w:rsid w:val="0029531A"/>
    <w:rsid w:val="00295750"/>
    <w:rsid w:val="002958E1"/>
    <w:rsid w:val="00296F7A"/>
    <w:rsid w:val="0029791F"/>
    <w:rsid w:val="002A2C5C"/>
    <w:rsid w:val="002A34DF"/>
    <w:rsid w:val="002A4041"/>
    <w:rsid w:val="002A414D"/>
    <w:rsid w:val="002A6506"/>
    <w:rsid w:val="002A6636"/>
    <w:rsid w:val="002A6ABB"/>
    <w:rsid w:val="002B03DC"/>
    <w:rsid w:val="002B13D8"/>
    <w:rsid w:val="002B164E"/>
    <w:rsid w:val="002B2BE3"/>
    <w:rsid w:val="002B2F92"/>
    <w:rsid w:val="002B2FCC"/>
    <w:rsid w:val="002B6B8F"/>
    <w:rsid w:val="002B6E76"/>
    <w:rsid w:val="002B6F9A"/>
    <w:rsid w:val="002C072D"/>
    <w:rsid w:val="002C144E"/>
    <w:rsid w:val="002C1602"/>
    <w:rsid w:val="002C179D"/>
    <w:rsid w:val="002C2DB6"/>
    <w:rsid w:val="002C30EF"/>
    <w:rsid w:val="002C3226"/>
    <w:rsid w:val="002C4134"/>
    <w:rsid w:val="002C4AD4"/>
    <w:rsid w:val="002C749F"/>
    <w:rsid w:val="002D058E"/>
    <w:rsid w:val="002D0C18"/>
    <w:rsid w:val="002D0C40"/>
    <w:rsid w:val="002D189B"/>
    <w:rsid w:val="002D2087"/>
    <w:rsid w:val="002D2266"/>
    <w:rsid w:val="002D2814"/>
    <w:rsid w:val="002D337B"/>
    <w:rsid w:val="002D58FE"/>
    <w:rsid w:val="002D6D74"/>
    <w:rsid w:val="002D72D9"/>
    <w:rsid w:val="002D77B7"/>
    <w:rsid w:val="002E0137"/>
    <w:rsid w:val="002E0E27"/>
    <w:rsid w:val="002E2C9F"/>
    <w:rsid w:val="002E4109"/>
    <w:rsid w:val="002F2486"/>
    <w:rsid w:val="002F39A7"/>
    <w:rsid w:val="002F41B2"/>
    <w:rsid w:val="002F4773"/>
    <w:rsid w:val="002F5AA2"/>
    <w:rsid w:val="002F6C6B"/>
    <w:rsid w:val="002F7003"/>
    <w:rsid w:val="003005E3"/>
    <w:rsid w:val="00300F30"/>
    <w:rsid w:val="003030DF"/>
    <w:rsid w:val="00303203"/>
    <w:rsid w:val="003034ED"/>
    <w:rsid w:val="003042A8"/>
    <w:rsid w:val="00304778"/>
    <w:rsid w:val="003053DA"/>
    <w:rsid w:val="0030742F"/>
    <w:rsid w:val="00307A1B"/>
    <w:rsid w:val="00310056"/>
    <w:rsid w:val="00311DC1"/>
    <w:rsid w:val="00313AC3"/>
    <w:rsid w:val="00313BB8"/>
    <w:rsid w:val="003164BA"/>
    <w:rsid w:val="003166DA"/>
    <w:rsid w:val="00316C6C"/>
    <w:rsid w:val="00317581"/>
    <w:rsid w:val="0031780D"/>
    <w:rsid w:val="0031782A"/>
    <w:rsid w:val="0032065D"/>
    <w:rsid w:val="00321062"/>
    <w:rsid w:val="003213D1"/>
    <w:rsid w:val="003219FE"/>
    <w:rsid w:val="00323023"/>
    <w:rsid w:val="00324049"/>
    <w:rsid w:val="00324B3F"/>
    <w:rsid w:val="00326331"/>
    <w:rsid w:val="00326DA9"/>
    <w:rsid w:val="00331715"/>
    <w:rsid w:val="00332F64"/>
    <w:rsid w:val="0033427B"/>
    <w:rsid w:val="003350AE"/>
    <w:rsid w:val="0033643D"/>
    <w:rsid w:val="00340156"/>
    <w:rsid w:val="00340266"/>
    <w:rsid w:val="0034029F"/>
    <w:rsid w:val="00340789"/>
    <w:rsid w:val="00340ED0"/>
    <w:rsid w:val="003411B6"/>
    <w:rsid w:val="003411E1"/>
    <w:rsid w:val="0034139E"/>
    <w:rsid w:val="003422CF"/>
    <w:rsid w:val="00342AE6"/>
    <w:rsid w:val="00343671"/>
    <w:rsid w:val="00345F73"/>
    <w:rsid w:val="003477EC"/>
    <w:rsid w:val="0035036B"/>
    <w:rsid w:val="003538B2"/>
    <w:rsid w:val="003546CC"/>
    <w:rsid w:val="00354D6B"/>
    <w:rsid w:val="003562D3"/>
    <w:rsid w:val="0035635D"/>
    <w:rsid w:val="00357873"/>
    <w:rsid w:val="0036059A"/>
    <w:rsid w:val="00361361"/>
    <w:rsid w:val="00363E04"/>
    <w:rsid w:val="003642A3"/>
    <w:rsid w:val="003643AF"/>
    <w:rsid w:val="0036560B"/>
    <w:rsid w:val="00365FC0"/>
    <w:rsid w:val="00367F98"/>
    <w:rsid w:val="003703AC"/>
    <w:rsid w:val="003721D2"/>
    <w:rsid w:val="00372A76"/>
    <w:rsid w:val="003741FA"/>
    <w:rsid w:val="00374371"/>
    <w:rsid w:val="00375AD8"/>
    <w:rsid w:val="003762D7"/>
    <w:rsid w:val="00380639"/>
    <w:rsid w:val="00380D31"/>
    <w:rsid w:val="00382F94"/>
    <w:rsid w:val="00383934"/>
    <w:rsid w:val="003839EA"/>
    <w:rsid w:val="00384E3E"/>
    <w:rsid w:val="00384FFD"/>
    <w:rsid w:val="00385170"/>
    <w:rsid w:val="00385C51"/>
    <w:rsid w:val="003866E5"/>
    <w:rsid w:val="00386F5B"/>
    <w:rsid w:val="00390226"/>
    <w:rsid w:val="003915BC"/>
    <w:rsid w:val="00392104"/>
    <w:rsid w:val="003923C7"/>
    <w:rsid w:val="00392A8E"/>
    <w:rsid w:val="00394B00"/>
    <w:rsid w:val="00394F82"/>
    <w:rsid w:val="00395302"/>
    <w:rsid w:val="00395A3F"/>
    <w:rsid w:val="00395A7A"/>
    <w:rsid w:val="00397EE2"/>
    <w:rsid w:val="003A1584"/>
    <w:rsid w:val="003A2D84"/>
    <w:rsid w:val="003A324F"/>
    <w:rsid w:val="003A3E8E"/>
    <w:rsid w:val="003A4212"/>
    <w:rsid w:val="003A4C49"/>
    <w:rsid w:val="003A5E00"/>
    <w:rsid w:val="003A69A3"/>
    <w:rsid w:val="003A69C8"/>
    <w:rsid w:val="003A7032"/>
    <w:rsid w:val="003B09A2"/>
    <w:rsid w:val="003B106B"/>
    <w:rsid w:val="003B11C3"/>
    <w:rsid w:val="003B156B"/>
    <w:rsid w:val="003B2F6A"/>
    <w:rsid w:val="003B34F5"/>
    <w:rsid w:val="003B6A4A"/>
    <w:rsid w:val="003C013C"/>
    <w:rsid w:val="003C0DF2"/>
    <w:rsid w:val="003C120C"/>
    <w:rsid w:val="003C228E"/>
    <w:rsid w:val="003C23CF"/>
    <w:rsid w:val="003C2889"/>
    <w:rsid w:val="003C2F0A"/>
    <w:rsid w:val="003C3698"/>
    <w:rsid w:val="003C3E26"/>
    <w:rsid w:val="003C4604"/>
    <w:rsid w:val="003C4FA5"/>
    <w:rsid w:val="003C5FEB"/>
    <w:rsid w:val="003D0419"/>
    <w:rsid w:val="003D16AA"/>
    <w:rsid w:val="003D3FB9"/>
    <w:rsid w:val="003D4F89"/>
    <w:rsid w:val="003D4FF4"/>
    <w:rsid w:val="003D69D9"/>
    <w:rsid w:val="003E1ABE"/>
    <w:rsid w:val="003E1D3E"/>
    <w:rsid w:val="003E28F2"/>
    <w:rsid w:val="003E36DE"/>
    <w:rsid w:val="003E37FC"/>
    <w:rsid w:val="003E3B69"/>
    <w:rsid w:val="003E6D73"/>
    <w:rsid w:val="003E73C7"/>
    <w:rsid w:val="003E7F81"/>
    <w:rsid w:val="003F0E7D"/>
    <w:rsid w:val="003F200F"/>
    <w:rsid w:val="003F2FDC"/>
    <w:rsid w:val="003F33EA"/>
    <w:rsid w:val="003F4B8A"/>
    <w:rsid w:val="003F6856"/>
    <w:rsid w:val="003F7978"/>
    <w:rsid w:val="003F7A7D"/>
    <w:rsid w:val="00400950"/>
    <w:rsid w:val="00402120"/>
    <w:rsid w:val="0040231D"/>
    <w:rsid w:val="0040303B"/>
    <w:rsid w:val="0040344B"/>
    <w:rsid w:val="004040F9"/>
    <w:rsid w:val="00405249"/>
    <w:rsid w:val="00405A12"/>
    <w:rsid w:val="00405FD7"/>
    <w:rsid w:val="004103EC"/>
    <w:rsid w:val="00410C36"/>
    <w:rsid w:val="00411D91"/>
    <w:rsid w:val="00412352"/>
    <w:rsid w:val="00412AA0"/>
    <w:rsid w:val="004131DF"/>
    <w:rsid w:val="004138CE"/>
    <w:rsid w:val="00415075"/>
    <w:rsid w:val="0041547E"/>
    <w:rsid w:val="004160F6"/>
    <w:rsid w:val="00417996"/>
    <w:rsid w:val="00417EFA"/>
    <w:rsid w:val="00421215"/>
    <w:rsid w:val="0042124A"/>
    <w:rsid w:val="0042158E"/>
    <w:rsid w:val="004224F8"/>
    <w:rsid w:val="004238B7"/>
    <w:rsid w:val="00424BE2"/>
    <w:rsid w:val="00425340"/>
    <w:rsid w:val="00425505"/>
    <w:rsid w:val="0042688E"/>
    <w:rsid w:val="00427437"/>
    <w:rsid w:val="0043027D"/>
    <w:rsid w:val="00431827"/>
    <w:rsid w:val="004326AF"/>
    <w:rsid w:val="00432F3D"/>
    <w:rsid w:val="00433008"/>
    <w:rsid w:val="00434055"/>
    <w:rsid w:val="00435810"/>
    <w:rsid w:val="00436FFF"/>
    <w:rsid w:val="00437339"/>
    <w:rsid w:val="004375F1"/>
    <w:rsid w:val="0043796F"/>
    <w:rsid w:val="00437AF9"/>
    <w:rsid w:val="00440160"/>
    <w:rsid w:val="0044028A"/>
    <w:rsid w:val="00441CF7"/>
    <w:rsid w:val="00444D48"/>
    <w:rsid w:val="00444FBE"/>
    <w:rsid w:val="004454C5"/>
    <w:rsid w:val="00445ECD"/>
    <w:rsid w:val="00445F00"/>
    <w:rsid w:val="004462BA"/>
    <w:rsid w:val="00446E6F"/>
    <w:rsid w:val="00447020"/>
    <w:rsid w:val="004470AC"/>
    <w:rsid w:val="0044797C"/>
    <w:rsid w:val="00450B26"/>
    <w:rsid w:val="00451555"/>
    <w:rsid w:val="00451C8E"/>
    <w:rsid w:val="0045206F"/>
    <w:rsid w:val="00452634"/>
    <w:rsid w:val="004532A5"/>
    <w:rsid w:val="004569C8"/>
    <w:rsid w:val="004601C4"/>
    <w:rsid w:val="00461A9C"/>
    <w:rsid w:val="00462C92"/>
    <w:rsid w:val="004635BF"/>
    <w:rsid w:val="00463C6A"/>
    <w:rsid w:val="00463CD6"/>
    <w:rsid w:val="0046573E"/>
    <w:rsid w:val="0046663E"/>
    <w:rsid w:val="00466CCC"/>
    <w:rsid w:val="00467C2D"/>
    <w:rsid w:val="004729A7"/>
    <w:rsid w:val="00473DC3"/>
    <w:rsid w:val="00474484"/>
    <w:rsid w:val="0047530B"/>
    <w:rsid w:val="00475AEF"/>
    <w:rsid w:val="00477593"/>
    <w:rsid w:val="0047794A"/>
    <w:rsid w:val="00477B7F"/>
    <w:rsid w:val="00477E2D"/>
    <w:rsid w:val="00480176"/>
    <w:rsid w:val="00480432"/>
    <w:rsid w:val="004808FC"/>
    <w:rsid w:val="00482899"/>
    <w:rsid w:val="00482D0E"/>
    <w:rsid w:val="00483007"/>
    <w:rsid w:val="0048445D"/>
    <w:rsid w:val="00485140"/>
    <w:rsid w:val="004851D5"/>
    <w:rsid w:val="00485D4B"/>
    <w:rsid w:val="00486F50"/>
    <w:rsid w:val="0048710A"/>
    <w:rsid w:val="0049012A"/>
    <w:rsid w:val="004901E2"/>
    <w:rsid w:val="00490B7E"/>
    <w:rsid w:val="0049112E"/>
    <w:rsid w:val="004914DA"/>
    <w:rsid w:val="004933F8"/>
    <w:rsid w:val="0049370F"/>
    <w:rsid w:val="004939AC"/>
    <w:rsid w:val="00493D54"/>
    <w:rsid w:val="0049478A"/>
    <w:rsid w:val="00494F9A"/>
    <w:rsid w:val="0049675F"/>
    <w:rsid w:val="004976DD"/>
    <w:rsid w:val="004A21C3"/>
    <w:rsid w:val="004A2A80"/>
    <w:rsid w:val="004A3EFE"/>
    <w:rsid w:val="004A4000"/>
    <w:rsid w:val="004A462E"/>
    <w:rsid w:val="004A4D65"/>
    <w:rsid w:val="004A6673"/>
    <w:rsid w:val="004A6732"/>
    <w:rsid w:val="004A6F49"/>
    <w:rsid w:val="004A6F5A"/>
    <w:rsid w:val="004A7BA7"/>
    <w:rsid w:val="004A7E78"/>
    <w:rsid w:val="004A7F07"/>
    <w:rsid w:val="004B05F6"/>
    <w:rsid w:val="004B0B7B"/>
    <w:rsid w:val="004B3039"/>
    <w:rsid w:val="004B37D9"/>
    <w:rsid w:val="004B5258"/>
    <w:rsid w:val="004B6753"/>
    <w:rsid w:val="004B75FD"/>
    <w:rsid w:val="004C0C28"/>
    <w:rsid w:val="004C20D5"/>
    <w:rsid w:val="004C2329"/>
    <w:rsid w:val="004C2514"/>
    <w:rsid w:val="004C432E"/>
    <w:rsid w:val="004C5DB0"/>
    <w:rsid w:val="004C62FF"/>
    <w:rsid w:val="004C67DA"/>
    <w:rsid w:val="004C6A95"/>
    <w:rsid w:val="004D1F84"/>
    <w:rsid w:val="004D2B43"/>
    <w:rsid w:val="004D2CDF"/>
    <w:rsid w:val="004D30BB"/>
    <w:rsid w:val="004D3878"/>
    <w:rsid w:val="004D41F4"/>
    <w:rsid w:val="004D56CA"/>
    <w:rsid w:val="004D669B"/>
    <w:rsid w:val="004D67A4"/>
    <w:rsid w:val="004E08C2"/>
    <w:rsid w:val="004E09E1"/>
    <w:rsid w:val="004E112F"/>
    <w:rsid w:val="004E14FE"/>
    <w:rsid w:val="004E1924"/>
    <w:rsid w:val="004E249A"/>
    <w:rsid w:val="004E40C9"/>
    <w:rsid w:val="004E46ED"/>
    <w:rsid w:val="004E50AE"/>
    <w:rsid w:val="004E51FA"/>
    <w:rsid w:val="004E5F77"/>
    <w:rsid w:val="004E5FF8"/>
    <w:rsid w:val="004E7456"/>
    <w:rsid w:val="004F00D2"/>
    <w:rsid w:val="004F0570"/>
    <w:rsid w:val="004F0A89"/>
    <w:rsid w:val="004F1954"/>
    <w:rsid w:val="004F1981"/>
    <w:rsid w:val="004F2414"/>
    <w:rsid w:val="004F37E7"/>
    <w:rsid w:val="004F3C76"/>
    <w:rsid w:val="004F485F"/>
    <w:rsid w:val="004F4ABF"/>
    <w:rsid w:val="004F4DC7"/>
    <w:rsid w:val="004F5E84"/>
    <w:rsid w:val="004F6CD0"/>
    <w:rsid w:val="004F6E5E"/>
    <w:rsid w:val="0050176E"/>
    <w:rsid w:val="0050185D"/>
    <w:rsid w:val="00502634"/>
    <w:rsid w:val="005026BC"/>
    <w:rsid w:val="00503A26"/>
    <w:rsid w:val="00504B6B"/>
    <w:rsid w:val="005053B7"/>
    <w:rsid w:val="005062BE"/>
    <w:rsid w:val="0050639C"/>
    <w:rsid w:val="0050740B"/>
    <w:rsid w:val="0050761A"/>
    <w:rsid w:val="00507AFE"/>
    <w:rsid w:val="00511C6C"/>
    <w:rsid w:val="005132BB"/>
    <w:rsid w:val="00513A17"/>
    <w:rsid w:val="00513A86"/>
    <w:rsid w:val="00513F5B"/>
    <w:rsid w:val="005148C2"/>
    <w:rsid w:val="00514F97"/>
    <w:rsid w:val="005158F1"/>
    <w:rsid w:val="00515FA2"/>
    <w:rsid w:val="00516F02"/>
    <w:rsid w:val="005172BB"/>
    <w:rsid w:val="00517C51"/>
    <w:rsid w:val="00520F8C"/>
    <w:rsid w:val="005221BD"/>
    <w:rsid w:val="0052231F"/>
    <w:rsid w:val="00523E9E"/>
    <w:rsid w:val="0052463C"/>
    <w:rsid w:val="0052527D"/>
    <w:rsid w:val="0052609E"/>
    <w:rsid w:val="00526384"/>
    <w:rsid w:val="00527178"/>
    <w:rsid w:val="00531E45"/>
    <w:rsid w:val="0053227B"/>
    <w:rsid w:val="00532288"/>
    <w:rsid w:val="00532743"/>
    <w:rsid w:val="00532B3F"/>
    <w:rsid w:val="00534885"/>
    <w:rsid w:val="00535B15"/>
    <w:rsid w:val="00536B8C"/>
    <w:rsid w:val="00536F0C"/>
    <w:rsid w:val="00544053"/>
    <w:rsid w:val="005447F6"/>
    <w:rsid w:val="005455DB"/>
    <w:rsid w:val="005458DB"/>
    <w:rsid w:val="00545ADC"/>
    <w:rsid w:val="005469E7"/>
    <w:rsid w:val="005501A4"/>
    <w:rsid w:val="0055038F"/>
    <w:rsid w:val="00550EED"/>
    <w:rsid w:val="00551A1E"/>
    <w:rsid w:val="0055277C"/>
    <w:rsid w:val="005528D5"/>
    <w:rsid w:val="00553609"/>
    <w:rsid w:val="00553889"/>
    <w:rsid w:val="00554C5E"/>
    <w:rsid w:val="00554DFA"/>
    <w:rsid w:val="00555FA0"/>
    <w:rsid w:val="005605F2"/>
    <w:rsid w:val="00561B4A"/>
    <w:rsid w:val="00562C15"/>
    <w:rsid w:val="00563037"/>
    <w:rsid w:val="00563071"/>
    <w:rsid w:val="005630E9"/>
    <w:rsid w:val="00564022"/>
    <w:rsid w:val="00564BD9"/>
    <w:rsid w:val="00565168"/>
    <w:rsid w:val="00565407"/>
    <w:rsid w:val="00566A4A"/>
    <w:rsid w:val="0056702C"/>
    <w:rsid w:val="00567409"/>
    <w:rsid w:val="005677AB"/>
    <w:rsid w:val="00567B7C"/>
    <w:rsid w:val="00567D3A"/>
    <w:rsid w:val="00570670"/>
    <w:rsid w:val="0057112A"/>
    <w:rsid w:val="00571D5A"/>
    <w:rsid w:val="00572B0B"/>
    <w:rsid w:val="0057588A"/>
    <w:rsid w:val="0057661B"/>
    <w:rsid w:val="00576ABE"/>
    <w:rsid w:val="005770EF"/>
    <w:rsid w:val="0057718E"/>
    <w:rsid w:val="0057777B"/>
    <w:rsid w:val="00580E9D"/>
    <w:rsid w:val="00580F57"/>
    <w:rsid w:val="0058153A"/>
    <w:rsid w:val="00581DD6"/>
    <w:rsid w:val="005822E6"/>
    <w:rsid w:val="00583CC6"/>
    <w:rsid w:val="00583CD1"/>
    <w:rsid w:val="00584329"/>
    <w:rsid w:val="00587380"/>
    <w:rsid w:val="00587652"/>
    <w:rsid w:val="00587BE1"/>
    <w:rsid w:val="00590114"/>
    <w:rsid w:val="00590B24"/>
    <w:rsid w:val="00592527"/>
    <w:rsid w:val="0059348D"/>
    <w:rsid w:val="005945EA"/>
    <w:rsid w:val="00594792"/>
    <w:rsid w:val="005949E7"/>
    <w:rsid w:val="00596DF6"/>
    <w:rsid w:val="005A0247"/>
    <w:rsid w:val="005A0B0F"/>
    <w:rsid w:val="005A0D22"/>
    <w:rsid w:val="005A0F46"/>
    <w:rsid w:val="005A19C6"/>
    <w:rsid w:val="005A29AF"/>
    <w:rsid w:val="005A48E6"/>
    <w:rsid w:val="005A575E"/>
    <w:rsid w:val="005A6233"/>
    <w:rsid w:val="005A6D56"/>
    <w:rsid w:val="005B2609"/>
    <w:rsid w:val="005B2FEC"/>
    <w:rsid w:val="005B38D5"/>
    <w:rsid w:val="005B46E8"/>
    <w:rsid w:val="005B5ECC"/>
    <w:rsid w:val="005B612D"/>
    <w:rsid w:val="005B665E"/>
    <w:rsid w:val="005B66D2"/>
    <w:rsid w:val="005B7B26"/>
    <w:rsid w:val="005C0268"/>
    <w:rsid w:val="005C279F"/>
    <w:rsid w:val="005C2BAC"/>
    <w:rsid w:val="005C35E5"/>
    <w:rsid w:val="005C37D8"/>
    <w:rsid w:val="005C39EF"/>
    <w:rsid w:val="005C3B48"/>
    <w:rsid w:val="005C3CCB"/>
    <w:rsid w:val="005C40A4"/>
    <w:rsid w:val="005C4760"/>
    <w:rsid w:val="005C4990"/>
    <w:rsid w:val="005C62D7"/>
    <w:rsid w:val="005C6B77"/>
    <w:rsid w:val="005C6F62"/>
    <w:rsid w:val="005C791C"/>
    <w:rsid w:val="005C79C7"/>
    <w:rsid w:val="005D00B0"/>
    <w:rsid w:val="005D10F3"/>
    <w:rsid w:val="005D1798"/>
    <w:rsid w:val="005D2A5A"/>
    <w:rsid w:val="005D2F49"/>
    <w:rsid w:val="005D4317"/>
    <w:rsid w:val="005D5A2B"/>
    <w:rsid w:val="005D60B3"/>
    <w:rsid w:val="005D7785"/>
    <w:rsid w:val="005D7D45"/>
    <w:rsid w:val="005E0E36"/>
    <w:rsid w:val="005E1844"/>
    <w:rsid w:val="005E29D1"/>
    <w:rsid w:val="005E3C60"/>
    <w:rsid w:val="005E3E92"/>
    <w:rsid w:val="005E4184"/>
    <w:rsid w:val="005E46EC"/>
    <w:rsid w:val="005E4DE3"/>
    <w:rsid w:val="005E5C6D"/>
    <w:rsid w:val="005E5E6B"/>
    <w:rsid w:val="005E6977"/>
    <w:rsid w:val="005E6DB5"/>
    <w:rsid w:val="005E7855"/>
    <w:rsid w:val="005E79B1"/>
    <w:rsid w:val="005F1213"/>
    <w:rsid w:val="005F163F"/>
    <w:rsid w:val="005F1800"/>
    <w:rsid w:val="005F376A"/>
    <w:rsid w:val="005F48A1"/>
    <w:rsid w:val="005F4D1B"/>
    <w:rsid w:val="005F54C0"/>
    <w:rsid w:val="005F604A"/>
    <w:rsid w:val="005F6172"/>
    <w:rsid w:val="005F61B7"/>
    <w:rsid w:val="005F635C"/>
    <w:rsid w:val="005F6C19"/>
    <w:rsid w:val="005F7B77"/>
    <w:rsid w:val="00600D5A"/>
    <w:rsid w:val="006025E2"/>
    <w:rsid w:val="006026D1"/>
    <w:rsid w:val="0060291C"/>
    <w:rsid w:val="00604703"/>
    <w:rsid w:val="00604DE8"/>
    <w:rsid w:val="00607765"/>
    <w:rsid w:val="006114E9"/>
    <w:rsid w:val="00611544"/>
    <w:rsid w:val="00611DCA"/>
    <w:rsid w:val="0061221E"/>
    <w:rsid w:val="006122F3"/>
    <w:rsid w:val="00613CE3"/>
    <w:rsid w:val="00614644"/>
    <w:rsid w:val="0061470E"/>
    <w:rsid w:val="0061486B"/>
    <w:rsid w:val="006164AF"/>
    <w:rsid w:val="0061679A"/>
    <w:rsid w:val="00616E7F"/>
    <w:rsid w:val="006172A8"/>
    <w:rsid w:val="006208E2"/>
    <w:rsid w:val="006216AD"/>
    <w:rsid w:val="00622348"/>
    <w:rsid w:val="00625752"/>
    <w:rsid w:val="00625CFF"/>
    <w:rsid w:val="00626A62"/>
    <w:rsid w:val="0063031C"/>
    <w:rsid w:val="006305A6"/>
    <w:rsid w:val="006307BF"/>
    <w:rsid w:val="00631F28"/>
    <w:rsid w:val="00633FC6"/>
    <w:rsid w:val="006348DD"/>
    <w:rsid w:val="006350B2"/>
    <w:rsid w:val="006352BC"/>
    <w:rsid w:val="006358B3"/>
    <w:rsid w:val="0063666F"/>
    <w:rsid w:val="0063696E"/>
    <w:rsid w:val="00637045"/>
    <w:rsid w:val="006410E5"/>
    <w:rsid w:val="006415EB"/>
    <w:rsid w:val="0064210A"/>
    <w:rsid w:val="0064276F"/>
    <w:rsid w:val="00642813"/>
    <w:rsid w:val="0064346D"/>
    <w:rsid w:val="0064527E"/>
    <w:rsid w:val="00645C5F"/>
    <w:rsid w:val="00647041"/>
    <w:rsid w:val="00652384"/>
    <w:rsid w:val="006525A3"/>
    <w:rsid w:val="00652E13"/>
    <w:rsid w:val="006533EF"/>
    <w:rsid w:val="0065436F"/>
    <w:rsid w:val="00657184"/>
    <w:rsid w:val="0066355C"/>
    <w:rsid w:val="00664F63"/>
    <w:rsid w:val="006667C9"/>
    <w:rsid w:val="006671AB"/>
    <w:rsid w:val="006675DA"/>
    <w:rsid w:val="00670A4A"/>
    <w:rsid w:val="006713A9"/>
    <w:rsid w:val="006722E6"/>
    <w:rsid w:val="00673C69"/>
    <w:rsid w:val="006749B2"/>
    <w:rsid w:val="00675AE7"/>
    <w:rsid w:val="00675CBB"/>
    <w:rsid w:val="006773BB"/>
    <w:rsid w:val="00677A72"/>
    <w:rsid w:val="006808DF"/>
    <w:rsid w:val="0068168A"/>
    <w:rsid w:val="00683056"/>
    <w:rsid w:val="00684512"/>
    <w:rsid w:val="0068583C"/>
    <w:rsid w:val="006858FA"/>
    <w:rsid w:val="00685F19"/>
    <w:rsid w:val="00687D35"/>
    <w:rsid w:val="00691502"/>
    <w:rsid w:val="00691B30"/>
    <w:rsid w:val="006929C0"/>
    <w:rsid w:val="00693D1D"/>
    <w:rsid w:val="00694689"/>
    <w:rsid w:val="006947C4"/>
    <w:rsid w:val="00694C4E"/>
    <w:rsid w:val="00695518"/>
    <w:rsid w:val="00695F01"/>
    <w:rsid w:val="006965A3"/>
    <w:rsid w:val="00697692"/>
    <w:rsid w:val="006A06A8"/>
    <w:rsid w:val="006A2134"/>
    <w:rsid w:val="006A28FE"/>
    <w:rsid w:val="006A292A"/>
    <w:rsid w:val="006A3592"/>
    <w:rsid w:val="006A5304"/>
    <w:rsid w:val="006A5309"/>
    <w:rsid w:val="006A7490"/>
    <w:rsid w:val="006A7F5D"/>
    <w:rsid w:val="006B136D"/>
    <w:rsid w:val="006B18C0"/>
    <w:rsid w:val="006B2064"/>
    <w:rsid w:val="006B2A41"/>
    <w:rsid w:val="006B2C22"/>
    <w:rsid w:val="006B2FE9"/>
    <w:rsid w:val="006B4CDC"/>
    <w:rsid w:val="006B5E40"/>
    <w:rsid w:val="006B7A52"/>
    <w:rsid w:val="006C091B"/>
    <w:rsid w:val="006C0B79"/>
    <w:rsid w:val="006C16EE"/>
    <w:rsid w:val="006C250C"/>
    <w:rsid w:val="006C4FD3"/>
    <w:rsid w:val="006C5880"/>
    <w:rsid w:val="006C74E6"/>
    <w:rsid w:val="006D085F"/>
    <w:rsid w:val="006D0C39"/>
    <w:rsid w:val="006D1A57"/>
    <w:rsid w:val="006D1C3E"/>
    <w:rsid w:val="006D24D0"/>
    <w:rsid w:val="006D2A52"/>
    <w:rsid w:val="006D6873"/>
    <w:rsid w:val="006D6B09"/>
    <w:rsid w:val="006D6BB0"/>
    <w:rsid w:val="006D6EB4"/>
    <w:rsid w:val="006E0195"/>
    <w:rsid w:val="006E1B3C"/>
    <w:rsid w:val="006E1BE0"/>
    <w:rsid w:val="006E2955"/>
    <w:rsid w:val="006E2EB7"/>
    <w:rsid w:val="006E44A8"/>
    <w:rsid w:val="006E4B7D"/>
    <w:rsid w:val="006E4E7B"/>
    <w:rsid w:val="006E5BE2"/>
    <w:rsid w:val="006E6F59"/>
    <w:rsid w:val="006E778A"/>
    <w:rsid w:val="006E7B2B"/>
    <w:rsid w:val="006E7DAF"/>
    <w:rsid w:val="006E7EB6"/>
    <w:rsid w:val="006F0844"/>
    <w:rsid w:val="006F0CE5"/>
    <w:rsid w:val="006F174C"/>
    <w:rsid w:val="006F2859"/>
    <w:rsid w:val="006F3477"/>
    <w:rsid w:val="006F3D09"/>
    <w:rsid w:val="006F4B8F"/>
    <w:rsid w:val="006F525E"/>
    <w:rsid w:val="006F6435"/>
    <w:rsid w:val="006F6BAD"/>
    <w:rsid w:val="006F6C9C"/>
    <w:rsid w:val="006F7470"/>
    <w:rsid w:val="00700F16"/>
    <w:rsid w:val="00701983"/>
    <w:rsid w:val="0070257D"/>
    <w:rsid w:val="0070262F"/>
    <w:rsid w:val="00702B26"/>
    <w:rsid w:val="007053AF"/>
    <w:rsid w:val="007055D5"/>
    <w:rsid w:val="00705C41"/>
    <w:rsid w:val="00706DA9"/>
    <w:rsid w:val="00707F0A"/>
    <w:rsid w:val="00710073"/>
    <w:rsid w:val="0071084C"/>
    <w:rsid w:val="00710F04"/>
    <w:rsid w:val="007112B6"/>
    <w:rsid w:val="00711470"/>
    <w:rsid w:val="00712000"/>
    <w:rsid w:val="0071256B"/>
    <w:rsid w:val="007129D3"/>
    <w:rsid w:val="00712ED9"/>
    <w:rsid w:val="00713B14"/>
    <w:rsid w:val="00713B19"/>
    <w:rsid w:val="00714076"/>
    <w:rsid w:val="007140E0"/>
    <w:rsid w:val="0071699B"/>
    <w:rsid w:val="00717CF7"/>
    <w:rsid w:val="007207CF"/>
    <w:rsid w:val="00720B2E"/>
    <w:rsid w:val="00721D49"/>
    <w:rsid w:val="00723391"/>
    <w:rsid w:val="00724213"/>
    <w:rsid w:val="00724A10"/>
    <w:rsid w:val="00725E4E"/>
    <w:rsid w:val="00727374"/>
    <w:rsid w:val="00727C39"/>
    <w:rsid w:val="007301AB"/>
    <w:rsid w:val="00732BB9"/>
    <w:rsid w:val="00734236"/>
    <w:rsid w:val="00734649"/>
    <w:rsid w:val="00734F3E"/>
    <w:rsid w:val="00734F57"/>
    <w:rsid w:val="00736E8E"/>
    <w:rsid w:val="007373EF"/>
    <w:rsid w:val="007405F0"/>
    <w:rsid w:val="00740C7D"/>
    <w:rsid w:val="00741667"/>
    <w:rsid w:val="00741BE2"/>
    <w:rsid w:val="00742DFA"/>
    <w:rsid w:val="00743C09"/>
    <w:rsid w:val="00744A42"/>
    <w:rsid w:val="00745A75"/>
    <w:rsid w:val="0074678E"/>
    <w:rsid w:val="007471DA"/>
    <w:rsid w:val="00747ADD"/>
    <w:rsid w:val="007516B9"/>
    <w:rsid w:val="00751E46"/>
    <w:rsid w:val="00751EC5"/>
    <w:rsid w:val="00751F1F"/>
    <w:rsid w:val="00752C9D"/>
    <w:rsid w:val="007535A5"/>
    <w:rsid w:val="00755AA8"/>
    <w:rsid w:val="00760C67"/>
    <w:rsid w:val="00762A0A"/>
    <w:rsid w:val="00762C17"/>
    <w:rsid w:val="007643B4"/>
    <w:rsid w:val="0076442C"/>
    <w:rsid w:val="007646C2"/>
    <w:rsid w:val="00764903"/>
    <w:rsid w:val="007659B3"/>
    <w:rsid w:val="00766238"/>
    <w:rsid w:val="00766345"/>
    <w:rsid w:val="00766DC1"/>
    <w:rsid w:val="00766DEA"/>
    <w:rsid w:val="00767E56"/>
    <w:rsid w:val="0077034D"/>
    <w:rsid w:val="00771596"/>
    <w:rsid w:val="00771F7A"/>
    <w:rsid w:val="007721DD"/>
    <w:rsid w:val="00773113"/>
    <w:rsid w:val="00774738"/>
    <w:rsid w:val="00774978"/>
    <w:rsid w:val="00774B41"/>
    <w:rsid w:val="00774C8A"/>
    <w:rsid w:val="0077713D"/>
    <w:rsid w:val="007774BB"/>
    <w:rsid w:val="007774CB"/>
    <w:rsid w:val="00781015"/>
    <w:rsid w:val="00782EFC"/>
    <w:rsid w:val="00783275"/>
    <w:rsid w:val="007842D0"/>
    <w:rsid w:val="00784302"/>
    <w:rsid w:val="00785AE2"/>
    <w:rsid w:val="007866BC"/>
    <w:rsid w:val="007868D0"/>
    <w:rsid w:val="0078788D"/>
    <w:rsid w:val="00787E9B"/>
    <w:rsid w:val="00791745"/>
    <w:rsid w:val="00791FCE"/>
    <w:rsid w:val="00792B7D"/>
    <w:rsid w:val="00792D3B"/>
    <w:rsid w:val="00793A19"/>
    <w:rsid w:val="00793C95"/>
    <w:rsid w:val="00796C8A"/>
    <w:rsid w:val="00797F26"/>
    <w:rsid w:val="007A0A9C"/>
    <w:rsid w:val="007A0EFF"/>
    <w:rsid w:val="007A10A4"/>
    <w:rsid w:val="007A1F8F"/>
    <w:rsid w:val="007A28EE"/>
    <w:rsid w:val="007A43DB"/>
    <w:rsid w:val="007A49DA"/>
    <w:rsid w:val="007A5325"/>
    <w:rsid w:val="007A5ED5"/>
    <w:rsid w:val="007A6E91"/>
    <w:rsid w:val="007B00DF"/>
    <w:rsid w:val="007B1261"/>
    <w:rsid w:val="007B138C"/>
    <w:rsid w:val="007B36DF"/>
    <w:rsid w:val="007B3838"/>
    <w:rsid w:val="007B46A3"/>
    <w:rsid w:val="007B54BB"/>
    <w:rsid w:val="007C1AD0"/>
    <w:rsid w:val="007C20FA"/>
    <w:rsid w:val="007C27E2"/>
    <w:rsid w:val="007C30D3"/>
    <w:rsid w:val="007C32C0"/>
    <w:rsid w:val="007C3F7B"/>
    <w:rsid w:val="007C61F8"/>
    <w:rsid w:val="007C6782"/>
    <w:rsid w:val="007C6E95"/>
    <w:rsid w:val="007C7E53"/>
    <w:rsid w:val="007D0211"/>
    <w:rsid w:val="007D0496"/>
    <w:rsid w:val="007D0B4D"/>
    <w:rsid w:val="007D16E7"/>
    <w:rsid w:val="007D2B3C"/>
    <w:rsid w:val="007D2B96"/>
    <w:rsid w:val="007D3B36"/>
    <w:rsid w:val="007D6680"/>
    <w:rsid w:val="007D73C4"/>
    <w:rsid w:val="007E03AA"/>
    <w:rsid w:val="007E0CAF"/>
    <w:rsid w:val="007E0F16"/>
    <w:rsid w:val="007E200D"/>
    <w:rsid w:val="007E25C2"/>
    <w:rsid w:val="007E316B"/>
    <w:rsid w:val="007E40C2"/>
    <w:rsid w:val="007E4B39"/>
    <w:rsid w:val="007E536D"/>
    <w:rsid w:val="007E58F5"/>
    <w:rsid w:val="007E5E01"/>
    <w:rsid w:val="007E604D"/>
    <w:rsid w:val="007E65D9"/>
    <w:rsid w:val="007E676C"/>
    <w:rsid w:val="007E6A2E"/>
    <w:rsid w:val="007F0038"/>
    <w:rsid w:val="007F0B9B"/>
    <w:rsid w:val="007F0E02"/>
    <w:rsid w:val="007F12AF"/>
    <w:rsid w:val="007F20F7"/>
    <w:rsid w:val="007F267C"/>
    <w:rsid w:val="007F2A4A"/>
    <w:rsid w:val="007F2BDB"/>
    <w:rsid w:val="007F3FC4"/>
    <w:rsid w:val="007F41ED"/>
    <w:rsid w:val="007F44C2"/>
    <w:rsid w:val="007F593F"/>
    <w:rsid w:val="007F6071"/>
    <w:rsid w:val="007F72D0"/>
    <w:rsid w:val="007F7367"/>
    <w:rsid w:val="007F750F"/>
    <w:rsid w:val="007F7A99"/>
    <w:rsid w:val="00800A71"/>
    <w:rsid w:val="008016DC"/>
    <w:rsid w:val="00801C32"/>
    <w:rsid w:val="00802E2A"/>
    <w:rsid w:val="00803C4C"/>
    <w:rsid w:val="00803EAD"/>
    <w:rsid w:val="008053D7"/>
    <w:rsid w:val="008054A6"/>
    <w:rsid w:val="00805A3C"/>
    <w:rsid w:val="00806FF7"/>
    <w:rsid w:val="00807297"/>
    <w:rsid w:val="008076F4"/>
    <w:rsid w:val="00811CFB"/>
    <w:rsid w:val="00812364"/>
    <w:rsid w:val="00812485"/>
    <w:rsid w:val="00812D7A"/>
    <w:rsid w:val="008137DA"/>
    <w:rsid w:val="00813F9E"/>
    <w:rsid w:val="00814E6F"/>
    <w:rsid w:val="008168E6"/>
    <w:rsid w:val="00817828"/>
    <w:rsid w:val="008179D8"/>
    <w:rsid w:val="00820077"/>
    <w:rsid w:val="00821281"/>
    <w:rsid w:val="00825DBB"/>
    <w:rsid w:val="0082651D"/>
    <w:rsid w:val="00826DE4"/>
    <w:rsid w:val="00827E2A"/>
    <w:rsid w:val="00832F17"/>
    <w:rsid w:val="0083389E"/>
    <w:rsid w:val="00834E49"/>
    <w:rsid w:val="00834FB8"/>
    <w:rsid w:val="00837C2B"/>
    <w:rsid w:val="00842C2F"/>
    <w:rsid w:val="00843CF7"/>
    <w:rsid w:val="00843E28"/>
    <w:rsid w:val="0084444A"/>
    <w:rsid w:val="008452D3"/>
    <w:rsid w:val="00845E82"/>
    <w:rsid w:val="008465BB"/>
    <w:rsid w:val="00846E3F"/>
    <w:rsid w:val="00846E64"/>
    <w:rsid w:val="00850352"/>
    <w:rsid w:val="0085045A"/>
    <w:rsid w:val="00850A40"/>
    <w:rsid w:val="00851157"/>
    <w:rsid w:val="00851179"/>
    <w:rsid w:val="00853730"/>
    <w:rsid w:val="0085432E"/>
    <w:rsid w:val="00854E5B"/>
    <w:rsid w:val="00855060"/>
    <w:rsid w:val="008555B0"/>
    <w:rsid w:val="00855775"/>
    <w:rsid w:val="008563EB"/>
    <w:rsid w:val="00860DFA"/>
    <w:rsid w:val="0086459A"/>
    <w:rsid w:val="0086536D"/>
    <w:rsid w:val="00866059"/>
    <w:rsid w:val="008664A8"/>
    <w:rsid w:val="008665C5"/>
    <w:rsid w:val="00866915"/>
    <w:rsid w:val="00870461"/>
    <w:rsid w:val="008707A0"/>
    <w:rsid w:val="008707B0"/>
    <w:rsid w:val="00871FE5"/>
    <w:rsid w:val="00873BFF"/>
    <w:rsid w:val="0087487B"/>
    <w:rsid w:val="00875752"/>
    <w:rsid w:val="008759E7"/>
    <w:rsid w:val="008807D5"/>
    <w:rsid w:val="008809E5"/>
    <w:rsid w:val="00880A92"/>
    <w:rsid w:val="008816C9"/>
    <w:rsid w:val="00881ABF"/>
    <w:rsid w:val="00881D72"/>
    <w:rsid w:val="00881F1B"/>
    <w:rsid w:val="00882E5D"/>
    <w:rsid w:val="00885309"/>
    <w:rsid w:val="008856A4"/>
    <w:rsid w:val="00885EBE"/>
    <w:rsid w:val="00886B1F"/>
    <w:rsid w:val="00887392"/>
    <w:rsid w:val="00890970"/>
    <w:rsid w:val="008910A7"/>
    <w:rsid w:val="008910BC"/>
    <w:rsid w:val="00891645"/>
    <w:rsid w:val="008939DF"/>
    <w:rsid w:val="0089474D"/>
    <w:rsid w:val="00895746"/>
    <w:rsid w:val="00895907"/>
    <w:rsid w:val="008967D2"/>
    <w:rsid w:val="008967DF"/>
    <w:rsid w:val="008972B7"/>
    <w:rsid w:val="00897310"/>
    <w:rsid w:val="008977EE"/>
    <w:rsid w:val="00897CA0"/>
    <w:rsid w:val="00897F5F"/>
    <w:rsid w:val="00897FB9"/>
    <w:rsid w:val="008A014A"/>
    <w:rsid w:val="008A0469"/>
    <w:rsid w:val="008A0A1C"/>
    <w:rsid w:val="008A15FC"/>
    <w:rsid w:val="008A18BC"/>
    <w:rsid w:val="008A1D32"/>
    <w:rsid w:val="008A2012"/>
    <w:rsid w:val="008A3B52"/>
    <w:rsid w:val="008A459E"/>
    <w:rsid w:val="008A4F2B"/>
    <w:rsid w:val="008A5B3D"/>
    <w:rsid w:val="008A6D94"/>
    <w:rsid w:val="008A7920"/>
    <w:rsid w:val="008A7E14"/>
    <w:rsid w:val="008B027D"/>
    <w:rsid w:val="008B1484"/>
    <w:rsid w:val="008B1969"/>
    <w:rsid w:val="008B219E"/>
    <w:rsid w:val="008B296B"/>
    <w:rsid w:val="008B2C13"/>
    <w:rsid w:val="008B2FDA"/>
    <w:rsid w:val="008B33A6"/>
    <w:rsid w:val="008B3B66"/>
    <w:rsid w:val="008B4EAE"/>
    <w:rsid w:val="008B4EF9"/>
    <w:rsid w:val="008B50DB"/>
    <w:rsid w:val="008B69F8"/>
    <w:rsid w:val="008C01D6"/>
    <w:rsid w:val="008C19BB"/>
    <w:rsid w:val="008C23B6"/>
    <w:rsid w:val="008C2F03"/>
    <w:rsid w:val="008C3438"/>
    <w:rsid w:val="008C3BF6"/>
    <w:rsid w:val="008C6038"/>
    <w:rsid w:val="008C796E"/>
    <w:rsid w:val="008C7CBF"/>
    <w:rsid w:val="008C7CDC"/>
    <w:rsid w:val="008C7F12"/>
    <w:rsid w:val="008D051B"/>
    <w:rsid w:val="008D07A6"/>
    <w:rsid w:val="008D0CF5"/>
    <w:rsid w:val="008D13CF"/>
    <w:rsid w:val="008D1E85"/>
    <w:rsid w:val="008D1E9E"/>
    <w:rsid w:val="008D1F40"/>
    <w:rsid w:val="008D2AA3"/>
    <w:rsid w:val="008D39B5"/>
    <w:rsid w:val="008D3FA5"/>
    <w:rsid w:val="008D507B"/>
    <w:rsid w:val="008D6239"/>
    <w:rsid w:val="008D6919"/>
    <w:rsid w:val="008D7F30"/>
    <w:rsid w:val="008E0646"/>
    <w:rsid w:val="008E1DD5"/>
    <w:rsid w:val="008E1DEF"/>
    <w:rsid w:val="008E216D"/>
    <w:rsid w:val="008E21AB"/>
    <w:rsid w:val="008E2622"/>
    <w:rsid w:val="008E2A4B"/>
    <w:rsid w:val="008E311F"/>
    <w:rsid w:val="008E47D1"/>
    <w:rsid w:val="008E4FC4"/>
    <w:rsid w:val="008E5028"/>
    <w:rsid w:val="008E6668"/>
    <w:rsid w:val="008E715F"/>
    <w:rsid w:val="008F0649"/>
    <w:rsid w:val="008F0697"/>
    <w:rsid w:val="008F199C"/>
    <w:rsid w:val="008F2EDC"/>
    <w:rsid w:val="008F374D"/>
    <w:rsid w:val="008F5490"/>
    <w:rsid w:val="008F6E5A"/>
    <w:rsid w:val="008F71F8"/>
    <w:rsid w:val="008F7A39"/>
    <w:rsid w:val="008F7EC4"/>
    <w:rsid w:val="00900464"/>
    <w:rsid w:val="0090046B"/>
    <w:rsid w:val="009007CB"/>
    <w:rsid w:val="00901B17"/>
    <w:rsid w:val="00902124"/>
    <w:rsid w:val="0090286B"/>
    <w:rsid w:val="00902905"/>
    <w:rsid w:val="00904521"/>
    <w:rsid w:val="00905427"/>
    <w:rsid w:val="00905847"/>
    <w:rsid w:val="00905B96"/>
    <w:rsid w:val="00906502"/>
    <w:rsid w:val="00906891"/>
    <w:rsid w:val="00907977"/>
    <w:rsid w:val="009100DC"/>
    <w:rsid w:val="009109F3"/>
    <w:rsid w:val="00912895"/>
    <w:rsid w:val="00912FB4"/>
    <w:rsid w:val="009136BE"/>
    <w:rsid w:val="00913E6C"/>
    <w:rsid w:val="0091442E"/>
    <w:rsid w:val="00915D38"/>
    <w:rsid w:val="00916B1E"/>
    <w:rsid w:val="00916D2A"/>
    <w:rsid w:val="00920744"/>
    <w:rsid w:val="009208E9"/>
    <w:rsid w:val="00920D2A"/>
    <w:rsid w:val="009218AF"/>
    <w:rsid w:val="0092278D"/>
    <w:rsid w:val="009237BF"/>
    <w:rsid w:val="00923A8C"/>
    <w:rsid w:val="0092446A"/>
    <w:rsid w:val="0092507C"/>
    <w:rsid w:val="00930955"/>
    <w:rsid w:val="0093133A"/>
    <w:rsid w:val="00931D3E"/>
    <w:rsid w:val="00931D7C"/>
    <w:rsid w:val="00932621"/>
    <w:rsid w:val="00932A65"/>
    <w:rsid w:val="0093383F"/>
    <w:rsid w:val="00935872"/>
    <w:rsid w:val="00935F4B"/>
    <w:rsid w:val="00936F64"/>
    <w:rsid w:val="0093736C"/>
    <w:rsid w:val="009400E2"/>
    <w:rsid w:val="00940D08"/>
    <w:rsid w:val="00941870"/>
    <w:rsid w:val="00941C45"/>
    <w:rsid w:val="009425BE"/>
    <w:rsid w:val="00942625"/>
    <w:rsid w:val="00943639"/>
    <w:rsid w:val="009438AE"/>
    <w:rsid w:val="0094403B"/>
    <w:rsid w:val="00944241"/>
    <w:rsid w:val="0094441A"/>
    <w:rsid w:val="00944A6F"/>
    <w:rsid w:val="00945F3E"/>
    <w:rsid w:val="00946038"/>
    <w:rsid w:val="00946857"/>
    <w:rsid w:val="00950269"/>
    <w:rsid w:val="009502B3"/>
    <w:rsid w:val="00950305"/>
    <w:rsid w:val="00950E96"/>
    <w:rsid w:val="00951C34"/>
    <w:rsid w:val="0095275F"/>
    <w:rsid w:val="00952EC9"/>
    <w:rsid w:val="00953065"/>
    <w:rsid w:val="009540E1"/>
    <w:rsid w:val="00954D3A"/>
    <w:rsid w:val="009555AA"/>
    <w:rsid w:val="00955AA5"/>
    <w:rsid w:val="00957932"/>
    <w:rsid w:val="00960F40"/>
    <w:rsid w:val="00961EEB"/>
    <w:rsid w:val="00962A00"/>
    <w:rsid w:val="00964E2A"/>
    <w:rsid w:val="009655D1"/>
    <w:rsid w:val="00966A59"/>
    <w:rsid w:val="00967A39"/>
    <w:rsid w:val="00967F7F"/>
    <w:rsid w:val="00972CBF"/>
    <w:rsid w:val="0097317E"/>
    <w:rsid w:val="009731F6"/>
    <w:rsid w:val="00974F85"/>
    <w:rsid w:val="009766E7"/>
    <w:rsid w:val="00976B1B"/>
    <w:rsid w:val="00976C01"/>
    <w:rsid w:val="00980F89"/>
    <w:rsid w:val="0098120E"/>
    <w:rsid w:val="009815E2"/>
    <w:rsid w:val="0098171E"/>
    <w:rsid w:val="00982269"/>
    <w:rsid w:val="009835E6"/>
    <w:rsid w:val="00983977"/>
    <w:rsid w:val="009848C3"/>
    <w:rsid w:val="0098683F"/>
    <w:rsid w:val="009869ED"/>
    <w:rsid w:val="00986AF0"/>
    <w:rsid w:val="00987C86"/>
    <w:rsid w:val="00990917"/>
    <w:rsid w:val="00990BB0"/>
    <w:rsid w:val="00992403"/>
    <w:rsid w:val="00992B8B"/>
    <w:rsid w:val="00993FAF"/>
    <w:rsid w:val="0099459D"/>
    <w:rsid w:val="00996EF2"/>
    <w:rsid w:val="00997DFF"/>
    <w:rsid w:val="009A08CB"/>
    <w:rsid w:val="009A0F1A"/>
    <w:rsid w:val="009A1225"/>
    <w:rsid w:val="009A16DC"/>
    <w:rsid w:val="009A3050"/>
    <w:rsid w:val="009A3095"/>
    <w:rsid w:val="009A3C6A"/>
    <w:rsid w:val="009A42BE"/>
    <w:rsid w:val="009A43C1"/>
    <w:rsid w:val="009A57A4"/>
    <w:rsid w:val="009A5F83"/>
    <w:rsid w:val="009A6021"/>
    <w:rsid w:val="009A624F"/>
    <w:rsid w:val="009A739E"/>
    <w:rsid w:val="009B0768"/>
    <w:rsid w:val="009B0B8D"/>
    <w:rsid w:val="009B0CC0"/>
    <w:rsid w:val="009B0E66"/>
    <w:rsid w:val="009B1C71"/>
    <w:rsid w:val="009B2AEC"/>
    <w:rsid w:val="009B3007"/>
    <w:rsid w:val="009B33FC"/>
    <w:rsid w:val="009B352F"/>
    <w:rsid w:val="009B35EF"/>
    <w:rsid w:val="009B459D"/>
    <w:rsid w:val="009B63D5"/>
    <w:rsid w:val="009B7350"/>
    <w:rsid w:val="009B7388"/>
    <w:rsid w:val="009B7F39"/>
    <w:rsid w:val="009C00F3"/>
    <w:rsid w:val="009C11B1"/>
    <w:rsid w:val="009C1B2E"/>
    <w:rsid w:val="009C280F"/>
    <w:rsid w:val="009C45C3"/>
    <w:rsid w:val="009C4D94"/>
    <w:rsid w:val="009C5B30"/>
    <w:rsid w:val="009C6DCA"/>
    <w:rsid w:val="009C7A5E"/>
    <w:rsid w:val="009D10F1"/>
    <w:rsid w:val="009D19BA"/>
    <w:rsid w:val="009D1B75"/>
    <w:rsid w:val="009D584D"/>
    <w:rsid w:val="009D600D"/>
    <w:rsid w:val="009D6F84"/>
    <w:rsid w:val="009D7007"/>
    <w:rsid w:val="009D766F"/>
    <w:rsid w:val="009E0D1E"/>
    <w:rsid w:val="009E21B0"/>
    <w:rsid w:val="009E2AE3"/>
    <w:rsid w:val="009E2D7D"/>
    <w:rsid w:val="009E5CE4"/>
    <w:rsid w:val="009E6339"/>
    <w:rsid w:val="009E64D1"/>
    <w:rsid w:val="009E7777"/>
    <w:rsid w:val="009E7ABE"/>
    <w:rsid w:val="009F0D6F"/>
    <w:rsid w:val="009F2575"/>
    <w:rsid w:val="009F30EF"/>
    <w:rsid w:val="009F32D0"/>
    <w:rsid w:val="009F4360"/>
    <w:rsid w:val="009F543A"/>
    <w:rsid w:val="009F6283"/>
    <w:rsid w:val="009F661D"/>
    <w:rsid w:val="009F69A2"/>
    <w:rsid w:val="009F7141"/>
    <w:rsid w:val="009F749F"/>
    <w:rsid w:val="009F779C"/>
    <w:rsid w:val="009F7AA3"/>
    <w:rsid w:val="00A01595"/>
    <w:rsid w:val="00A0262C"/>
    <w:rsid w:val="00A02CD3"/>
    <w:rsid w:val="00A02E6C"/>
    <w:rsid w:val="00A04781"/>
    <w:rsid w:val="00A048B4"/>
    <w:rsid w:val="00A04EBB"/>
    <w:rsid w:val="00A05BCE"/>
    <w:rsid w:val="00A064EB"/>
    <w:rsid w:val="00A073BF"/>
    <w:rsid w:val="00A07B5A"/>
    <w:rsid w:val="00A1181E"/>
    <w:rsid w:val="00A121A2"/>
    <w:rsid w:val="00A12C18"/>
    <w:rsid w:val="00A1344E"/>
    <w:rsid w:val="00A140BA"/>
    <w:rsid w:val="00A147E1"/>
    <w:rsid w:val="00A1489A"/>
    <w:rsid w:val="00A16E15"/>
    <w:rsid w:val="00A17B54"/>
    <w:rsid w:val="00A17CCF"/>
    <w:rsid w:val="00A203C2"/>
    <w:rsid w:val="00A20448"/>
    <w:rsid w:val="00A2077A"/>
    <w:rsid w:val="00A20857"/>
    <w:rsid w:val="00A20E83"/>
    <w:rsid w:val="00A2186B"/>
    <w:rsid w:val="00A219E8"/>
    <w:rsid w:val="00A22C82"/>
    <w:rsid w:val="00A24171"/>
    <w:rsid w:val="00A24C0F"/>
    <w:rsid w:val="00A258D0"/>
    <w:rsid w:val="00A26DB7"/>
    <w:rsid w:val="00A322CD"/>
    <w:rsid w:val="00A3269F"/>
    <w:rsid w:val="00A3374A"/>
    <w:rsid w:val="00A34AC8"/>
    <w:rsid w:val="00A34ED2"/>
    <w:rsid w:val="00A35432"/>
    <w:rsid w:val="00A3550D"/>
    <w:rsid w:val="00A358A1"/>
    <w:rsid w:val="00A3625B"/>
    <w:rsid w:val="00A3797E"/>
    <w:rsid w:val="00A37CFA"/>
    <w:rsid w:val="00A404BE"/>
    <w:rsid w:val="00A42A08"/>
    <w:rsid w:val="00A44635"/>
    <w:rsid w:val="00A44C2C"/>
    <w:rsid w:val="00A453A3"/>
    <w:rsid w:val="00A45722"/>
    <w:rsid w:val="00A457AB"/>
    <w:rsid w:val="00A515DD"/>
    <w:rsid w:val="00A524D3"/>
    <w:rsid w:val="00A55BC1"/>
    <w:rsid w:val="00A57F11"/>
    <w:rsid w:val="00A622E4"/>
    <w:rsid w:val="00A623C1"/>
    <w:rsid w:val="00A62668"/>
    <w:rsid w:val="00A63199"/>
    <w:rsid w:val="00A63F17"/>
    <w:rsid w:val="00A6701B"/>
    <w:rsid w:val="00A70661"/>
    <w:rsid w:val="00A70BAB"/>
    <w:rsid w:val="00A710D8"/>
    <w:rsid w:val="00A715D4"/>
    <w:rsid w:val="00A71F48"/>
    <w:rsid w:val="00A72238"/>
    <w:rsid w:val="00A74306"/>
    <w:rsid w:val="00A76B07"/>
    <w:rsid w:val="00A76D74"/>
    <w:rsid w:val="00A770AB"/>
    <w:rsid w:val="00A775A7"/>
    <w:rsid w:val="00A806FC"/>
    <w:rsid w:val="00A817FB"/>
    <w:rsid w:val="00A818EA"/>
    <w:rsid w:val="00A82339"/>
    <w:rsid w:val="00A82EE1"/>
    <w:rsid w:val="00A83D54"/>
    <w:rsid w:val="00A8485F"/>
    <w:rsid w:val="00A85FBF"/>
    <w:rsid w:val="00A865BC"/>
    <w:rsid w:val="00A868BC"/>
    <w:rsid w:val="00A86B4E"/>
    <w:rsid w:val="00A87B42"/>
    <w:rsid w:val="00A87B5A"/>
    <w:rsid w:val="00A9030B"/>
    <w:rsid w:val="00A9074E"/>
    <w:rsid w:val="00A90B21"/>
    <w:rsid w:val="00A923CF"/>
    <w:rsid w:val="00A92642"/>
    <w:rsid w:val="00A926D1"/>
    <w:rsid w:val="00A9299B"/>
    <w:rsid w:val="00A9341D"/>
    <w:rsid w:val="00A9358D"/>
    <w:rsid w:val="00A94229"/>
    <w:rsid w:val="00A94C36"/>
    <w:rsid w:val="00A94E22"/>
    <w:rsid w:val="00A955F9"/>
    <w:rsid w:val="00A963B8"/>
    <w:rsid w:val="00A9664B"/>
    <w:rsid w:val="00A96A54"/>
    <w:rsid w:val="00A973AC"/>
    <w:rsid w:val="00AA06F3"/>
    <w:rsid w:val="00AA09A5"/>
    <w:rsid w:val="00AA29C9"/>
    <w:rsid w:val="00AA2CE1"/>
    <w:rsid w:val="00AA3A89"/>
    <w:rsid w:val="00AA4680"/>
    <w:rsid w:val="00AA50B6"/>
    <w:rsid w:val="00AA62D7"/>
    <w:rsid w:val="00AA7603"/>
    <w:rsid w:val="00AA7CE4"/>
    <w:rsid w:val="00AB12BB"/>
    <w:rsid w:val="00AB1F76"/>
    <w:rsid w:val="00AB3F40"/>
    <w:rsid w:val="00AB4732"/>
    <w:rsid w:val="00AB49A3"/>
    <w:rsid w:val="00AB5C7D"/>
    <w:rsid w:val="00AB6BFF"/>
    <w:rsid w:val="00AB7831"/>
    <w:rsid w:val="00AC158C"/>
    <w:rsid w:val="00AC2A5F"/>
    <w:rsid w:val="00AC3223"/>
    <w:rsid w:val="00AC459E"/>
    <w:rsid w:val="00AC4AD4"/>
    <w:rsid w:val="00AC547A"/>
    <w:rsid w:val="00AC57D1"/>
    <w:rsid w:val="00AC5DA3"/>
    <w:rsid w:val="00AC6343"/>
    <w:rsid w:val="00AC6F41"/>
    <w:rsid w:val="00AC726B"/>
    <w:rsid w:val="00AD058A"/>
    <w:rsid w:val="00AD0688"/>
    <w:rsid w:val="00AD097A"/>
    <w:rsid w:val="00AD26A7"/>
    <w:rsid w:val="00AD41AD"/>
    <w:rsid w:val="00AD4893"/>
    <w:rsid w:val="00AD5B9D"/>
    <w:rsid w:val="00AD5D3D"/>
    <w:rsid w:val="00AD65E6"/>
    <w:rsid w:val="00AD6624"/>
    <w:rsid w:val="00AD787A"/>
    <w:rsid w:val="00AE0E6B"/>
    <w:rsid w:val="00AE11CC"/>
    <w:rsid w:val="00AE250F"/>
    <w:rsid w:val="00AE3ADC"/>
    <w:rsid w:val="00AE415D"/>
    <w:rsid w:val="00AE51EE"/>
    <w:rsid w:val="00AE5255"/>
    <w:rsid w:val="00AE53C1"/>
    <w:rsid w:val="00AE5988"/>
    <w:rsid w:val="00AE5C57"/>
    <w:rsid w:val="00AE5FF9"/>
    <w:rsid w:val="00AE6E85"/>
    <w:rsid w:val="00AE701E"/>
    <w:rsid w:val="00AF1EBB"/>
    <w:rsid w:val="00AF21FF"/>
    <w:rsid w:val="00AF2FCA"/>
    <w:rsid w:val="00AF3644"/>
    <w:rsid w:val="00AF3A59"/>
    <w:rsid w:val="00AF4F7C"/>
    <w:rsid w:val="00AF5C49"/>
    <w:rsid w:val="00AF5F6B"/>
    <w:rsid w:val="00AF72FA"/>
    <w:rsid w:val="00B01341"/>
    <w:rsid w:val="00B03032"/>
    <w:rsid w:val="00B0440D"/>
    <w:rsid w:val="00B06356"/>
    <w:rsid w:val="00B100A0"/>
    <w:rsid w:val="00B10A5A"/>
    <w:rsid w:val="00B11080"/>
    <w:rsid w:val="00B123BA"/>
    <w:rsid w:val="00B124CF"/>
    <w:rsid w:val="00B13B3B"/>
    <w:rsid w:val="00B13BCA"/>
    <w:rsid w:val="00B14B1E"/>
    <w:rsid w:val="00B15D19"/>
    <w:rsid w:val="00B1614A"/>
    <w:rsid w:val="00B162E4"/>
    <w:rsid w:val="00B200FB"/>
    <w:rsid w:val="00B20D51"/>
    <w:rsid w:val="00B223BA"/>
    <w:rsid w:val="00B2295B"/>
    <w:rsid w:val="00B23733"/>
    <w:rsid w:val="00B2386F"/>
    <w:rsid w:val="00B23FC0"/>
    <w:rsid w:val="00B26793"/>
    <w:rsid w:val="00B26E08"/>
    <w:rsid w:val="00B30706"/>
    <w:rsid w:val="00B308A7"/>
    <w:rsid w:val="00B30BE9"/>
    <w:rsid w:val="00B30C6C"/>
    <w:rsid w:val="00B30F74"/>
    <w:rsid w:val="00B3129D"/>
    <w:rsid w:val="00B31E68"/>
    <w:rsid w:val="00B32AED"/>
    <w:rsid w:val="00B34035"/>
    <w:rsid w:val="00B34432"/>
    <w:rsid w:val="00B36024"/>
    <w:rsid w:val="00B36567"/>
    <w:rsid w:val="00B36988"/>
    <w:rsid w:val="00B37898"/>
    <w:rsid w:val="00B4150D"/>
    <w:rsid w:val="00B41C63"/>
    <w:rsid w:val="00B438CB"/>
    <w:rsid w:val="00B43A49"/>
    <w:rsid w:val="00B45340"/>
    <w:rsid w:val="00B454D7"/>
    <w:rsid w:val="00B45903"/>
    <w:rsid w:val="00B45BB8"/>
    <w:rsid w:val="00B46B12"/>
    <w:rsid w:val="00B46E29"/>
    <w:rsid w:val="00B506DF"/>
    <w:rsid w:val="00B51487"/>
    <w:rsid w:val="00B51C2F"/>
    <w:rsid w:val="00B51E5C"/>
    <w:rsid w:val="00B52219"/>
    <w:rsid w:val="00B52B39"/>
    <w:rsid w:val="00B52E8F"/>
    <w:rsid w:val="00B52FA8"/>
    <w:rsid w:val="00B53091"/>
    <w:rsid w:val="00B53550"/>
    <w:rsid w:val="00B556FF"/>
    <w:rsid w:val="00B55809"/>
    <w:rsid w:val="00B5603B"/>
    <w:rsid w:val="00B564B0"/>
    <w:rsid w:val="00B56BB4"/>
    <w:rsid w:val="00B5720E"/>
    <w:rsid w:val="00B5752F"/>
    <w:rsid w:val="00B62271"/>
    <w:rsid w:val="00B637B7"/>
    <w:rsid w:val="00B63E5E"/>
    <w:rsid w:val="00B63F97"/>
    <w:rsid w:val="00B665A0"/>
    <w:rsid w:val="00B66FB4"/>
    <w:rsid w:val="00B67B9B"/>
    <w:rsid w:val="00B72C1F"/>
    <w:rsid w:val="00B72F9D"/>
    <w:rsid w:val="00B73531"/>
    <w:rsid w:val="00B7426F"/>
    <w:rsid w:val="00B7648E"/>
    <w:rsid w:val="00B76B21"/>
    <w:rsid w:val="00B77407"/>
    <w:rsid w:val="00B77866"/>
    <w:rsid w:val="00B77CFC"/>
    <w:rsid w:val="00B82268"/>
    <w:rsid w:val="00B82CDC"/>
    <w:rsid w:val="00B8305E"/>
    <w:rsid w:val="00B83DCB"/>
    <w:rsid w:val="00B83E2E"/>
    <w:rsid w:val="00B84124"/>
    <w:rsid w:val="00B84567"/>
    <w:rsid w:val="00B84833"/>
    <w:rsid w:val="00B85BEE"/>
    <w:rsid w:val="00B86A51"/>
    <w:rsid w:val="00B86C8E"/>
    <w:rsid w:val="00B86E39"/>
    <w:rsid w:val="00B87024"/>
    <w:rsid w:val="00B8736A"/>
    <w:rsid w:val="00B90559"/>
    <w:rsid w:val="00B90B6D"/>
    <w:rsid w:val="00B9489E"/>
    <w:rsid w:val="00B95EBB"/>
    <w:rsid w:val="00B972C8"/>
    <w:rsid w:val="00BA0071"/>
    <w:rsid w:val="00BA08FA"/>
    <w:rsid w:val="00BA1594"/>
    <w:rsid w:val="00BA1734"/>
    <w:rsid w:val="00BA1A0A"/>
    <w:rsid w:val="00BA200D"/>
    <w:rsid w:val="00BA2EF8"/>
    <w:rsid w:val="00BA3089"/>
    <w:rsid w:val="00BA36EA"/>
    <w:rsid w:val="00BA5AF1"/>
    <w:rsid w:val="00BA5EEE"/>
    <w:rsid w:val="00BA6006"/>
    <w:rsid w:val="00BA6B7D"/>
    <w:rsid w:val="00BA7C5F"/>
    <w:rsid w:val="00BB0446"/>
    <w:rsid w:val="00BB05B8"/>
    <w:rsid w:val="00BB2841"/>
    <w:rsid w:val="00BB290A"/>
    <w:rsid w:val="00BB3F40"/>
    <w:rsid w:val="00BB7700"/>
    <w:rsid w:val="00BB7719"/>
    <w:rsid w:val="00BC00CE"/>
    <w:rsid w:val="00BC1542"/>
    <w:rsid w:val="00BC2D52"/>
    <w:rsid w:val="00BC3618"/>
    <w:rsid w:val="00BC3826"/>
    <w:rsid w:val="00BC3AFC"/>
    <w:rsid w:val="00BC4BAC"/>
    <w:rsid w:val="00BC63DC"/>
    <w:rsid w:val="00BD08C0"/>
    <w:rsid w:val="00BD1074"/>
    <w:rsid w:val="00BD273B"/>
    <w:rsid w:val="00BD42D4"/>
    <w:rsid w:val="00BD7051"/>
    <w:rsid w:val="00BD7859"/>
    <w:rsid w:val="00BE0079"/>
    <w:rsid w:val="00BE1160"/>
    <w:rsid w:val="00BE250C"/>
    <w:rsid w:val="00BE4A2C"/>
    <w:rsid w:val="00BE4CB2"/>
    <w:rsid w:val="00BE50AF"/>
    <w:rsid w:val="00BE6475"/>
    <w:rsid w:val="00BE74A6"/>
    <w:rsid w:val="00BE7F1A"/>
    <w:rsid w:val="00BF1912"/>
    <w:rsid w:val="00BF2F02"/>
    <w:rsid w:val="00BF2FDB"/>
    <w:rsid w:val="00BF3433"/>
    <w:rsid w:val="00BF3978"/>
    <w:rsid w:val="00BF42D5"/>
    <w:rsid w:val="00BF4639"/>
    <w:rsid w:val="00BF4D87"/>
    <w:rsid w:val="00BF526B"/>
    <w:rsid w:val="00BF7762"/>
    <w:rsid w:val="00C025F2"/>
    <w:rsid w:val="00C03088"/>
    <w:rsid w:val="00C05626"/>
    <w:rsid w:val="00C06F18"/>
    <w:rsid w:val="00C07C17"/>
    <w:rsid w:val="00C07F8A"/>
    <w:rsid w:val="00C103A2"/>
    <w:rsid w:val="00C105A3"/>
    <w:rsid w:val="00C11F7E"/>
    <w:rsid w:val="00C12568"/>
    <w:rsid w:val="00C12B23"/>
    <w:rsid w:val="00C13E3D"/>
    <w:rsid w:val="00C159F1"/>
    <w:rsid w:val="00C15DEA"/>
    <w:rsid w:val="00C16DFE"/>
    <w:rsid w:val="00C17F0A"/>
    <w:rsid w:val="00C20742"/>
    <w:rsid w:val="00C21469"/>
    <w:rsid w:val="00C21899"/>
    <w:rsid w:val="00C26914"/>
    <w:rsid w:val="00C26E21"/>
    <w:rsid w:val="00C26FA6"/>
    <w:rsid w:val="00C27072"/>
    <w:rsid w:val="00C273F9"/>
    <w:rsid w:val="00C318D7"/>
    <w:rsid w:val="00C31937"/>
    <w:rsid w:val="00C319BD"/>
    <w:rsid w:val="00C323C7"/>
    <w:rsid w:val="00C32B87"/>
    <w:rsid w:val="00C33A1F"/>
    <w:rsid w:val="00C34494"/>
    <w:rsid w:val="00C3495C"/>
    <w:rsid w:val="00C349B5"/>
    <w:rsid w:val="00C34A6C"/>
    <w:rsid w:val="00C34D29"/>
    <w:rsid w:val="00C35684"/>
    <w:rsid w:val="00C357A6"/>
    <w:rsid w:val="00C37F52"/>
    <w:rsid w:val="00C40312"/>
    <w:rsid w:val="00C4121B"/>
    <w:rsid w:val="00C4224C"/>
    <w:rsid w:val="00C42B54"/>
    <w:rsid w:val="00C4321F"/>
    <w:rsid w:val="00C44FEB"/>
    <w:rsid w:val="00C45344"/>
    <w:rsid w:val="00C45819"/>
    <w:rsid w:val="00C45ED4"/>
    <w:rsid w:val="00C4635B"/>
    <w:rsid w:val="00C46B49"/>
    <w:rsid w:val="00C479E3"/>
    <w:rsid w:val="00C47DD3"/>
    <w:rsid w:val="00C50B39"/>
    <w:rsid w:val="00C5129C"/>
    <w:rsid w:val="00C528F5"/>
    <w:rsid w:val="00C529B9"/>
    <w:rsid w:val="00C52E2D"/>
    <w:rsid w:val="00C539BB"/>
    <w:rsid w:val="00C54B2D"/>
    <w:rsid w:val="00C55840"/>
    <w:rsid w:val="00C56545"/>
    <w:rsid w:val="00C56CD2"/>
    <w:rsid w:val="00C61A13"/>
    <w:rsid w:val="00C62363"/>
    <w:rsid w:val="00C62737"/>
    <w:rsid w:val="00C62BE6"/>
    <w:rsid w:val="00C640F9"/>
    <w:rsid w:val="00C64506"/>
    <w:rsid w:val="00C652B9"/>
    <w:rsid w:val="00C66BA3"/>
    <w:rsid w:val="00C66CDB"/>
    <w:rsid w:val="00C70BB7"/>
    <w:rsid w:val="00C71763"/>
    <w:rsid w:val="00C73898"/>
    <w:rsid w:val="00C73F0A"/>
    <w:rsid w:val="00C74880"/>
    <w:rsid w:val="00C74C31"/>
    <w:rsid w:val="00C74CB4"/>
    <w:rsid w:val="00C74FD6"/>
    <w:rsid w:val="00C75756"/>
    <w:rsid w:val="00C7749B"/>
    <w:rsid w:val="00C77C8F"/>
    <w:rsid w:val="00C80049"/>
    <w:rsid w:val="00C800F5"/>
    <w:rsid w:val="00C81BDF"/>
    <w:rsid w:val="00C82B44"/>
    <w:rsid w:val="00C82E54"/>
    <w:rsid w:val="00C83852"/>
    <w:rsid w:val="00C8560D"/>
    <w:rsid w:val="00C862B1"/>
    <w:rsid w:val="00C90313"/>
    <w:rsid w:val="00C90D7B"/>
    <w:rsid w:val="00C916E5"/>
    <w:rsid w:val="00C9218C"/>
    <w:rsid w:val="00C92376"/>
    <w:rsid w:val="00C93164"/>
    <w:rsid w:val="00C94208"/>
    <w:rsid w:val="00C94A1E"/>
    <w:rsid w:val="00C957D2"/>
    <w:rsid w:val="00C970B2"/>
    <w:rsid w:val="00C9727C"/>
    <w:rsid w:val="00CA0D78"/>
    <w:rsid w:val="00CA1047"/>
    <w:rsid w:val="00CA1BF7"/>
    <w:rsid w:val="00CA22C7"/>
    <w:rsid w:val="00CA27F7"/>
    <w:rsid w:val="00CA2BA6"/>
    <w:rsid w:val="00CA2BC8"/>
    <w:rsid w:val="00CA393A"/>
    <w:rsid w:val="00CA3E61"/>
    <w:rsid w:val="00CA4C5A"/>
    <w:rsid w:val="00CA4F9A"/>
    <w:rsid w:val="00CA5DDE"/>
    <w:rsid w:val="00CA6908"/>
    <w:rsid w:val="00CA6A30"/>
    <w:rsid w:val="00CA7657"/>
    <w:rsid w:val="00CB24FC"/>
    <w:rsid w:val="00CB3573"/>
    <w:rsid w:val="00CB3AB3"/>
    <w:rsid w:val="00CB4421"/>
    <w:rsid w:val="00CB4447"/>
    <w:rsid w:val="00CB49DF"/>
    <w:rsid w:val="00CB5124"/>
    <w:rsid w:val="00CB5257"/>
    <w:rsid w:val="00CB65BB"/>
    <w:rsid w:val="00CB6C78"/>
    <w:rsid w:val="00CB6FA3"/>
    <w:rsid w:val="00CC1599"/>
    <w:rsid w:val="00CC1D74"/>
    <w:rsid w:val="00CC25B0"/>
    <w:rsid w:val="00CC3F75"/>
    <w:rsid w:val="00CC4915"/>
    <w:rsid w:val="00CC5D58"/>
    <w:rsid w:val="00CC6C03"/>
    <w:rsid w:val="00CC6D37"/>
    <w:rsid w:val="00CD2B10"/>
    <w:rsid w:val="00CD30A2"/>
    <w:rsid w:val="00CD3ED7"/>
    <w:rsid w:val="00CD4103"/>
    <w:rsid w:val="00CD411D"/>
    <w:rsid w:val="00CD46F0"/>
    <w:rsid w:val="00CD5B5D"/>
    <w:rsid w:val="00CD6D48"/>
    <w:rsid w:val="00CD7524"/>
    <w:rsid w:val="00CD79E6"/>
    <w:rsid w:val="00CD7DFD"/>
    <w:rsid w:val="00CE0638"/>
    <w:rsid w:val="00CE09AD"/>
    <w:rsid w:val="00CE1DAB"/>
    <w:rsid w:val="00CE1E82"/>
    <w:rsid w:val="00CE2CC3"/>
    <w:rsid w:val="00CE5E31"/>
    <w:rsid w:val="00CF13CB"/>
    <w:rsid w:val="00CF26C7"/>
    <w:rsid w:val="00CF393F"/>
    <w:rsid w:val="00CF5759"/>
    <w:rsid w:val="00CF6593"/>
    <w:rsid w:val="00CF78A9"/>
    <w:rsid w:val="00CF7A08"/>
    <w:rsid w:val="00D00276"/>
    <w:rsid w:val="00D005C5"/>
    <w:rsid w:val="00D01BF2"/>
    <w:rsid w:val="00D01C25"/>
    <w:rsid w:val="00D02D15"/>
    <w:rsid w:val="00D03281"/>
    <w:rsid w:val="00D0413D"/>
    <w:rsid w:val="00D045F6"/>
    <w:rsid w:val="00D04947"/>
    <w:rsid w:val="00D05AA4"/>
    <w:rsid w:val="00D05D00"/>
    <w:rsid w:val="00D06067"/>
    <w:rsid w:val="00D065CF"/>
    <w:rsid w:val="00D10304"/>
    <w:rsid w:val="00D10B21"/>
    <w:rsid w:val="00D10C60"/>
    <w:rsid w:val="00D11315"/>
    <w:rsid w:val="00D11571"/>
    <w:rsid w:val="00D13FD7"/>
    <w:rsid w:val="00D142AE"/>
    <w:rsid w:val="00D1461D"/>
    <w:rsid w:val="00D14B9E"/>
    <w:rsid w:val="00D14E3E"/>
    <w:rsid w:val="00D14F24"/>
    <w:rsid w:val="00D17020"/>
    <w:rsid w:val="00D17DB6"/>
    <w:rsid w:val="00D20532"/>
    <w:rsid w:val="00D2224D"/>
    <w:rsid w:val="00D22BFA"/>
    <w:rsid w:val="00D23A26"/>
    <w:rsid w:val="00D24AFC"/>
    <w:rsid w:val="00D25412"/>
    <w:rsid w:val="00D2547A"/>
    <w:rsid w:val="00D33645"/>
    <w:rsid w:val="00D33FE1"/>
    <w:rsid w:val="00D34323"/>
    <w:rsid w:val="00D345CF"/>
    <w:rsid w:val="00D35204"/>
    <w:rsid w:val="00D35311"/>
    <w:rsid w:val="00D361B1"/>
    <w:rsid w:val="00D36746"/>
    <w:rsid w:val="00D375AA"/>
    <w:rsid w:val="00D37ADD"/>
    <w:rsid w:val="00D37EF3"/>
    <w:rsid w:val="00D40997"/>
    <w:rsid w:val="00D40D4B"/>
    <w:rsid w:val="00D40F0B"/>
    <w:rsid w:val="00D4479F"/>
    <w:rsid w:val="00D45213"/>
    <w:rsid w:val="00D45330"/>
    <w:rsid w:val="00D456CD"/>
    <w:rsid w:val="00D4598B"/>
    <w:rsid w:val="00D479F7"/>
    <w:rsid w:val="00D50577"/>
    <w:rsid w:val="00D50627"/>
    <w:rsid w:val="00D51DB9"/>
    <w:rsid w:val="00D51FE2"/>
    <w:rsid w:val="00D52DC1"/>
    <w:rsid w:val="00D53835"/>
    <w:rsid w:val="00D54132"/>
    <w:rsid w:val="00D54761"/>
    <w:rsid w:val="00D547BB"/>
    <w:rsid w:val="00D54E3C"/>
    <w:rsid w:val="00D5540C"/>
    <w:rsid w:val="00D55574"/>
    <w:rsid w:val="00D55750"/>
    <w:rsid w:val="00D55BC6"/>
    <w:rsid w:val="00D562FD"/>
    <w:rsid w:val="00D56429"/>
    <w:rsid w:val="00D56687"/>
    <w:rsid w:val="00D57A70"/>
    <w:rsid w:val="00D60098"/>
    <w:rsid w:val="00D60570"/>
    <w:rsid w:val="00D619EA"/>
    <w:rsid w:val="00D61E11"/>
    <w:rsid w:val="00D61F65"/>
    <w:rsid w:val="00D62E21"/>
    <w:rsid w:val="00D64079"/>
    <w:rsid w:val="00D64A96"/>
    <w:rsid w:val="00D66285"/>
    <w:rsid w:val="00D67D1C"/>
    <w:rsid w:val="00D70B93"/>
    <w:rsid w:val="00D7227C"/>
    <w:rsid w:val="00D725BB"/>
    <w:rsid w:val="00D728A4"/>
    <w:rsid w:val="00D72919"/>
    <w:rsid w:val="00D72EDE"/>
    <w:rsid w:val="00D730D4"/>
    <w:rsid w:val="00D732C4"/>
    <w:rsid w:val="00D73389"/>
    <w:rsid w:val="00D73778"/>
    <w:rsid w:val="00D74293"/>
    <w:rsid w:val="00D74A3A"/>
    <w:rsid w:val="00D74FFD"/>
    <w:rsid w:val="00D7774A"/>
    <w:rsid w:val="00D77C6F"/>
    <w:rsid w:val="00D77FC4"/>
    <w:rsid w:val="00D82485"/>
    <w:rsid w:val="00D827CB"/>
    <w:rsid w:val="00D830AC"/>
    <w:rsid w:val="00D83FAD"/>
    <w:rsid w:val="00D84310"/>
    <w:rsid w:val="00D847EA"/>
    <w:rsid w:val="00D87573"/>
    <w:rsid w:val="00D87A9C"/>
    <w:rsid w:val="00D901EB"/>
    <w:rsid w:val="00D9104C"/>
    <w:rsid w:val="00D915A5"/>
    <w:rsid w:val="00D92401"/>
    <w:rsid w:val="00D9279C"/>
    <w:rsid w:val="00D935A9"/>
    <w:rsid w:val="00D93C0B"/>
    <w:rsid w:val="00D947D8"/>
    <w:rsid w:val="00D94AC5"/>
    <w:rsid w:val="00D94AF7"/>
    <w:rsid w:val="00D956CA"/>
    <w:rsid w:val="00D95F22"/>
    <w:rsid w:val="00D96785"/>
    <w:rsid w:val="00D967E4"/>
    <w:rsid w:val="00D96D42"/>
    <w:rsid w:val="00DA15A9"/>
    <w:rsid w:val="00DA1D79"/>
    <w:rsid w:val="00DA202B"/>
    <w:rsid w:val="00DA2E01"/>
    <w:rsid w:val="00DA3908"/>
    <w:rsid w:val="00DA4657"/>
    <w:rsid w:val="00DA4D17"/>
    <w:rsid w:val="00DA60B1"/>
    <w:rsid w:val="00DA76F8"/>
    <w:rsid w:val="00DB115E"/>
    <w:rsid w:val="00DB1794"/>
    <w:rsid w:val="00DB2776"/>
    <w:rsid w:val="00DB2F9C"/>
    <w:rsid w:val="00DB41E7"/>
    <w:rsid w:val="00DB49BA"/>
    <w:rsid w:val="00DB4DFB"/>
    <w:rsid w:val="00DB5C3A"/>
    <w:rsid w:val="00DB68E0"/>
    <w:rsid w:val="00DC165C"/>
    <w:rsid w:val="00DC2DBA"/>
    <w:rsid w:val="00DC444A"/>
    <w:rsid w:val="00DC4658"/>
    <w:rsid w:val="00DC49D6"/>
    <w:rsid w:val="00DC5A35"/>
    <w:rsid w:val="00DC5D31"/>
    <w:rsid w:val="00DC645E"/>
    <w:rsid w:val="00DC676E"/>
    <w:rsid w:val="00DC7826"/>
    <w:rsid w:val="00DC7DFE"/>
    <w:rsid w:val="00DD2C77"/>
    <w:rsid w:val="00DD46E7"/>
    <w:rsid w:val="00DD53DD"/>
    <w:rsid w:val="00DD5400"/>
    <w:rsid w:val="00DD599F"/>
    <w:rsid w:val="00DD61ED"/>
    <w:rsid w:val="00DD6227"/>
    <w:rsid w:val="00DD6E7D"/>
    <w:rsid w:val="00DE10BF"/>
    <w:rsid w:val="00DE11E7"/>
    <w:rsid w:val="00DE17F6"/>
    <w:rsid w:val="00DE1E85"/>
    <w:rsid w:val="00DE4F49"/>
    <w:rsid w:val="00DE504C"/>
    <w:rsid w:val="00DE6396"/>
    <w:rsid w:val="00DE703D"/>
    <w:rsid w:val="00DE718E"/>
    <w:rsid w:val="00DF0875"/>
    <w:rsid w:val="00DF1427"/>
    <w:rsid w:val="00DF20BA"/>
    <w:rsid w:val="00DF37F5"/>
    <w:rsid w:val="00DF3BA2"/>
    <w:rsid w:val="00DF611C"/>
    <w:rsid w:val="00DF6418"/>
    <w:rsid w:val="00E01CE9"/>
    <w:rsid w:val="00E02370"/>
    <w:rsid w:val="00E02A40"/>
    <w:rsid w:val="00E04CF3"/>
    <w:rsid w:val="00E05556"/>
    <w:rsid w:val="00E05641"/>
    <w:rsid w:val="00E05B24"/>
    <w:rsid w:val="00E063E1"/>
    <w:rsid w:val="00E06662"/>
    <w:rsid w:val="00E07EA9"/>
    <w:rsid w:val="00E109A1"/>
    <w:rsid w:val="00E10EB1"/>
    <w:rsid w:val="00E12502"/>
    <w:rsid w:val="00E13060"/>
    <w:rsid w:val="00E13DF4"/>
    <w:rsid w:val="00E1615C"/>
    <w:rsid w:val="00E16471"/>
    <w:rsid w:val="00E16D95"/>
    <w:rsid w:val="00E16E3F"/>
    <w:rsid w:val="00E17673"/>
    <w:rsid w:val="00E202FE"/>
    <w:rsid w:val="00E20A52"/>
    <w:rsid w:val="00E23144"/>
    <w:rsid w:val="00E23B2D"/>
    <w:rsid w:val="00E23B5C"/>
    <w:rsid w:val="00E243DB"/>
    <w:rsid w:val="00E24645"/>
    <w:rsid w:val="00E2600F"/>
    <w:rsid w:val="00E301C6"/>
    <w:rsid w:val="00E30208"/>
    <w:rsid w:val="00E310E4"/>
    <w:rsid w:val="00E31128"/>
    <w:rsid w:val="00E31ACA"/>
    <w:rsid w:val="00E37544"/>
    <w:rsid w:val="00E379D4"/>
    <w:rsid w:val="00E40166"/>
    <w:rsid w:val="00E404C8"/>
    <w:rsid w:val="00E40E02"/>
    <w:rsid w:val="00E41357"/>
    <w:rsid w:val="00E42366"/>
    <w:rsid w:val="00E43EB8"/>
    <w:rsid w:val="00E4410E"/>
    <w:rsid w:val="00E44801"/>
    <w:rsid w:val="00E45C8E"/>
    <w:rsid w:val="00E45F4B"/>
    <w:rsid w:val="00E46066"/>
    <w:rsid w:val="00E4725F"/>
    <w:rsid w:val="00E50C3C"/>
    <w:rsid w:val="00E51286"/>
    <w:rsid w:val="00E519FD"/>
    <w:rsid w:val="00E5211C"/>
    <w:rsid w:val="00E53109"/>
    <w:rsid w:val="00E539B9"/>
    <w:rsid w:val="00E5665D"/>
    <w:rsid w:val="00E568BD"/>
    <w:rsid w:val="00E5752A"/>
    <w:rsid w:val="00E612E1"/>
    <w:rsid w:val="00E6430C"/>
    <w:rsid w:val="00E668D1"/>
    <w:rsid w:val="00E71DBE"/>
    <w:rsid w:val="00E72AB2"/>
    <w:rsid w:val="00E73E4A"/>
    <w:rsid w:val="00E77837"/>
    <w:rsid w:val="00E80AC9"/>
    <w:rsid w:val="00E81264"/>
    <w:rsid w:val="00E8173D"/>
    <w:rsid w:val="00E82AC7"/>
    <w:rsid w:val="00E82FD1"/>
    <w:rsid w:val="00E83021"/>
    <w:rsid w:val="00E838D1"/>
    <w:rsid w:val="00E84AA9"/>
    <w:rsid w:val="00E84CDB"/>
    <w:rsid w:val="00E855E5"/>
    <w:rsid w:val="00E857A5"/>
    <w:rsid w:val="00E85C17"/>
    <w:rsid w:val="00E86886"/>
    <w:rsid w:val="00E86D92"/>
    <w:rsid w:val="00E90243"/>
    <w:rsid w:val="00E90455"/>
    <w:rsid w:val="00E90484"/>
    <w:rsid w:val="00E91871"/>
    <w:rsid w:val="00E926BE"/>
    <w:rsid w:val="00E92715"/>
    <w:rsid w:val="00E935E6"/>
    <w:rsid w:val="00E93F79"/>
    <w:rsid w:val="00E94CC1"/>
    <w:rsid w:val="00E94ECF"/>
    <w:rsid w:val="00E95415"/>
    <w:rsid w:val="00E95648"/>
    <w:rsid w:val="00E95702"/>
    <w:rsid w:val="00E95779"/>
    <w:rsid w:val="00E965CD"/>
    <w:rsid w:val="00E96957"/>
    <w:rsid w:val="00EA3C06"/>
    <w:rsid w:val="00EA4F01"/>
    <w:rsid w:val="00EA5C50"/>
    <w:rsid w:val="00EA5DA9"/>
    <w:rsid w:val="00EA6120"/>
    <w:rsid w:val="00EA647C"/>
    <w:rsid w:val="00EA6507"/>
    <w:rsid w:val="00EA65C7"/>
    <w:rsid w:val="00EA75E5"/>
    <w:rsid w:val="00EA76DA"/>
    <w:rsid w:val="00EB0957"/>
    <w:rsid w:val="00EB0B70"/>
    <w:rsid w:val="00EB166C"/>
    <w:rsid w:val="00EB1A05"/>
    <w:rsid w:val="00EB250D"/>
    <w:rsid w:val="00EB2A8F"/>
    <w:rsid w:val="00EB3BC0"/>
    <w:rsid w:val="00EB3C22"/>
    <w:rsid w:val="00EB6CB4"/>
    <w:rsid w:val="00EB7862"/>
    <w:rsid w:val="00EB78B9"/>
    <w:rsid w:val="00EC13BA"/>
    <w:rsid w:val="00EC1507"/>
    <w:rsid w:val="00EC2F18"/>
    <w:rsid w:val="00EC34F9"/>
    <w:rsid w:val="00EC38BF"/>
    <w:rsid w:val="00EC53D1"/>
    <w:rsid w:val="00EC5EDB"/>
    <w:rsid w:val="00ED19B2"/>
    <w:rsid w:val="00ED26F4"/>
    <w:rsid w:val="00ED2EF5"/>
    <w:rsid w:val="00ED368D"/>
    <w:rsid w:val="00ED3AA3"/>
    <w:rsid w:val="00ED4464"/>
    <w:rsid w:val="00ED6484"/>
    <w:rsid w:val="00ED71D2"/>
    <w:rsid w:val="00EE0261"/>
    <w:rsid w:val="00EE07E1"/>
    <w:rsid w:val="00EE0915"/>
    <w:rsid w:val="00EE26CB"/>
    <w:rsid w:val="00EE315E"/>
    <w:rsid w:val="00EE3347"/>
    <w:rsid w:val="00EE3D2B"/>
    <w:rsid w:val="00EE3E3F"/>
    <w:rsid w:val="00EE45F8"/>
    <w:rsid w:val="00EE4E6E"/>
    <w:rsid w:val="00EE5823"/>
    <w:rsid w:val="00EE6435"/>
    <w:rsid w:val="00EE653B"/>
    <w:rsid w:val="00EE6DBE"/>
    <w:rsid w:val="00EE71FB"/>
    <w:rsid w:val="00EF0E3B"/>
    <w:rsid w:val="00EF318C"/>
    <w:rsid w:val="00EF55A5"/>
    <w:rsid w:val="00EF5D2F"/>
    <w:rsid w:val="00EF7966"/>
    <w:rsid w:val="00F00A9B"/>
    <w:rsid w:val="00F00B61"/>
    <w:rsid w:val="00F011FE"/>
    <w:rsid w:val="00F015B2"/>
    <w:rsid w:val="00F01827"/>
    <w:rsid w:val="00F026B9"/>
    <w:rsid w:val="00F03FA0"/>
    <w:rsid w:val="00F04FDE"/>
    <w:rsid w:val="00F071B9"/>
    <w:rsid w:val="00F07200"/>
    <w:rsid w:val="00F079B5"/>
    <w:rsid w:val="00F11A3D"/>
    <w:rsid w:val="00F11F0C"/>
    <w:rsid w:val="00F12D18"/>
    <w:rsid w:val="00F13665"/>
    <w:rsid w:val="00F1397B"/>
    <w:rsid w:val="00F1476C"/>
    <w:rsid w:val="00F15DED"/>
    <w:rsid w:val="00F161D4"/>
    <w:rsid w:val="00F16A93"/>
    <w:rsid w:val="00F1705E"/>
    <w:rsid w:val="00F238DD"/>
    <w:rsid w:val="00F2397E"/>
    <w:rsid w:val="00F23D1E"/>
    <w:rsid w:val="00F245D7"/>
    <w:rsid w:val="00F251C3"/>
    <w:rsid w:val="00F25D51"/>
    <w:rsid w:val="00F26BF5"/>
    <w:rsid w:val="00F30885"/>
    <w:rsid w:val="00F30AB9"/>
    <w:rsid w:val="00F30E25"/>
    <w:rsid w:val="00F311A6"/>
    <w:rsid w:val="00F31C8A"/>
    <w:rsid w:val="00F321C9"/>
    <w:rsid w:val="00F327D9"/>
    <w:rsid w:val="00F32994"/>
    <w:rsid w:val="00F33302"/>
    <w:rsid w:val="00F33BB5"/>
    <w:rsid w:val="00F3447D"/>
    <w:rsid w:val="00F35925"/>
    <w:rsid w:val="00F35D72"/>
    <w:rsid w:val="00F361E2"/>
    <w:rsid w:val="00F40174"/>
    <w:rsid w:val="00F40D08"/>
    <w:rsid w:val="00F41D0B"/>
    <w:rsid w:val="00F44C5A"/>
    <w:rsid w:val="00F46B2D"/>
    <w:rsid w:val="00F47236"/>
    <w:rsid w:val="00F47A14"/>
    <w:rsid w:val="00F47DF7"/>
    <w:rsid w:val="00F51892"/>
    <w:rsid w:val="00F52014"/>
    <w:rsid w:val="00F523C6"/>
    <w:rsid w:val="00F54203"/>
    <w:rsid w:val="00F5527B"/>
    <w:rsid w:val="00F5576F"/>
    <w:rsid w:val="00F563EE"/>
    <w:rsid w:val="00F57C65"/>
    <w:rsid w:val="00F60166"/>
    <w:rsid w:val="00F60500"/>
    <w:rsid w:val="00F60B13"/>
    <w:rsid w:val="00F60BD6"/>
    <w:rsid w:val="00F6384F"/>
    <w:rsid w:val="00F64149"/>
    <w:rsid w:val="00F64210"/>
    <w:rsid w:val="00F648B0"/>
    <w:rsid w:val="00F656B7"/>
    <w:rsid w:val="00F657F9"/>
    <w:rsid w:val="00F65A00"/>
    <w:rsid w:val="00F667B6"/>
    <w:rsid w:val="00F67168"/>
    <w:rsid w:val="00F67E99"/>
    <w:rsid w:val="00F71E17"/>
    <w:rsid w:val="00F72FDE"/>
    <w:rsid w:val="00F735EC"/>
    <w:rsid w:val="00F74E4B"/>
    <w:rsid w:val="00F75758"/>
    <w:rsid w:val="00F7576A"/>
    <w:rsid w:val="00F75775"/>
    <w:rsid w:val="00F77B31"/>
    <w:rsid w:val="00F80FCA"/>
    <w:rsid w:val="00F81578"/>
    <w:rsid w:val="00F824F4"/>
    <w:rsid w:val="00F83D45"/>
    <w:rsid w:val="00F8426C"/>
    <w:rsid w:val="00F85299"/>
    <w:rsid w:val="00F855BC"/>
    <w:rsid w:val="00F85C91"/>
    <w:rsid w:val="00F86B5D"/>
    <w:rsid w:val="00F86C3D"/>
    <w:rsid w:val="00F900E1"/>
    <w:rsid w:val="00F906C9"/>
    <w:rsid w:val="00F90E81"/>
    <w:rsid w:val="00F9246E"/>
    <w:rsid w:val="00F93A52"/>
    <w:rsid w:val="00F93A9B"/>
    <w:rsid w:val="00F94E95"/>
    <w:rsid w:val="00F94F9E"/>
    <w:rsid w:val="00F962E1"/>
    <w:rsid w:val="00F97ADF"/>
    <w:rsid w:val="00FA0215"/>
    <w:rsid w:val="00FA2A84"/>
    <w:rsid w:val="00FA40EE"/>
    <w:rsid w:val="00FA4528"/>
    <w:rsid w:val="00FA4FC2"/>
    <w:rsid w:val="00FA52F9"/>
    <w:rsid w:val="00FA6B7F"/>
    <w:rsid w:val="00FA6DB8"/>
    <w:rsid w:val="00FA7FFB"/>
    <w:rsid w:val="00FB06FE"/>
    <w:rsid w:val="00FB0CCF"/>
    <w:rsid w:val="00FB765B"/>
    <w:rsid w:val="00FB7694"/>
    <w:rsid w:val="00FC0457"/>
    <w:rsid w:val="00FC09D4"/>
    <w:rsid w:val="00FC2D61"/>
    <w:rsid w:val="00FC3B04"/>
    <w:rsid w:val="00FC42BD"/>
    <w:rsid w:val="00FC4F6B"/>
    <w:rsid w:val="00FC4FE7"/>
    <w:rsid w:val="00FC627C"/>
    <w:rsid w:val="00FC7137"/>
    <w:rsid w:val="00FC7163"/>
    <w:rsid w:val="00FD08C9"/>
    <w:rsid w:val="00FD0BF8"/>
    <w:rsid w:val="00FD1579"/>
    <w:rsid w:val="00FD1A37"/>
    <w:rsid w:val="00FD2788"/>
    <w:rsid w:val="00FD39A2"/>
    <w:rsid w:val="00FD46E5"/>
    <w:rsid w:val="00FD6350"/>
    <w:rsid w:val="00FD71E9"/>
    <w:rsid w:val="00FD7FBD"/>
    <w:rsid w:val="00FE0DEA"/>
    <w:rsid w:val="00FE28F0"/>
    <w:rsid w:val="00FE3AB9"/>
    <w:rsid w:val="00FE3E46"/>
    <w:rsid w:val="00FE4295"/>
    <w:rsid w:val="00FE441C"/>
    <w:rsid w:val="00FE4724"/>
    <w:rsid w:val="00FE7F53"/>
    <w:rsid w:val="00FF1B71"/>
    <w:rsid w:val="00FF2F4B"/>
    <w:rsid w:val="00FF3247"/>
    <w:rsid w:val="00FF3CB3"/>
    <w:rsid w:val="00FF49A7"/>
    <w:rsid w:val="00FF4DA1"/>
    <w:rsid w:val="00FF5353"/>
    <w:rsid w:val="00FF547A"/>
    <w:rsid w:val="00FF554F"/>
    <w:rsid w:val="00FF6E56"/>
    <w:rsid w:val="00FF7073"/>
    <w:rsid w:val="00FF732D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719137"/>
  <w15:docId w15:val="{0946795F-2398-224E-9F73-7BE7DA0A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645"/>
    <w:pPr>
      <w:spacing w:line="300" w:lineRule="auto"/>
      <w:jc w:val="both"/>
    </w:pPr>
    <w:rPr>
      <w:rFonts w:ascii="Arial" w:eastAsia="Times New Roman" w:hAnsi="Arial"/>
      <w:szCs w:val="20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B162E4"/>
    <w:pPr>
      <w:numPr>
        <w:numId w:val="43"/>
      </w:numPr>
      <w:contextualSpacing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5258"/>
    <w:pPr>
      <w:keepNext/>
      <w:keepLines/>
      <w:spacing w:before="200"/>
      <w:outlineLvl w:val="1"/>
    </w:pPr>
    <w:rPr>
      <w:rFonts w:eastAsia="Calibri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B250D"/>
    <w:pPr>
      <w:keepNext/>
      <w:jc w:val="center"/>
      <w:outlineLvl w:val="2"/>
    </w:pPr>
    <w:rPr>
      <w:rFonts w:eastAsia="Calibri"/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24B3F"/>
    <w:pPr>
      <w:keepNext/>
      <w:spacing w:before="240" w:after="60"/>
      <w:outlineLvl w:val="3"/>
    </w:pPr>
    <w:rPr>
      <w:rFonts w:ascii="Calibri" w:eastAsia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24B3F"/>
    <w:pPr>
      <w:spacing w:before="240" w:after="60"/>
      <w:outlineLvl w:val="4"/>
    </w:pPr>
    <w:rPr>
      <w:rFonts w:ascii="Calibri" w:eastAsia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E2AE3"/>
    <w:pPr>
      <w:keepNext/>
      <w:keepLines/>
      <w:spacing w:before="200"/>
      <w:outlineLvl w:val="5"/>
    </w:pPr>
    <w:rPr>
      <w:rFonts w:ascii="Cambria" w:eastAsia="Calibri" w:hAnsi="Cambria"/>
      <w:i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162E4"/>
    <w:rPr>
      <w:rFonts w:ascii="Arial" w:hAnsi="Arial"/>
      <w:b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B5258"/>
    <w:rPr>
      <w:rFonts w:ascii="Arial" w:hAnsi="Arial" w:cs="Times New Roman"/>
      <w:b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B250D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24B3F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24B3F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E2AE3"/>
    <w:rPr>
      <w:rFonts w:ascii="Cambria" w:hAnsi="Cambria" w:cs="Times New Roman"/>
      <w:i/>
      <w:color w:val="243F60"/>
      <w:sz w:val="22"/>
    </w:rPr>
  </w:style>
  <w:style w:type="paragraph" w:styleId="Tekstpodstawowy">
    <w:name w:val="Body Text"/>
    <w:basedOn w:val="Normalny"/>
    <w:link w:val="TekstpodstawowyZnak"/>
    <w:uiPriority w:val="99"/>
    <w:rsid w:val="00FA6B7F"/>
    <w:pPr>
      <w:spacing w:line="360" w:lineRule="auto"/>
    </w:pPr>
    <w:rPr>
      <w:rFonts w:ascii="Times New Roman" w:eastAsia="Calibri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A6B7F"/>
    <w:pPr>
      <w:spacing w:line="360" w:lineRule="auto"/>
    </w:pPr>
    <w:rPr>
      <w:rFonts w:ascii="Times New Roman" w:eastAsia="Calibri" w:hAnsi="Times New Roman"/>
      <w:b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A6B7F"/>
    <w:rPr>
      <w:rFonts w:ascii="Times New Roman" w:hAnsi="Times New Roman" w:cs="Times New Roman"/>
      <w:b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A6B7F"/>
    <w:pPr>
      <w:spacing w:line="360" w:lineRule="auto"/>
      <w:ind w:left="709" w:hanging="709"/>
    </w:pPr>
    <w:rPr>
      <w:rFonts w:ascii="Times New Roman" w:eastAsia="Calibri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Nagwek">
    <w:name w:val="header"/>
    <w:aliases w:val="Nagłówek strony,Nagłówek strony 1,Nagłówek_strona_tyt"/>
    <w:basedOn w:val="Normalny"/>
    <w:link w:val="NagwekZnak"/>
    <w:uiPriority w:val="99"/>
    <w:rsid w:val="00FA6B7F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</w:rPr>
  </w:style>
  <w:style w:type="character" w:customStyle="1" w:styleId="NagwekZnak">
    <w:name w:val="Nagłówek Znak"/>
    <w:aliases w:val="Nagłówek strony Znak,Nagłówek strony 1 Znak,Nagłówek_strona_tyt Znak"/>
    <w:basedOn w:val="Domylnaczcionkaakapitu"/>
    <w:link w:val="Nagwek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A6B7F"/>
    <w:pPr>
      <w:spacing w:line="360" w:lineRule="auto"/>
      <w:ind w:left="284" w:hanging="284"/>
    </w:pPr>
    <w:rPr>
      <w:rFonts w:ascii="Times New Roman" w:eastAsia="Calibri" w:hAnsi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FA6B7F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A6B7F"/>
    <w:pPr>
      <w:spacing w:line="360" w:lineRule="auto"/>
      <w:jc w:val="center"/>
    </w:pPr>
    <w:rPr>
      <w:rFonts w:ascii="Times New Roman" w:eastAsia="Calibri" w:hAnsi="Times New Roman"/>
      <w:b/>
      <w:sz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FA6B7F"/>
    <w:rPr>
      <w:rFonts w:ascii="Times New Roman" w:hAnsi="Times New Roman" w:cs="Times New Roman"/>
      <w:b/>
      <w:sz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FA6B7F"/>
    <w:pPr>
      <w:spacing w:line="360" w:lineRule="auto"/>
      <w:jc w:val="center"/>
    </w:pPr>
    <w:rPr>
      <w:rFonts w:ascii="Times New Roman" w:eastAsia="Calibri" w:hAnsi="Times New Roman"/>
      <w:b/>
      <w:color w:val="FF0000"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FA6B7F"/>
    <w:rPr>
      <w:rFonts w:ascii="Times New Roman" w:hAnsi="Times New Roman" w:cs="Times New Roman"/>
      <w:b/>
      <w:color w:val="FF0000"/>
      <w:sz w:val="20"/>
      <w:lang w:eastAsia="pl-PL"/>
    </w:rPr>
  </w:style>
  <w:style w:type="character" w:styleId="Hipercze">
    <w:name w:val="Hyperlink"/>
    <w:basedOn w:val="Domylnaczcionkaakapitu"/>
    <w:uiPriority w:val="99"/>
    <w:rsid w:val="00FA6B7F"/>
    <w:rPr>
      <w:rFonts w:cs="Times New Roman"/>
      <w:color w:val="0000FF"/>
      <w:u w:val="single"/>
    </w:rPr>
  </w:style>
  <w:style w:type="paragraph" w:customStyle="1" w:styleId="tekst">
    <w:name w:val="tekst"/>
    <w:basedOn w:val="Normalny"/>
    <w:uiPriority w:val="99"/>
    <w:rsid w:val="00FA6B7F"/>
    <w:pPr>
      <w:suppressLineNumbers/>
      <w:spacing w:before="60" w:after="60"/>
    </w:pPr>
    <w:rPr>
      <w:sz w:val="24"/>
    </w:rPr>
  </w:style>
  <w:style w:type="paragraph" w:customStyle="1" w:styleId="ust">
    <w:name w:val="ust"/>
    <w:uiPriority w:val="99"/>
    <w:rsid w:val="00FA6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pkt">
    <w:name w:val="pkt"/>
    <w:basedOn w:val="Normalny"/>
    <w:uiPriority w:val="99"/>
    <w:rsid w:val="00FA6B7F"/>
    <w:pPr>
      <w:spacing w:before="60" w:after="60"/>
      <w:ind w:left="851" w:hanging="295"/>
    </w:pPr>
    <w:rPr>
      <w:sz w:val="24"/>
    </w:rPr>
  </w:style>
  <w:style w:type="paragraph" w:customStyle="1" w:styleId="Blockquote">
    <w:name w:val="Blockquote"/>
    <w:basedOn w:val="Normalny"/>
    <w:uiPriority w:val="99"/>
    <w:rsid w:val="00FA6B7F"/>
    <w:pPr>
      <w:spacing w:before="100" w:after="100"/>
      <w:ind w:left="360" w:right="360"/>
    </w:pPr>
    <w:rPr>
      <w:sz w:val="24"/>
    </w:rPr>
  </w:style>
  <w:style w:type="paragraph" w:styleId="Spistreci1">
    <w:name w:val="toc 1"/>
    <w:basedOn w:val="Normalny"/>
    <w:next w:val="Normalny"/>
    <w:autoRedefine/>
    <w:uiPriority w:val="99"/>
    <w:rsid w:val="00FA6B7F"/>
    <w:pPr>
      <w:tabs>
        <w:tab w:val="right" w:leader="dot" w:pos="9639"/>
      </w:tabs>
      <w:spacing w:line="360" w:lineRule="auto"/>
      <w:ind w:left="794" w:hanging="794"/>
    </w:pPr>
    <w:rPr>
      <w:rFonts w:ascii="Verdana" w:hAnsi="Verdana" w:cs="Arial"/>
      <w:b/>
      <w:bCs/>
      <w:noProof/>
      <w:sz w:val="18"/>
      <w:szCs w:val="18"/>
    </w:rPr>
  </w:style>
  <w:style w:type="character" w:customStyle="1" w:styleId="FontStyle25">
    <w:name w:val="Font Style25"/>
    <w:uiPriority w:val="99"/>
    <w:rsid w:val="00FA6B7F"/>
    <w:rPr>
      <w:rFonts w:ascii="Microsoft Sans Serif" w:hAnsi="Microsoft Sans Serif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FA6B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A6B7F"/>
    <w:rPr>
      <w:rFonts w:ascii="Tahoma" w:eastAsia="Calibri" w:hAnsi="Tahoma"/>
      <w:sz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A6B7F"/>
    <w:rPr>
      <w:rFonts w:ascii="Tahoma" w:hAnsi="Tahoma" w:cs="Times New Roman"/>
      <w:sz w:val="16"/>
      <w:lang w:eastAsia="pl-PL"/>
    </w:rPr>
  </w:style>
  <w:style w:type="paragraph" w:styleId="NormalnyWeb">
    <w:name w:val="Normal (Web)"/>
    <w:basedOn w:val="Normalny"/>
    <w:rsid w:val="004C6A95"/>
    <w:pPr>
      <w:spacing w:before="100" w:beforeAutospacing="1" w:after="100" w:afterAutospacing="1"/>
    </w:pPr>
  </w:style>
  <w:style w:type="character" w:customStyle="1" w:styleId="FontStyle128">
    <w:name w:val="Font Style128"/>
    <w:uiPriority w:val="99"/>
    <w:rsid w:val="003A4C49"/>
    <w:rPr>
      <w:rFonts w:ascii="Arial" w:hAnsi="Arial"/>
      <w:sz w:val="20"/>
    </w:rPr>
  </w:style>
  <w:style w:type="paragraph" w:customStyle="1" w:styleId="Style20">
    <w:name w:val="Style20"/>
    <w:basedOn w:val="Normalny"/>
    <w:uiPriority w:val="99"/>
    <w:rsid w:val="00EB250D"/>
    <w:pPr>
      <w:widowControl w:val="0"/>
      <w:autoSpaceDE w:val="0"/>
      <w:autoSpaceDN w:val="0"/>
      <w:adjustRightInd w:val="0"/>
      <w:spacing w:line="379" w:lineRule="exact"/>
      <w:ind w:hanging="685"/>
    </w:pPr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324B3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24B3F"/>
    <w:rPr>
      <w:rFonts w:ascii="Times New Roman" w:eastAsia="Calibri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24B3F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rsid w:val="00D61E1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61E11"/>
    <w:rPr>
      <w:rFonts w:ascii="Times New Roman" w:eastAsia="Calibri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61E11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1E11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61E11"/>
    <w:rPr>
      <w:rFonts w:ascii="Times New Roman" w:hAnsi="Times New Roman" w:cs="Times New Roman"/>
      <w:b/>
    </w:rPr>
  </w:style>
  <w:style w:type="paragraph" w:customStyle="1" w:styleId="Akapitzlist1">
    <w:name w:val="Akapit z listą1"/>
    <w:basedOn w:val="Normalny"/>
    <w:uiPriority w:val="99"/>
    <w:rsid w:val="007F12AF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Default">
    <w:name w:val="Default"/>
    <w:rsid w:val="00BE4C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DD6227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Numerstrony">
    <w:name w:val="page number"/>
    <w:basedOn w:val="Domylnaczcionkaakapitu"/>
    <w:uiPriority w:val="99"/>
    <w:rsid w:val="00421215"/>
    <w:rPr>
      <w:rFonts w:cs="Times New Roman"/>
    </w:rPr>
  </w:style>
  <w:style w:type="character" w:customStyle="1" w:styleId="cpvcode3">
    <w:name w:val="cpvcode3"/>
    <w:uiPriority w:val="99"/>
    <w:rsid w:val="00CD2B10"/>
    <w:rPr>
      <w:color w:val="FF0000"/>
    </w:rPr>
  </w:style>
  <w:style w:type="table" w:styleId="Tabela-Siatka">
    <w:name w:val="Table Grid"/>
    <w:basedOn w:val="Standardowy"/>
    <w:uiPriority w:val="59"/>
    <w:rsid w:val="00091B6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ny"/>
    <w:uiPriority w:val="99"/>
    <w:rsid w:val="00EC38B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ekstblokowy">
    <w:name w:val="Block Text"/>
    <w:basedOn w:val="Normalny"/>
    <w:uiPriority w:val="99"/>
    <w:rsid w:val="003E28F2"/>
    <w:pPr>
      <w:ind w:left="567" w:right="510" w:hanging="567"/>
    </w:pPr>
    <w:rPr>
      <w:b/>
      <w:bCs/>
      <w:color w:val="000000"/>
    </w:rPr>
  </w:style>
  <w:style w:type="paragraph" w:customStyle="1" w:styleId="CMSHeadL2">
    <w:name w:val="CMS Head L2"/>
    <w:basedOn w:val="Normalny"/>
    <w:next w:val="CMSHeadL3"/>
    <w:uiPriority w:val="99"/>
    <w:rsid w:val="000372A0"/>
    <w:pPr>
      <w:keepNext/>
      <w:keepLines/>
      <w:numPr>
        <w:ilvl w:val="1"/>
        <w:numId w:val="3"/>
      </w:numPr>
      <w:spacing w:before="240" w:after="240"/>
      <w:outlineLvl w:val="1"/>
    </w:pPr>
    <w:rPr>
      <w:rFonts w:ascii="Garamond MT" w:hAnsi="Garamond MT"/>
      <w:b/>
      <w:sz w:val="24"/>
      <w:szCs w:val="24"/>
      <w:lang w:val="en-GB"/>
    </w:rPr>
  </w:style>
  <w:style w:type="paragraph" w:customStyle="1" w:styleId="CMSHeadL3">
    <w:name w:val="CMS Head L3"/>
    <w:basedOn w:val="Normalny"/>
    <w:uiPriority w:val="99"/>
    <w:rsid w:val="000372A0"/>
    <w:pPr>
      <w:numPr>
        <w:ilvl w:val="2"/>
        <w:numId w:val="3"/>
      </w:numPr>
      <w:spacing w:after="240"/>
      <w:outlineLvl w:val="2"/>
    </w:pPr>
    <w:rPr>
      <w:rFonts w:ascii="Garamond MT" w:hAnsi="Garamond MT"/>
      <w:sz w:val="24"/>
      <w:szCs w:val="24"/>
      <w:lang w:val="en-GB"/>
    </w:rPr>
  </w:style>
  <w:style w:type="paragraph" w:customStyle="1" w:styleId="CMSHeadL4">
    <w:name w:val="CMS Head L4"/>
    <w:basedOn w:val="Normalny"/>
    <w:uiPriority w:val="99"/>
    <w:rsid w:val="000372A0"/>
    <w:pPr>
      <w:numPr>
        <w:ilvl w:val="3"/>
        <w:numId w:val="3"/>
      </w:numPr>
      <w:spacing w:after="240"/>
      <w:outlineLvl w:val="3"/>
    </w:pPr>
    <w:rPr>
      <w:rFonts w:ascii="Garamond MT" w:hAnsi="Garamond MT"/>
      <w:sz w:val="24"/>
      <w:szCs w:val="24"/>
      <w:lang w:val="en-GB"/>
    </w:rPr>
  </w:style>
  <w:style w:type="paragraph" w:customStyle="1" w:styleId="CMSHeadL5">
    <w:name w:val="CMS Head L5"/>
    <w:basedOn w:val="Normalny"/>
    <w:uiPriority w:val="99"/>
    <w:rsid w:val="000372A0"/>
    <w:pPr>
      <w:numPr>
        <w:ilvl w:val="4"/>
        <w:numId w:val="3"/>
      </w:numPr>
      <w:spacing w:after="240"/>
      <w:outlineLvl w:val="4"/>
    </w:pPr>
    <w:rPr>
      <w:rFonts w:ascii="Garamond MT" w:hAnsi="Garamond MT"/>
      <w:sz w:val="24"/>
      <w:szCs w:val="24"/>
      <w:lang w:val="en-GB"/>
    </w:rPr>
  </w:style>
  <w:style w:type="paragraph" w:customStyle="1" w:styleId="CMSHeadL6">
    <w:name w:val="CMS Head L6"/>
    <w:basedOn w:val="Normalny"/>
    <w:uiPriority w:val="99"/>
    <w:rsid w:val="000372A0"/>
    <w:pPr>
      <w:numPr>
        <w:ilvl w:val="5"/>
        <w:numId w:val="3"/>
      </w:numPr>
      <w:spacing w:after="240"/>
      <w:outlineLvl w:val="5"/>
    </w:pPr>
    <w:rPr>
      <w:rFonts w:ascii="Garamond MT" w:hAnsi="Garamond MT"/>
      <w:sz w:val="24"/>
      <w:szCs w:val="24"/>
      <w:lang w:val="en-GB"/>
    </w:rPr>
  </w:style>
  <w:style w:type="paragraph" w:customStyle="1" w:styleId="CMSHeadL7">
    <w:name w:val="CMS Head L7"/>
    <w:basedOn w:val="Normalny"/>
    <w:uiPriority w:val="99"/>
    <w:rsid w:val="000372A0"/>
    <w:pPr>
      <w:numPr>
        <w:ilvl w:val="6"/>
        <w:numId w:val="3"/>
      </w:numPr>
      <w:spacing w:after="240"/>
      <w:outlineLvl w:val="6"/>
    </w:pPr>
    <w:rPr>
      <w:rFonts w:ascii="Garamond MT" w:hAnsi="Garamond MT"/>
      <w:sz w:val="24"/>
      <w:szCs w:val="24"/>
      <w:lang w:val="en-GB"/>
    </w:rPr>
  </w:style>
  <w:style w:type="paragraph" w:customStyle="1" w:styleId="CMSHeadL8">
    <w:name w:val="CMS Head L8"/>
    <w:basedOn w:val="Normalny"/>
    <w:uiPriority w:val="99"/>
    <w:rsid w:val="000372A0"/>
    <w:pPr>
      <w:numPr>
        <w:ilvl w:val="7"/>
        <w:numId w:val="3"/>
      </w:numPr>
      <w:spacing w:after="240"/>
      <w:outlineLvl w:val="7"/>
    </w:pPr>
    <w:rPr>
      <w:rFonts w:ascii="Garamond MT" w:hAnsi="Garamond MT"/>
      <w:sz w:val="24"/>
      <w:szCs w:val="24"/>
      <w:lang w:val="en-GB"/>
    </w:rPr>
  </w:style>
  <w:style w:type="paragraph" w:customStyle="1" w:styleId="CMSHeadL9">
    <w:name w:val="CMS Head L9"/>
    <w:basedOn w:val="Normalny"/>
    <w:uiPriority w:val="99"/>
    <w:rsid w:val="000372A0"/>
    <w:pPr>
      <w:numPr>
        <w:ilvl w:val="8"/>
        <w:numId w:val="3"/>
      </w:numPr>
      <w:spacing w:after="240"/>
      <w:outlineLvl w:val="8"/>
    </w:pPr>
    <w:rPr>
      <w:rFonts w:ascii="Garamond MT" w:hAnsi="Garamond MT"/>
      <w:sz w:val="24"/>
      <w:szCs w:val="24"/>
      <w:lang w:val="en-GB"/>
    </w:rPr>
  </w:style>
  <w:style w:type="paragraph" w:styleId="Nagwekspisutreci">
    <w:name w:val="TOC Heading"/>
    <w:basedOn w:val="Nagwek1"/>
    <w:next w:val="Normalny"/>
    <w:uiPriority w:val="99"/>
    <w:qFormat/>
    <w:rsid w:val="008910B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99"/>
    <w:rsid w:val="008910BC"/>
    <w:pPr>
      <w:spacing w:after="100"/>
      <w:ind w:left="400"/>
    </w:pPr>
  </w:style>
  <w:style w:type="paragraph" w:styleId="Poprawka">
    <w:name w:val="Revision"/>
    <w:hidden/>
    <w:uiPriority w:val="99"/>
    <w:semiHidden/>
    <w:rsid w:val="003562D3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uiPriority w:val="99"/>
    <w:qFormat/>
    <w:rsid w:val="00CC3F75"/>
    <w:rPr>
      <w:lang w:eastAsia="en-US"/>
    </w:rPr>
  </w:style>
  <w:style w:type="character" w:customStyle="1" w:styleId="xforms-selected">
    <w:name w:val="xforms-selected"/>
    <w:uiPriority w:val="99"/>
    <w:rsid w:val="00CC3F75"/>
  </w:style>
  <w:style w:type="paragraph" w:customStyle="1" w:styleId="ZnakZnak1ZnakZnakZnak">
    <w:name w:val="Znak Znak1 Znak Znak Znak"/>
    <w:basedOn w:val="Normalny"/>
    <w:uiPriority w:val="99"/>
    <w:rsid w:val="007C7E5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C25B0"/>
    <w:rPr>
      <w:rFonts w:ascii="Times New Roman" w:eastAsia="Calibri" w:hAnsi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C25B0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CC25B0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005E3"/>
    <w:rPr>
      <w:rFonts w:cs="Times New Roman"/>
      <w:color w:val="808080"/>
    </w:rPr>
  </w:style>
  <w:style w:type="paragraph" w:customStyle="1" w:styleId="StylNagwek111pt">
    <w:name w:val="Styl Nagłówek 1 + 11 pt"/>
    <w:basedOn w:val="Nagwek1"/>
    <w:uiPriority w:val="99"/>
    <w:rsid w:val="001E1313"/>
    <w:pPr>
      <w:keepNext/>
      <w:numPr>
        <w:ilvl w:val="1"/>
        <w:numId w:val="22"/>
      </w:numPr>
      <w:tabs>
        <w:tab w:val="left" w:pos="540"/>
        <w:tab w:val="right" w:leader="dot" w:pos="9639"/>
      </w:tabs>
      <w:overflowPunct w:val="0"/>
      <w:autoSpaceDE w:val="0"/>
      <w:autoSpaceDN w:val="0"/>
      <w:adjustRightInd w:val="0"/>
      <w:spacing w:line="240" w:lineRule="auto"/>
      <w:contextualSpacing w:val="0"/>
    </w:pPr>
    <w:rPr>
      <w:bCs/>
      <w:i/>
      <w:iCs/>
      <w:sz w:val="24"/>
    </w:rPr>
  </w:style>
  <w:style w:type="paragraph" w:customStyle="1" w:styleId="tekstpodstgruby">
    <w:name w:val="tekst podst gruby"/>
    <w:basedOn w:val="Normalny"/>
    <w:next w:val="Normalny"/>
    <w:uiPriority w:val="99"/>
    <w:rsid w:val="001E1313"/>
    <w:pPr>
      <w:widowControl w:val="0"/>
      <w:overflowPunct w:val="0"/>
      <w:autoSpaceDE w:val="0"/>
      <w:autoSpaceDN w:val="0"/>
      <w:adjustRightInd w:val="0"/>
      <w:spacing w:before="120" w:after="60" w:line="240" w:lineRule="auto"/>
    </w:pPr>
    <w:rPr>
      <w:b/>
      <w:sz w:val="20"/>
    </w:rPr>
  </w:style>
  <w:style w:type="paragraph" w:customStyle="1" w:styleId="tekstpodst">
    <w:name w:val="tekst podst"/>
    <w:basedOn w:val="Normalny"/>
    <w:rsid w:val="004B5258"/>
    <w:pPr>
      <w:widowControl w:val="0"/>
      <w:tabs>
        <w:tab w:val="left" w:pos="425"/>
      </w:tabs>
      <w:overflowPunct w:val="0"/>
      <w:autoSpaceDE w:val="0"/>
      <w:autoSpaceDN w:val="0"/>
      <w:adjustRightInd w:val="0"/>
      <w:spacing w:before="60" w:after="60" w:line="240" w:lineRule="auto"/>
    </w:pPr>
    <w:rPr>
      <w:sz w:val="20"/>
    </w:rPr>
  </w:style>
  <w:style w:type="paragraph" w:customStyle="1" w:styleId="paragraf">
    <w:name w:val="paragraf"/>
    <w:basedOn w:val="Normalny"/>
    <w:uiPriority w:val="99"/>
    <w:rsid w:val="004B5258"/>
    <w:pPr>
      <w:keepNext/>
      <w:numPr>
        <w:numId w:val="23"/>
      </w:numPr>
      <w:spacing w:before="480" w:after="120" w:line="240" w:lineRule="auto"/>
      <w:jc w:val="center"/>
    </w:pPr>
    <w:rPr>
      <w:b/>
      <w:sz w:val="24"/>
    </w:rPr>
  </w:style>
  <w:style w:type="paragraph" w:customStyle="1" w:styleId="umowapunkt">
    <w:name w:val="umowa punkt"/>
    <w:basedOn w:val="Normalny"/>
    <w:uiPriority w:val="99"/>
    <w:rsid w:val="004B5258"/>
    <w:pPr>
      <w:widowControl w:val="0"/>
      <w:numPr>
        <w:ilvl w:val="1"/>
        <w:numId w:val="23"/>
      </w:numPr>
      <w:overflowPunct w:val="0"/>
      <w:autoSpaceDE w:val="0"/>
      <w:autoSpaceDN w:val="0"/>
      <w:adjustRightInd w:val="0"/>
      <w:spacing w:after="120" w:line="240" w:lineRule="auto"/>
    </w:pPr>
    <w:rPr>
      <w:sz w:val="20"/>
    </w:rPr>
  </w:style>
  <w:style w:type="paragraph" w:customStyle="1" w:styleId="umowapodpunkt">
    <w:name w:val="umowa podpunkt"/>
    <w:basedOn w:val="umowapunkt"/>
    <w:uiPriority w:val="99"/>
    <w:rsid w:val="004B5258"/>
    <w:pPr>
      <w:numPr>
        <w:ilvl w:val="2"/>
      </w:numPr>
      <w:tabs>
        <w:tab w:val="left" w:pos="1134"/>
      </w:tabs>
    </w:pPr>
  </w:style>
  <w:style w:type="paragraph" w:customStyle="1" w:styleId="umowatekst">
    <w:name w:val="umowa tekst"/>
    <w:basedOn w:val="umowapunkt"/>
    <w:uiPriority w:val="99"/>
    <w:rsid w:val="004B5258"/>
    <w:pPr>
      <w:keepLines/>
      <w:numPr>
        <w:ilvl w:val="0"/>
        <w:numId w:val="0"/>
      </w:numPr>
      <w:ind w:left="426"/>
    </w:pPr>
  </w:style>
  <w:style w:type="paragraph" w:customStyle="1" w:styleId="Bezodstpw1">
    <w:name w:val="Bez odstępów1"/>
    <w:uiPriority w:val="99"/>
    <w:rsid w:val="004B5258"/>
    <w:rPr>
      <w:rFonts w:eastAsia="Times New Roman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9766E7"/>
    <w:pPr>
      <w:shd w:val="clear" w:color="auto" w:fill="000080"/>
    </w:pPr>
    <w:rPr>
      <w:rFonts w:ascii="Times New Roman" w:eastAsia="Calibri" w:hAnsi="Times New Roman"/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FF3247"/>
    <w:rPr>
      <w:rFonts w:ascii="Times New Roman" w:hAnsi="Times New Roman" w:cs="Times New Roman"/>
      <w:sz w:val="2"/>
    </w:rPr>
  </w:style>
  <w:style w:type="table" w:customStyle="1" w:styleId="Tabela-Siatka1">
    <w:name w:val="Tabela - Siatka1"/>
    <w:basedOn w:val="Standardowy"/>
    <w:next w:val="Tabela-Siatka"/>
    <w:uiPriority w:val="99"/>
    <w:rsid w:val="00E109A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33">
    <w:name w:val="Nag 3.3."/>
    <w:basedOn w:val="Normalny"/>
    <w:rsid w:val="00E109A1"/>
    <w:pPr>
      <w:numPr>
        <w:ilvl w:val="1"/>
        <w:numId w:val="27"/>
      </w:numPr>
      <w:ind w:left="576"/>
    </w:pPr>
  </w:style>
  <w:style w:type="character" w:customStyle="1" w:styleId="alb">
    <w:name w:val="a_lb"/>
    <w:basedOn w:val="Domylnaczcionkaakapitu"/>
    <w:rsid w:val="006B7A52"/>
  </w:style>
  <w:style w:type="paragraph" w:customStyle="1" w:styleId="text-justify">
    <w:name w:val="text-justify"/>
    <w:basedOn w:val="Normalny"/>
    <w:rsid w:val="001655C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lb-s">
    <w:name w:val="a_lb-s"/>
    <w:basedOn w:val="Domylnaczcionkaakapitu"/>
    <w:rsid w:val="00444D48"/>
  </w:style>
  <w:style w:type="character" w:customStyle="1" w:styleId="AkapitzlistZnak">
    <w:name w:val="Akapit z listą Znak"/>
    <w:link w:val="Akapitzlist"/>
    <w:uiPriority w:val="34"/>
    <w:locked/>
    <w:rsid w:val="00E12502"/>
    <w:rPr>
      <w:rFonts w:ascii="Arial" w:eastAsia="Times New Roman" w:hAnsi="Arial"/>
      <w:szCs w:val="20"/>
    </w:rPr>
  </w:style>
  <w:style w:type="character" w:styleId="UyteHipercze">
    <w:name w:val="FollowedHyperlink"/>
    <w:basedOn w:val="Domylnaczcionkaakapitu"/>
    <w:uiPriority w:val="99"/>
    <w:locked/>
    <w:rsid w:val="002031BB"/>
    <w:rPr>
      <w:color w:val="800080"/>
      <w:u w:val="single"/>
    </w:rPr>
  </w:style>
  <w:style w:type="character" w:customStyle="1" w:styleId="WW8Num6z2">
    <w:name w:val="WW8Num6z2"/>
    <w:rsid w:val="009A0F1A"/>
    <w:rPr>
      <w:rFonts w:ascii="Wingdings" w:hAnsi="Wingdings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5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3953">
              <w:marLeft w:val="2327"/>
              <w:marRight w:val="173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1038353955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53944">
                                      <w:marLeft w:val="0"/>
                                      <w:marRight w:val="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353956">
                                          <w:marLeft w:val="230"/>
                                          <w:marRight w:val="0"/>
                                          <w:marTop w:val="5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53945">
                                              <w:marLeft w:val="57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7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0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A5DA-C5DE-4A98-9BA2-0DE42AEB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</dc:creator>
  <cp:keywords/>
  <dc:description/>
  <cp:lastModifiedBy>Anna Sawkiewicz</cp:lastModifiedBy>
  <cp:revision>9</cp:revision>
  <cp:lastPrinted>2019-10-27T14:16:00Z</cp:lastPrinted>
  <dcterms:created xsi:type="dcterms:W3CDTF">2021-09-10T15:21:00Z</dcterms:created>
  <dcterms:modified xsi:type="dcterms:W3CDTF">2021-09-22T08:51:00Z</dcterms:modified>
  <cp:category/>
</cp:coreProperties>
</file>